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BB9" w:rsidRDefault="00A52BB9" w:rsidP="00296C90">
      <w:pPr>
        <w:spacing w:after="120" w:line="259" w:lineRule="auto"/>
        <w:rPr>
          <w:rFonts w:ascii="Georgia" w:hAnsi="Georgia" w:cs="Georgia"/>
          <w:b/>
          <w:bCs/>
          <w:color w:val="E42842"/>
          <w:sz w:val="28"/>
          <w:szCs w:val="28"/>
          <w:lang w:val="es-ES_tradnl" w:eastAsia="es-ES_tradnl"/>
        </w:rPr>
      </w:pPr>
    </w:p>
    <w:p w:rsidR="00150237" w:rsidRPr="00296C90" w:rsidRDefault="00150237" w:rsidP="00296C90">
      <w:pPr>
        <w:spacing w:after="120" w:line="259" w:lineRule="auto"/>
        <w:rPr>
          <w:rFonts w:ascii="Georgia" w:hAnsi="Georgia" w:cs="Georgia"/>
          <w:b/>
          <w:bCs/>
          <w:color w:val="E42842"/>
          <w:sz w:val="28"/>
          <w:szCs w:val="28"/>
          <w:lang w:val="es-ES_tradnl" w:eastAsia="es-ES_tradnl"/>
        </w:rPr>
      </w:pPr>
      <w:r w:rsidRPr="00296C90">
        <w:rPr>
          <w:rFonts w:ascii="Georgia" w:hAnsi="Georgia" w:cs="Georgia"/>
          <w:b/>
          <w:bCs/>
          <w:color w:val="E42842"/>
          <w:sz w:val="28"/>
          <w:szCs w:val="28"/>
          <w:lang w:val="es-ES_tradnl" w:eastAsia="es-ES_tradnl"/>
        </w:rPr>
        <w:t>GRILLA DE COMISIONES</w:t>
      </w:r>
    </w:p>
    <w:p w:rsidR="00150237" w:rsidRDefault="00150237" w:rsidP="00296C90">
      <w:pPr>
        <w:spacing w:after="120" w:line="259" w:lineRule="auto"/>
        <w:rPr>
          <w:b/>
          <w:bCs/>
          <w:caps/>
          <w:color w:val="7F7F7F"/>
          <w:lang w:val="es-ES_tradnl" w:eastAsia="es-ES_tradnl"/>
        </w:rPr>
      </w:pPr>
    </w:p>
    <w:p w:rsidR="00150237" w:rsidRDefault="006435B1" w:rsidP="00296C90">
      <w:pPr>
        <w:spacing w:after="120" w:line="259" w:lineRule="auto"/>
        <w:rPr>
          <w:b/>
          <w:bCs/>
          <w:caps/>
          <w:color w:val="7F7F7F"/>
          <w:lang w:val="es-ES_tradnl" w:eastAsia="es-ES_tradnl"/>
        </w:rPr>
      </w:pPr>
      <w:r>
        <w:rPr>
          <w:b/>
          <w:bCs/>
          <w:caps/>
          <w:color w:val="7F7F7F"/>
          <w:lang w:val="es-ES_tradnl" w:eastAsia="es-ES_tradnl"/>
        </w:rPr>
        <w:t>2</w:t>
      </w:r>
      <w:r w:rsidR="00150237">
        <w:rPr>
          <w:b/>
          <w:bCs/>
          <w:caps/>
          <w:color w:val="7F7F7F"/>
          <w:lang w:val="es-ES_tradnl" w:eastAsia="es-ES_tradnl"/>
        </w:rPr>
        <w:t>º CUATRIMESTRE 201</w:t>
      </w:r>
      <w:r w:rsidR="003A6CDB">
        <w:rPr>
          <w:b/>
          <w:bCs/>
          <w:caps/>
          <w:color w:val="7F7F7F"/>
          <w:lang w:val="es-ES_tradnl" w:eastAsia="es-ES_tradnl"/>
        </w:rPr>
        <w:t>9</w:t>
      </w:r>
    </w:p>
    <w:p w:rsidR="00150237" w:rsidRDefault="00150237" w:rsidP="00296C90">
      <w:pPr>
        <w:spacing w:after="120" w:line="259" w:lineRule="auto"/>
        <w:rPr>
          <w:b/>
          <w:bCs/>
          <w:caps/>
          <w:color w:val="7F7F7F"/>
          <w:lang w:val="es-ES_tradnl" w:eastAsia="es-ES_tradnl"/>
        </w:rPr>
      </w:pPr>
    </w:p>
    <w:p w:rsidR="00A52BB9" w:rsidRPr="00296C90" w:rsidRDefault="00A52BB9" w:rsidP="00296C90">
      <w:pPr>
        <w:spacing w:after="120" w:line="259" w:lineRule="auto"/>
        <w:rPr>
          <w:b/>
          <w:bCs/>
          <w:caps/>
          <w:color w:val="7F7F7F"/>
          <w:lang w:val="es-ES_tradnl" w:eastAsia="es-ES_tradnl"/>
        </w:rPr>
      </w:pPr>
    </w:p>
    <w:tbl>
      <w:tblPr>
        <w:tblW w:w="10277" w:type="dxa"/>
        <w:tblInd w:w="-106" w:type="dxa"/>
        <w:tblBorders>
          <w:bottom w:val="single" w:sz="2" w:space="0" w:color="E42842"/>
          <w:insideH w:val="single" w:sz="2" w:space="0" w:color="E42842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1560"/>
        <w:gridCol w:w="1417"/>
        <w:gridCol w:w="1489"/>
        <w:gridCol w:w="991"/>
        <w:gridCol w:w="1134"/>
      </w:tblGrid>
      <w:tr w:rsidR="00150237" w:rsidRPr="00AC43EA" w:rsidTr="002A4E17"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150237" w:rsidRPr="00AC43EA" w:rsidRDefault="00150237" w:rsidP="00430170">
            <w:pPr>
              <w:spacing w:before="120" w:after="120"/>
              <w:jc w:val="center"/>
              <w:rPr>
                <w:b/>
                <w:bCs/>
                <w:color w:val="E42842"/>
                <w:sz w:val="18"/>
                <w:szCs w:val="18"/>
                <w:lang w:eastAsia="es-AR"/>
              </w:rPr>
            </w:pPr>
            <w:r w:rsidRPr="00AC43EA">
              <w:rPr>
                <w:b/>
                <w:bCs/>
                <w:color w:val="E42842"/>
                <w:sz w:val="18"/>
                <w:szCs w:val="18"/>
                <w:lang w:eastAsia="es-AR"/>
              </w:rPr>
              <w:t>MATERI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50237" w:rsidRPr="003A6CDB" w:rsidRDefault="00150237" w:rsidP="00430170">
            <w:pPr>
              <w:spacing w:before="120" w:after="120"/>
              <w:jc w:val="center"/>
              <w:rPr>
                <w:b/>
                <w:bCs/>
                <w:color w:val="FF0000"/>
                <w:sz w:val="18"/>
                <w:szCs w:val="18"/>
                <w:lang w:eastAsia="es-AR"/>
              </w:rPr>
            </w:pPr>
            <w:r w:rsidRPr="003A6CDB">
              <w:rPr>
                <w:b/>
                <w:bCs/>
                <w:color w:val="FF0000"/>
                <w:sz w:val="18"/>
                <w:szCs w:val="18"/>
                <w:lang w:eastAsia="es-AR"/>
              </w:rPr>
              <w:t>CÁTEDR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50237" w:rsidRPr="003A6CDB" w:rsidRDefault="00150237" w:rsidP="00430170">
            <w:pPr>
              <w:spacing w:before="120" w:after="120"/>
              <w:jc w:val="center"/>
              <w:rPr>
                <w:b/>
                <w:bCs/>
                <w:color w:val="FF0000"/>
                <w:sz w:val="18"/>
                <w:szCs w:val="18"/>
                <w:lang w:eastAsia="es-AR"/>
              </w:rPr>
            </w:pPr>
            <w:r w:rsidRPr="003A6CDB">
              <w:rPr>
                <w:b/>
                <w:bCs/>
                <w:color w:val="FF0000"/>
                <w:sz w:val="18"/>
                <w:szCs w:val="18"/>
                <w:lang w:eastAsia="es-AR"/>
              </w:rPr>
              <w:t>DÍA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:rsidR="00150237" w:rsidRPr="003A6CDB" w:rsidRDefault="00150237" w:rsidP="00430170">
            <w:pPr>
              <w:spacing w:before="120" w:after="120"/>
              <w:jc w:val="center"/>
              <w:rPr>
                <w:b/>
                <w:bCs/>
                <w:color w:val="FF0000"/>
                <w:sz w:val="18"/>
                <w:szCs w:val="18"/>
                <w:lang w:eastAsia="es-AR"/>
              </w:rPr>
            </w:pPr>
            <w:r w:rsidRPr="003A6CDB">
              <w:rPr>
                <w:b/>
                <w:bCs/>
                <w:color w:val="FF0000"/>
                <w:sz w:val="18"/>
                <w:szCs w:val="18"/>
                <w:lang w:eastAsia="es-AR"/>
              </w:rPr>
              <w:t>HORARIO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150237" w:rsidRPr="003A6CDB" w:rsidRDefault="00150237" w:rsidP="00430170">
            <w:pPr>
              <w:spacing w:before="120" w:after="120"/>
              <w:jc w:val="center"/>
              <w:rPr>
                <w:b/>
                <w:bCs/>
                <w:color w:val="FF0000"/>
                <w:sz w:val="18"/>
                <w:szCs w:val="18"/>
                <w:lang w:eastAsia="es-AR"/>
              </w:rPr>
            </w:pPr>
            <w:r w:rsidRPr="003A6CDB">
              <w:rPr>
                <w:b/>
                <w:bCs/>
                <w:color w:val="FF0000"/>
                <w:sz w:val="18"/>
                <w:szCs w:val="18"/>
                <w:lang w:eastAsia="es-AR"/>
              </w:rPr>
              <w:t>AUL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50237" w:rsidRPr="00AC43EA" w:rsidRDefault="00150237" w:rsidP="00430170">
            <w:pPr>
              <w:spacing w:before="120" w:after="120"/>
              <w:ind w:left="-109"/>
              <w:jc w:val="center"/>
              <w:rPr>
                <w:b/>
                <w:bCs/>
                <w:color w:val="E42842"/>
                <w:sz w:val="18"/>
                <w:szCs w:val="18"/>
                <w:lang w:eastAsia="es-AR"/>
              </w:rPr>
            </w:pPr>
            <w:r w:rsidRPr="00AC43EA">
              <w:rPr>
                <w:b/>
                <w:bCs/>
                <w:color w:val="E42842"/>
                <w:sz w:val="18"/>
                <w:szCs w:val="18"/>
                <w:lang w:eastAsia="es-AR"/>
              </w:rPr>
              <w:t>COMISIÓN</w:t>
            </w:r>
          </w:p>
        </w:tc>
      </w:tr>
      <w:tr w:rsidR="00150237" w:rsidRPr="00505377" w:rsidTr="002A4E17">
        <w:trPr>
          <w:trHeight w:val="491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505377" w:rsidRDefault="006435B1" w:rsidP="0043017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lang w:val="es-ES_tradnl"/>
              </w:rPr>
              <w:t>Artesanías Tradicionales Argentina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505377" w:rsidRDefault="006435B1" w:rsidP="009C580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napart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505377" w:rsidRDefault="00363DA6" w:rsidP="00FA245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n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505377" w:rsidRDefault="00363DA6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a 22</w:t>
            </w:r>
            <w:r w:rsidR="002A4E17">
              <w:rPr>
                <w:sz w:val="18"/>
                <w:szCs w:val="18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505377" w:rsidRDefault="00363DA6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505377" w:rsidRDefault="006435B1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1</w:t>
            </w:r>
          </w:p>
        </w:tc>
      </w:tr>
      <w:tr w:rsidR="00150237" w:rsidRPr="00505377" w:rsidTr="002A4E17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505377" w:rsidRDefault="00150237" w:rsidP="006435B1">
            <w:pPr>
              <w:spacing w:after="0" w:line="240" w:lineRule="auto"/>
              <w:rPr>
                <w:sz w:val="18"/>
                <w:szCs w:val="18"/>
              </w:rPr>
            </w:pPr>
            <w:r w:rsidRPr="00505377">
              <w:rPr>
                <w:sz w:val="18"/>
                <w:szCs w:val="18"/>
              </w:rPr>
              <w:t xml:space="preserve">Atuendo </w:t>
            </w:r>
            <w:r w:rsidR="006435B1">
              <w:rPr>
                <w:sz w:val="18"/>
                <w:szCs w:val="18"/>
              </w:rPr>
              <w:t>T</w:t>
            </w:r>
            <w:r w:rsidRPr="00505377">
              <w:rPr>
                <w:sz w:val="18"/>
                <w:szCs w:val="18"/>
              </w:rPr>
              <w:t xml:space="preserve">radicional </w:t>
            </w:r>
            <w:r w:rsidR="006435B1">
              <w:rPr>
                <w:sz w:val="18"/>
                <w:szCs w:val="18"/>
              </w:rPr>
              <w:t>A</w:t>
            </w:r>
            <w:r w:rsidRPr="00505377">
              <w:rPr>
                <w:sz w:val="18"/>
                <w:szCs w:val="18"/>
              </w:rPr>
              <w:t>rgentin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505377" w:rsidRDefault="006435B1" w:rsidP="002A4E17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ic</w:t>
            </w:r>
            <w:r w:rsidR="002A4E17">
              <w:rPr>
                <w:sz w:val="18"/>
                <w:szCs w:val="18"/>
              </w:rPr>
              <w:t>ó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505377" w:rsidRDefault="0055117C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>
              <w:rPr>
                <w:sz w:val="18"/>
                <w:szCs w:val="18"/>
                <w:lang w:eastAsia="es-AR"/>
              </w:rPr>
              <w:t>Lunes y Mart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505377" w:rsidRDefault="0055117C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>
              <w:rPr>
                <w:sz w:val="18"/>
                <w:szCs w:val="18"/>
                <w:lang w:eastAsia="es-AR"/>
              </w:rPr>
              <w:t>20 a 22</w:t>
            </w:r>
            <w:r w:rsidR="002A4E17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505377" w:rsidRDefault="005D0620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F4CCA">
              <w:rPr>
                <w:sz w:val="18"/>
                <w:szCs w:val="18"/>
              </w:rPr>
              <w:t>/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505377" w:rsidRDefault="00FF3FD7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1</w:t>
            </w:r>
          </w:p>
        </w:tc>
      </w:tr>
      <w:tr w:rsidR="00150237" w:rsidRPr="00505377" w:rsidTr="002A4E17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FF3FD7" w:rsidRDefault="006435B1" w:rsidP="00430170">
            <w:pPr>
              <w:tabs>
                <w:tab w:val="left" w:pos="6280"/>
              </w:tabs>
              <w:spacing w:after="0" w:line="240" w:lineRule="auto"/>
              <w:rPr>
                <w:sz w:val="18"/>
                <w:szCs w:val="18"/>
              </w:rPr>
            </w:pPr>
            <w:r w:rsidRPr="00FF3FD7">
              <w:rPr>
                <w:sz w:val="18"/>
                <w:szCs w:val="18"/>
              </w:rPr>
              <w:t>Atuendo Tradicional Argentin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505377" w:rsidRDefault="00150237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proofErr w:type="spellStart"/>
            <w:r w:rsidRPr="00505377">
              <w:rPr>
                <w:sz w:val="18"/>
                <w:szCs w:val="18"/>
                <w:lang w:eastAsia="es-AR"/>
              </w:rPr>
              <w:t>Galesi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505377" w:rsidRDefault="005D0620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>
              <w:rPr>
                <w:sz w:val="18"/>
                <w:szCs w:val="18"/>
                <w:lang w:eastAsia="es-AR"/>
              </w:rPr>
              <w:t>Lun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505377" w:rsidRDefault="005D0620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>
              <w:rPr>
                <w:sz w:val="18"/>
                <w:szCs w:val="18"/>
                <w:lang w:eastAsia="es-AR"/>
              </w:rPr>
              <w:t>14 a 18</w:t>
            </w:r>
            <w:r w:rsidR="002A4E17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505377" w:rsidRDefault="005D0620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505377" w:rsidRDefault="00FF3FD7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2</w:t>
            </w:r>
          </w:p>
        </w:tc>
      </w:tr>
      <w:tr w:rsidR="00150237" w:rsidRPr="00505377" w:rsidTr="002A4E17"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:rsidR="00150237" w:rsidRPr="00505377" w:rsidRDefault="00150237" w:rsidP="00430170">
            <w:pPr>
              <w:spacing w:after="0" w:line="240" w:lineRule="auto"/>
              <w:rPr>
                <w:sz w:val="18"/>
                <w:szCs w:val="18"/>
              </w:rPr>
            </w:pPr>
            <w:r w:rsidRPr="00505377">
              <w:t>Arte prehispánico americano y argentin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150237" w:rsidRPr="00505377" w:rsidRDefault="00150237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proofErr w:type="spellStart"/>
            <w:r w:rsidRPr="00505377">
              <w:rPr>
                <w:sz w:val="18"/>
                <w:szCs w:val="18"/>
                <w:lang w:eastAsia="es-AR"/>
              </w:rPr>
              <w:t>Kusch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505377" w:rsidRDefault="00150237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505377">
              <w:rPr>
                <w:sz w:val="18"/>
                <w:szCs w:val="18"/>
                <w:lang w:eastAsia="es-AR"/>
              </w:rPr>
              <w:t>Mart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505377" w:rsidRDefault="00150237" w:rsidP="00505377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505377">
              <w:rPr>
                <w:sz w:val="18"/>
                <w:szCs w:val="18"/>
                <w:lang w:eastAsia="es-AR"/>
              </w:rPr>
              <w:t xml:space="preserve">16 </w:t>
            </w:r>
            <w:r w:rsidR="00505377" w:rsidRPr="00505377">
              <w:rPr>
                <w:sz w:val="18"/>
                <w:szCs w:val="18"/>
                <w:lang w:eastAsia="es-AR"/>
              </w:rPr>
              <w:t xml:space="preserve">a </w:t>
            </w:r>
            <w:r w:rsidR="00B57C84" w:rsidRPr="00505377">
              <w:rPr>
                <w:sz w:val="18"/>
                <w:szCs w:val="18"/>
                <w:lang w:eastAsia="es-AR"/>
              </w:rPr>
              <w:t xml:space="preserve"> </w:t>
            </w:r>
            <w:r w:rsidRPr="00505377">
              <w:rPr>
                <w:sz w:val="18"/>
                <w:szCs w:val="18"/>
                <w:lang w:eastAsia="es-AR"/>
              </w:rPr>
              <w:t>20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57C84" w:rsidRPr="00505377" w:rsidRDefault="00B57C84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05377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505377" w:rsidRDefault="00FF3FD7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3/1</w:t>
            </w:r>
          </w:p>
        </w:tc>
      </w:tr>
      <w:tr w:rsidR="00150237" w:rsidRPr="00505377" w:rsidTr="002A4E17"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150237" w:rsidRPr="00505377" w:rsidRDefault="00150237" w:rsidP="0043017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50237" w:rsidRPr="00505377" w:rsidRDefault="00150237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505377" w:rsidRDefault="00150237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505377">
              <w:rPr>
                <w:sz w:val="18"/>
                <w:szCs w:val="18"/>
                <w:lang w:eastAsia="es-AR"/>
              </w:rPr>
              <w:t>Martes</w:t>
            </w:r>
          </w:p>
          <w:p w:rsidR="00150237" w:rsidRPr="00505377" w:rsidRDefault="00150237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505377">
              <w:rPr>
                <w:sz w:val="18"/>
                <w:szCs w:val="18"/>
                <w:lang w:eastAsia="es-AR"/>
              </w:rPr>
              <w:t>Miércol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505377" w:rsidRDefault="00150237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505377">
              <w:rPr>
                <w:sz w:val="18"/>
                <w:szCs w:val="18"/>
                <w:lang w:eastAsia="es-AR"/>
              </w:rPr>
              <w:t xml:space="preserve">18 a 20 </w:t>
            </w:r>
            <w:r w:rsidR="00D04DB0">
              <w:rPr>
                <w:sz w:val="18"/>
                <w:szCs w:val="18"/>
                <w:lang w:eastAsia="es-AR"/>
              </w:rPr>
              <w:t>h</w:t>
            </w:r>
          </w:p>
          <w:p w:rsidR="00150237" w:rsidRPr="00505377" w:rsidRDefault="00150237" w:rsidP="00505377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505377">
              <w:rPr>
                <w:sz w:val="18"/>
                <w:szCs w:val="18"/>
                <w:lang w:eastAsia="es-AR"/>
              </w:rPr>
              <w:t>1</w:t>
            </w:r>
            <w:r w:rsidR="00505377" w:rsidRPr="00505377">
              <w:rPr>
                <w:sz w:val="18"/>
                <w:szCs w:val="18"/>
                <w:lang w:eastAsia="es-AR"/>
              </w:rPr>
              <w:t>6</w:t>
            </w:r>
            <w:r w:rsidRPr="00505377">
              <w:rPr>
                <w:sz w:val="18"/>
                <w:szCs w:val="18"/>
                <w:lang w:eastAsia="es-AR"/>
              </w:rPr>
              <w:t xml:space="preserve"> a 1</w:t>
            </w:r>
            <w:r w:rsidR="00505377" w:rsidRPr="00505377">
              <w:rPr>
                <w:sz w:val="18"/>
                <w:szCs w:val="18"/>
                <w:lang w:eastAsia="es-AR"/>
              </w:rPr>
              <w:t>8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505377" w:rsidRDefault="00150237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05377">
              <w:rPr>
                <w:sz w:val="18"/>
                <w:szCs w:val="18"/>
              </w:rPr>
              <w:t>7</w:t>
            </w:r>
          </w:p>
          <w:p w:rsidR="00150237" w:rsidRPr="00505377" w:rsidRDefault="005D0620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505377" w:rsidRDefault="00FF3FD7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3/2</w:t>
            </w:r>
          </w:p>
        </w:tc>
      </w:tr>
      <w:tr w:rsidR="004545B4" w:rsidRPr="00505377" w:rsidTr="002A4E17"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4545B4" w:rsidRPr="00505377" w:rsidRDefault="004545B4" w:rsidP="0043017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sición y Escritura Musica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545B4" w:rsidRPr="00505377" w:rsidRDefault="004545B4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>
              <w:rPr>
                <w:sz w:val="18"/>
                <w:szCs w:val="18"/>
                <w:lang w:eastAsia="es-AR"/>
              </w:rPr>
              <w:t>Sicilian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5B4" w:rsidRPr="00505377" w:rsidRDefault="0079174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111C04">
              <w:rPr>
                <w:sz w:val="18"/>
                <w:szCs w:val="18"/>
                <w:lang w:eastAsia="es-AR"/>
              </w:rPr>
              <w:t xml:space="preserve">Lunes y </w:t>
            </w:r>
            <w:r>
              <w:rPr>
                <w:sz w:val="18"/>
                <w:szCs w:val="18"/>
                <w:lang w:eastAsia="es-AR"/>
              </w:rPr>
              <w:t>Miércol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5B4" w:rsidRPr="00505377" w:rsidRDefault="0079174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>
              <w:rPr>
                <w:sz w:val="18"/>
                <w:szCs w:val="18"/>
                <w:lang w:eastAsia="es-AR"/>
              </w:rPr>
              <w:t>14 a 16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5B4" w:rsidRPr="00505377" w:rsidRDefault="003D4714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45B4" w:rsidRDefault="004545B4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3</w:t>
            </w:r>
          </w:p>
        </w:tc>
      </w:tr>
      <w:tr w:rsidR="00150237" w:rsidRPr="00AC43EA" w:rsidTr="002A4E17"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:rsidR="00150237" w:rsidRPr="00481EA9" w:rsidRDefault="00150237" w:rsidP="00430170">
            <w:pPr>
              <w:spacing w:after="0" w:line="240" w:lineRule="auto"/>
              <w:rPr>
                <w:sz w:val="18"/>
                <w:szCs w:val="18"/>
              </w:rPr>
            </w:pPr>
            <w:r w:rsidRPr="00481EA9">
              <w:rPr>
                <w:lang w:val="es-ES_tradnl"/>
              </w:rPr>
              <w:t>Danzas folklóricas argentinas I</w:t>
            </w:r>
            <w:r w:rsidR="004545B4">
              <w:rPr>
                <w:lang w:val="es-ES_tradnl"/>
              </w:rPr>
              <w:t>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150237" w:rsidRPr="00DB2591" w:rsidRDefault="00150237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DB2591">
              <w:rPr>
                <w:sz w:val="18"/>
                <w:szCs w:val="18"/>
                <w:lang w:eastAsia="es-AR"/>
              </w:rPr>
              <w:t>Del Pap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3A6CDB" w:rsidRDefault="002F4459" w:rsidP="00AB5C8A">
            <w:pPr>
              <w:spacing w:before="120" w:after="120"/>
              <w:jc w:val="center"/>
              <w:rPr>
                <w:color w:val="FF0000"/>
                <w:sz w:val="18"/>
                <w:szCs w:val="18"/>
                <w:lang w:eastAsia="es-AR"/>
              </w:rPr>
            </w:pPr>
            <w:r w:rsidRPr="00DB2591">
              <w:rPr>
                <w:sz w:val="18"/>
                <w:szCs w:val="18"/>
                <w:lang w:eastAsia="es-AR"/>
              </w:rPr>
              <w:t xml:space="preserve">Martes </w:t>
            </w:r>
            <w:r w:rsidR="00DB2591" w:rsidRPr="00DB2591">
              <w:rPr>
                <w:sz w:val="18"/>
                <w:szCs w:val="18"/>
                <w:lang w:eastAsia="es-AR"/>
              </w:rPr>
              <w:t>y</w:t>
            </w:r>
            <w:r w:rsidR="00DB2591">
              <w:rPr>
                <w:color w:val="FF0000"/>
                <w:sz w:val="18"/>
                <w:szCs w:val="18"/>
                <w:lang w:eastAsia="es-AR"/>
              </w:rPr>
              <w:t xml:space="preserve"> </w:t>
            </w:r>
            <w:r w:rsidR="009C580F" w:rsidRPr="00AB5C8A">
              <w:rPr>
                <w:sz w:val="18"/>
                <w:szCs w:val="18"/>
                <w:lang w:eastAsia="es-AR"/>
              </w:rPr>
              <w:t>Miércol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AB5C8A" w:rsidRDefault="00150237" w:rsidP="00AB5C8A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AB5C8A">
              <w:rPr>
                <w:sz w:val="18"/>
                <w:szCs w:val="18"/>
                <w:lang w:eastAsia="es-AR"/>
              </w:rPr>
              <w:t>1</w:t>
            </w:r>
            <w:r w:rsidR="00AB5C8A" w:rsidRPr="00AB5C8A">
              <w:rPr>
                <w:sz w:val="18"/>
                <w:szCs w:val="18"/>
                <w:lang w:eastAsia="es-AR"/>
              </w:rPr>
              <w:t>2</w:t>
            </w:r>
            <w:r w:rsidRPr="00AB5C8A">
              <w:rPr>
                <w:sz w:val="18"/>
                <w:szCs w:val="18"/>
                <w:lang w:eastAsia="es-AR"/>
              </w:rPr>
              <w:t xml:space="preserve"> a 1</w:t>
            </w:r>
            <w:r w:rsidR="00AB5C8A" w:rsidRPr="00AB5C8A">
              <w:rPr>
                <w:sz w:val="18"/>
                <w:szCs w:val="18"/>
                <w:lang w:eastAsia="es-AR"/>
              </w:rPr>
              <w:t>4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AB5C8A" w:rsidRDefault="00542282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r </w:t>
            </w:r>
            <w:r w:rsidR="00AB5C8A" w:rsidRPr="00AB5C8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Mier 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AC43EA" w:rsidRDefault="00150237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 w:rsidRPr="00AC43EA">
              <w:rPr>
                <w:b/>
                <w:bCs/>
                <w:sz w:val="18"/>
                <w:szCs w:val="18"/>
              </w:rPr>
              <w:t>6</w:t>
            </w:r>
            <w:r w:rsidR="004545B4">
              <w:rPr>
                <w:b/>
                <w:bCs/>
                <w:sz w:val="18"/>
                <w:szCs w:val="18"/>
              </w:rPr>
              <w:t>04</w:t>
            </w:r>
            <w:r w:rsidRPr="00AC43EA">
              <w:rPr>
                <w:b/>
                <w:bCs/>
                <w:sz w:val="18"/>
                <w:szCs w:val="18"/>
              </w:rPr>
              <w:t>/1</w:t>
            </w:r>
          </w:p>
        </w:tc>
      </w:tr>
      <w:tr w:rsidR="00150237" w:rsidRPr="00AC43EA" w:rsidTr="002A4E17">
        <w:tc>
          <w:tcPr>
            <w:tcW w:w="3686" w:type="dxa"/>
            <w:vMerge/>
            <w:vAlign w:val="center"/>
          </w:tcPr>
          <w:p w:rsidR="00150237" w:rsidRPr="003A6CDB" w:rsidRDefault="00150237" w:rsidP="00430170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50237" w:rsidRPr="003A6CDB" w:rsidRDefault="00150237" w:rsidP="00430170">
            <w:pPr>
              <w:spacing w:after="0" w:line="240" w:lineRule="auto"/>
              <w:rPr>
                <w:color w:val="FF0000"/>
                <w:sz w:val="18"/>
                <w:szCs w:val="18"/>
                <w:lang w:eastAsia="es-A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DB2591" w:rsidRDefault="00150237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DB2591">
              <w:rPr>
                <w:sz w:val="18"/>
                <w:szCs w:val="18"/>
                <w:lang w:eastAsia="es-AR"/>
              </w:rPr>
              <w:t>Martes</w:t>
            </w:r>
            <w:r w:rsidR="002F4459" w:rsidRPr="00DB2591">
              <w:rPr>
                <w:sz w:val="18"/>
                <w:szCs w:val="18"/>
                <w:lang w:eastAsia="es-AR"/>
              </w:rPr>
              <w:t xml:space="preserve"> y </w:t>
            </w:r>
            <w:r w:rsidR="009C580F" w:rsidRPr="00DB2591">
              <w:rPr>
                <w:sz w:val="18"/>
                <w:szCs w:val="18"/>
                <w:lang w:eastAsia="es-AR"/>
              </w:rPr>
              <w:t>Miércol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DB2591" w:rsidRDefault="00150237" w:rsidP="0080734C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DB2591">
              <w:rPr>
                <w:sz w:val="18"/>
                <w:szCs w:val="18"/>
                <w:lang w:eastAsia="es-AR"/>
              </w:rPr>
              <w:t>1</w:t>
            </w:r>
            <w:r w:rsidR="0080734C">
              <w:rPr>
                <w:sz w:val="18"/>
                <w:szCs w:val="18"/>
                <w:lang w:eastAsia="es-AR"/>
              </w:rPr>
              <w:t>4</w:t>
            </w:r>
            <w:r w:rsidRPr="00DB2591">
              <w:rPr>
                <w:sz w:val="18"/>
                <w:szCs w:val="18"/>
                <w:lang w:eastAsia="es-AR"/>
              </w:rPr>
              <w:t xml:space="preserve"> a 1</w:t>
            </w:r>
            <w:r w:rsidR="0080734C">
              <w:rPr>
                <w:sz w:val="18"/>
                <w:szCs w:val="18"/>
                <w:lang w:eastAsia="es-AR"/>
              </w:rPr>
              <w:t>6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DB2591" w:rsidRDefault="00AF4C42" w:rsidP="00AF4C42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 8 Mier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AC43EA" w:rsidRDefault="004545B4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4</w:t>
            </w:r>
            <w:r w:rsidR="00150237" w:rsidRPr="00AC43EA">
              <w:rPr>
                <w:b/>
                <w:bCs/>
                <w:sz w:val="18"/>
                <w:szCs w:val="18"/>
              </w:rPr>
              <w:t>/2</w:t>
            </w:r>
          </w:p>
        </w:tc>
      </w:tr>
      <w:tr w:rsidR="00150237" w:rsidRPr="00AC43EA" w:rsidTr="002A4E17">
        <w:tc>
          <w:tcPr>
            <w:tcW w:w="3686" w:type="dxa"/>
            <w:vMerge/>
            <w:vAlign w:val="center"/>
          </w:tcPr>
          <w:p w:rsidR="00150237" w:rsidRPr="003A6CDB" w:rsidRDefault="00150237" w:rsidP="00430170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50237" w:rsidRPr="003A6CDB" w:rsidRDefault="00150237" w:rsidP="00430170">
            <w:pPr>
              <w:spacing w:after="0" w:line="240" w:lineRule="auto"/>
              <w:rPr>
                <w:color w:val="FF0000"/>
                <w:sz w:val="18"/>
                <w:szCs w:val="18"/>
                <w:lang w:eastAsia="es-A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3A6CDB" w:rsidRDefault="00DB2591" w:rsidP="00430170">
            <w:pPr>
              <w:spacing w:before="120" w:after="120"/>
              <w:jc w:val="center"/>
              <w:rPr>
                <w:color w:val="FF0000"/>
                <w:sz w:val="18"/>
                <w:szCs w:val="18"/>
                <w:lang w:eastAsia="es-AR"/>
              </w:rPr>
            </w:pPr>
            <w:r w:rsidRPr="00DB2591">
              <w:rPr>
                <w:sz w:val="18"/>
                <w:szCs w:val="18"/>
                <w:lang w:eastAsia="es-AR"/>
              </w:rPr>
              <w:t>Martes</w:t>
            </w:r>
            <w:r w:rsidR="0095427C">
              <w:rPr>
                <w:sz w:val="18"/>
                <w:szCs w:val="18"/>
                <w:lang w:eastAsia="es-AR"/>
              </w:rPr>
              <w:t xml:space="preserve">     </w:t>
            </w:r>
            <w:proofErr w:type="spellStart"/>
            <w:r w:rsidR="0095427C">
              <w:rPr>
                <w:sz w:val="18"/>
                <w:szCs w:val="18"/>
                <w:lang w:eastAsia="es-AR"/>
              </w:rPr>
              <w:t>Semi</w:t>
            </w:r>
            <w:r w:rsidR="009C580F">
              <w:rPr>
                <w:sz w:val="18"/>
                <w:szCs w:val="18"/>
                <w:lang w:eastAsia="es-AR"/>
              </w:rPr>
              <w:t>pres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DB2591" w:rsidRDefault="0080734C" w:rsidP="0080734C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>
              <w:rPr>
                <w:sz w:val="18"/>
                <w:szCs w:val="18"/>
                <w:lang w:eastAsia="es-AR"/>
              </w:rPr>
              <w:t>20</w:t>
            </w:r>
            <w:r w:rsidR="00150237" w:rsidRPr="00DB2591">
              <w:rPr>
                <w:sz w:val="18"/>
                <w:szCs w:val="18"/>
                <w:lang w:eastAsia="es-AR"/>
              </w:rPr>
              <w:t xml:space="preserve"> a </w:t>
            </w:r>
            <w:r>
              <w:rPr>
                <w:sz w:val="18"/>
                <w:szCs w:val="18"/>
                <w:lang w:eastAsia="es-AR"/>
              </w:rPr>
              <w:t>22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DB2591" w:rsidRDefault="0080734C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2F4459" w:rsidRDefault="004545B4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4</w:t>
            </w:r>
            <w:r w:rsidR="00150237" w:rsidRPr="002F4459">
              <w:rPr>
                <w:b/>
                <w:bCs/>
                <w:sz w:val="18"/>
                <w:szCs w:val="18"/>
              </w:rPr>
              <w:t>/3</w:t>
            </w:r>
          </w:p>
        </w:tc>
      </w:tr>
      <w:tr w:rsidR="008B5584" w:rsidRPr="00AC43EA" w:rsidTr="002A4E17">
        <w:tc>
          <w:tcPr>
            <w:tcW w:w="3686" w:type="dxa"/>
            <w:vMerge/>
            <w:vAlign w:val="center"/>
          </w:tcPr>
          <w:p w:rsidR="008B5584" w:rsidRPr="003A6CDB" w:rsidRDefault="008B5584" w:rsidP="00430170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8B5584" w:rsidRPr="0048722D" w:rsidRDefault="00A05AA5" w:rsidP="0048722D">
            <w:pPr>
              <w:spacing w:after="0" w:line="240" w:lineRule="auto"/>
              <w:jc w:val="center"/>
              <w:rPr>
                <w:sz w:val="18"/>
                <w:szCs w:val="18"/>
                <w:lang w:eastAsia="es-AR"/>
              </w:rPr>
            </w:pPr>
            <w:proofErr w:type="spellStart"/>
            <w:r w:rsidRPr="0048722D">
              <w:rPr>
                <w:sz w:val="18"/>
                <w:szCs w:val="18"/>
                <w:lang w:eastAsia="es-AR"/>
              </w:rPr>
              <w:t>C</w:t>
            </w:r>
            <w:r w:rsidR="006717E1" w:rsidRPr="0048722D">
              <w:rPr>
                <w:sz w:val="18"/>
                <w:szCs w:val="18"/>
                <w:lang w:eastAsia="es-AR"/>
              </w:rPr>
              <w:t>hazarre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584" w:rsidRPr="0048722D" w:rsidRDefault="008B5584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48722D">
              <w:rPr>
                <w:sz w:val="18"/>
                <w:szCs w:val="18"/>
                <w:lang w:eastAsia="es-AR"/>
              </w:rPr>
              <w:t>Lunes y Miércol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584" w:rsidRPr="0048722D" w:rsidRDefault="008B5584" w:rsidP="002502D6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48722D">
              <w:rPr>
                <w:sz w:val="18"/>
                <w:szCs w:val="18"/>
                <w:lang w:eastAsia="es-AR"/>
              </w:rPr>
              <w:t>1</w:t>
            </w:r>
            <w:r w:rsidR="002502D6">
              <w:rPr>
                <w:sz w:val="18"/>
                <w:szCs w:val="18"/>
                <w:lang w:eastAsia="es-AR"/>
              </w:rPr>
              <w:t>4</w:t>
            </w:r>
            <w:r w:rsidRPr="0048722D">
              <w:rPr>
                <w:sz w:val="18"/>
                <w:szCs w:val="18"/>
                <w:lang w:eastAsia="es-AR"/>
              </w:rPr>
              <w:t xml:space="preserve"> a 1</w:t>
            </w:r>
            <w:r w:rsidR="002502D6">
              <w:rPr>
                <w:sz w:val="18"/>
                <w:szCs w:val="18"/>
                <w:lang w:eastAsia="es-AR"/>
              </w:rPr>
              <w:t>6</w:t>
            </w:r>
            <w:r w:rsidR="009D0D36" w:rsidRPr="0048722D">
              <w:rPr>
                <w:sz w:val="18"/>
                <w:szCs w:val="18"/>
                <w:lang w:eastAsia="es-AR"/>
              </w:rPr>
              <w:t xml:space="preserve">  </w:t>
            </w:r>
            <w:r w:rsidR="00D04DB0">
              <w:rPr>
                <w:sz w:val="18"/>
                <w:szCs w:val="18"/>
                <w:lang w:eastAsia="es-AR"/>
              </w:rPr>
              <w:t>h</w:t>
            </w:r>
            <w:r w:rsidR="009D0D36" w:rsidRPr="0048722D">
              <w:rPr>
                <w:sz w:val="18"/>
                <w:szCs w:val="18"/>
                <w:lang w:eastAsia="es-AR"/>
              </w:rPr>
              <w:t xml:space="preserve">        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584" w:rsidRPr="0048722D" w:rsidRDefault="00827CCF" w:rsidP="00827CCF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584" w:rsidRPr="00AC43EA" w:rsidRDefault="004545B4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5</w:t>
            </w:r>
            <w:r w:rsidR="008B5584" w:rsidRPr="00AC43EA">
              <w:rPr>
                <w:b/>
                <w:bCs/>
                <w:sz w:val="18"/>
                <w:szCs w:val="18"/>
              </w:rPr>
              <w:t>/1</w:t>
            </w:r>
          </w:p>
        </w:tc>
      </w:tr>
      <w:tr w:rsidR="008B5584" w:rsidRPr="00AC43EA" w:rsidTr="002A4E17">
        <w:tc>
          <w:tcPr>
            <w:tcW w:w="3686" w:type="dxa"/>
            <w:vMerge/>
            <w:vAlign w:val="center"/>
          </w:tcPr>
          <w:p w:rsidR="008B5584" w:rsidRPr="003A6CDB" w:rsidRDefault="008B5584" w:rsidP="00430170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8B5584" w:rsidRPr="003A6CDB" w:rsidRDefault="008B5584" w:rsidP="00430170">
            <w:pPr>
              <w:spacing w:after="0" w:line="240" w:lineRule="auto"/>
              <w:rPr>
                <w:color w:val="FF0000"/>
                <w:sz w:val="18"/>
                <w:szCs w:val="18"/>
                <w:lang w:eastAsia="es-A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584" w:rsidRPr="0048722D" w:rsidRDefault="008B5584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48722D">
              <w:rPr>
                <w:sz w:val="18"/>
                <w:szCs w:val="18"/>
                <w:lang w:eastAsia="es-AR"/>
              </w:rPr>
              <w:t xml:space="preserve">Lunes </w:t>
            </w:r>
            <w:proofErr w:type="spellStart"/>
            <w:r w:rsidRPr="0048722D">
              <w:rPr>
                <w:sz w:val="18"/>
                <w:szCs w:val="18"/>
                <w:lang w:eastAsia="es-AR"/>
              </w:rPr>
              <w:t>Semipres</w:t>
            </w:r>
            <w:proofErr w:type="spellEnd"/>
            <w:r w:rsidRPr="0048722D">
              <w:rPr>
                <w:sz w:val="18"/>
                <w:szCs w:val="18"/>
                <w:lang w:eastAsia="es-AR"/>
              </w:rPr>
              <w:t>.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584" w:rsidRPr="0048722D" w:rsidRDefault="008B5584" w:rsidP="002502D6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48722D">
              <w:rPr>
                <w:sz w:val="18"/>
                <w:szCs w:val="18"/>
                <w:lang w:eastAsia="es-AR"/>
              </w:rPr>
              <w:t>1</w:t>
            </w:r>
            <w:r w:rsidR="002502D6">
              <w:rPr>
                <w:sz w:val="18"/>
                <w:szCs w:val="18"/>
                <w:lang w:eastAsia="es-AR"/>
              </w:rPr>
              <w:t>2</w:t>
            </w:r>
            <w:r w:rsidRPr="0048722D">
              <w:rPr>
                <w:sz w:val="18"/>
                <w:szCs w:val="18"/>
                <w:lang w:eastAsia="es-AR"/>
              </w:rPr>
              <w:t xml:space="preserve"> a 1</w:t>
            </w:r>
            <w:r w:rsidR="002502D6">
              <w:rPr>
                <w:sz w:val="18"/>
                <w:szCs w:val="18"/>
                <w:lang w:eastAsia="es-AR"/>
              </w:rPr>
              <w:t>4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584" w:rsidRPr="0048722D" w:rsidRDefault="006A2C06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8722D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5584" w:rsidRPr="00AC43EA" w:rsidRDefault="004545B4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5</w:t>
            </w:r>
            <w:r w:rsidR="008B5584" w:rsidRPr="00AC43EA">
              <w:rPr>
                <w:b/>
                <w:bCs/>
                <w:sz w:val="18"/>
                <w:szCs w:val="18"/>
              </w:rPr>
              <w:t>/</w:t>
            </w:r>
            <w:r w:rsidR="008B5584">
              <w:rPr>
                <w:b/>
                <w:bCs/>
                <w:sz w:val="18"/>
                <w:szCs w:val="18"/>
              </w:rPr>
              <w:t>2</w:t>
            </w:r>
          </w:p>
        </w:tc>
      </w:tr>
      <w:tr w:rsidR="00150237" w:rsidRPr="00AC43EA" w:rsidTr="002A4E17">
        <w:tc>
          <w:tcPr>
            <w:tcW w:w="3686" w:type="dxa"/>
            <w:vMerge/>
            <w:vAlign w:val="center"/>
          </w:tcPr>
          <w:p w:rsidR="00150237" w:rsidRPr="003A6CDB" w:rsidRDefault="00150237" w:rsidP="00430170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150237" w:rsidRPr="0048722D" w:rsidRDefault="00150237" w:rsidP="00430170">
            <w:pPr>
              <w:spacing w:after="0" w:line="240" w:lineRule="auto"/>
              <w:jc w:val="center"/>
              <w:rPr>
                <w:sz w:val="18"/>
                <w:szCs w:val="18"/>
                <w:lang w:eastAsia="es-AR"/>
              </w:rPr>
            </w:pPr>
            <w:proofErr w:type="spellStart"/>
            <w:r w:rsidRPr="0048722D">
              <w:rPr>
                <w:sz w:val="18"/>
                <w:szCs w:val="18"/>
                <w:lang w:eastAsia="es-AR"/>
              </w:rPr>
              <w:t>Randis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80734C" w:rsidRDefault="00150237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80734C">
              <w:rPr>
                <w:sz w:val="18"/>
                <w:szCs w:val="18"/>
                <w:lang w:eastAsia="es-AR"/>
              </w:rPr>
              <w:t>Martes y Juev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80734C" w:rsidRDefault="00150237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80734C">
              <w:rPr>
                <w:sz w:val="18"/>
                <w:szCs w:val="18"/>
                <w:lang w:eastAsia="es-AR"/>
              </w:rPr>
              <w:t>10 a 12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80734C" w:rsidRDefault="00150237" w:rsidP="005A4A3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734C">
              <w:rPr>
                <w:sz w:val="18"/>
                <w:szCs w:val="18"/>
              </w:rPr>
              <w:t xml:space="preserve">Mar 9 </w:t>
            </w:r>
            <w:proofErr w:type="spellStart"/>
            <w:r w:rsidR="005A4A3F">
              <w:rPr>
                <w:sz w:val="18"/>
                <w:szCs w:val="18"/>
              </w:rPr>
              <w:t>J</w:t>
            </w:r>
            <w:r w:rsidRPr="0080734C">
              <w:rPr>
                <w:sz w:val="18"/>
                <w:szCs w:val="18"/>
              </w:rPr>
              <w:t>uev</w:t>
            </w:r>
            <w:proofErr w:type="spellEnd"/>
            <w:r w:rsidRPr="0080734C">
              <w:rPr>
                <w:sz w:val="18"/>
                <w:szCs w:val="18"/>
              </w:rPr>
              <w:t xml:space="preserve"> 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AC43EA" w:rsidRDefault="004545B4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6</w:t>
            </w:r>
            <w:r w:rsidR="00150237" w:rsidRPr="00AC43EA">
              <w:rPr>
                <w:b/>
                <w:bCs/>
                <w:sz w:val="18"/>
                <w:szCs w:val="18"/>
              </w:rPr>
              <w:t>/1</w:t>
            </w:r>
          </w:p>
        </w:tc>
      </w:tr>
      <w:tr w:rsidR="00150237" w:rsidRPr="00AC43EA" w:rsidTr="002A4E17">
        <w:tc>
          <w:tcPr>
            <w:tcW w:w="3686" w:type="dxa"/>
            <w:vMerge/>
            <w:vAlign w:val="center"/>
          </w:tcPr>
          <w:p w:rsidR="00150237" w:rsidRPr="003A6CDB" w:rsidRDefault="00150237" w:rsidP="00430170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150237" w:rsidRPr="003A6CDB" w:rsidRDefault="00150237" w:rsidP="00430170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lang w:eastAsia="es-A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80734C" w:rsidRDefault="001526FB" w:rsidP="0080734C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80734C">
              <w:rPr>
                <w:sz w:val="18"/>
                <w:szCs w:val="18"/>
                <w:lang w:eastAsia="es-AR"/>
              </w:rPr>
              <w:t>Jueve</w:t>
            </w:r>
            <w:r w:rsidR="00150237" w:rsidRPr="0080734C">
              <w:rPr>
                <w:sz w:val="18"/>
                <w:szCs w:val="18"/>
                <w:lang w:eastAsia="es-AR"/>
              </w:rPr>
              <w:t>s</w:t>
            </w:r>
            <w:r w:rsidR="0080734C" w:rsidRPr="0080734C">
              <w:rPr>
                <w:sz w:val="18"/>
                <w:szCs w:val="18"/>
                <w:lang w:eastAsia="es-AR"/>
              </w:rPr>
              <w:t xml:space="preserve"> </w:t>
            </w:r>
            <w:proofErr w:type="spellStart"/>
            <w:r w:rsidR="0080734C" w:rsidRPr="0080734C">
              <w:rPr>
                <w:sz w:val="18"/>
                <w:szCs w:val="18"/>
                <w:lang w:eastAsia="es-AR"/>
              </w:rPr>
              <w:t>Semipres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80734C" w:rsidRDefault="00150237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80734C">
              <w:rPr>
                <w:sz w:val="18"/>
                <w:szCs w:val="18"/>
                <w:lang w:eastAsia="es-AR"/>
              </w:rPr>
              <w:t>14 a 16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80734C" w:rsidRDefault="00594D4C" w:rsidP="0080734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0734C">
              <w:rPr>
                <w:sz w:val="18"/>
                <w:szCs w:val="18"/>
              </w:rPr>
              <w:t xml:space="preserve"> </w:t>
            </w:r>
            <w:r w:rsidR="00150237" w:rsidRPr="0080734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AC43EA" w:rsidRDefault="004545B4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6</w:t>
            </w:r>
            <w:r w:rsidR="00150237" w:rsidRPr="00AC43EA">
              <w:rPr>
                <w:b/>
                <w:bCs/>
                <w:sz w:val="18"/>
                <w:szCs w:val="18"/>
              </w:rPr>
              <w:t>/2</w:t>
            </w:r>
          </w:p>
        </w:tc>
      </w:tr>
      <w:tr w:rsidR="00150237" w:rsidRPr="00AC43EA" w:rsidTr="002A4E17"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150237" w:rsidRPr="003A6CDB" w:rsidRDefault="00150237" w:rsidP="00430170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50237" w:rsidRPr="003A6CDB" w:rsidRDefault="00150237" w:rsidP="00430170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  <w:lang w:eastAsia="es-A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166E09" w:rsidRDefault="00150237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166E09">
              <w:rPr>
                <w:sz w:val="18"/>
                <w:szCs w:val="18"/>
                <w:lang w:eastAsia="es-AR"/>
              </w:rPr>
              <w:t>Miércoles y Juev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166E09" w:rsidRDefault="001526FB" w:rsidP="001526FB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166E09">
              <w:rPr>
                <w:sz w:val="18"/>
                <w:szCs w:val="18"/>
                <w:lang w:eastAsia="es-AR"/>
              </w:rPr>
              <w:t>20</w:t>
            </w:r>
            <w:r w:rsidR="00150237" w:rsidRPr="00166E09">
              <w:rPr>
                <w:sz w:val="18"/>
                <w:szCs w:val="18"/>
                <w:lang w:eastAsia="es-AR"/>
              </w:rPr>
              <w:t xml:space="preserve"> a </w:t>
            </w:r>
            <w:r w:rsidRPr="00166E09">
              <w:rPr>
                <w:sz w:val="18"/>
                <w:szCs w:val="18"/>
                <w:lang w:eastAsia="es-AR"/>
              </w:rPr>
              <w:t>22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166E09" w:rsidRDefault="00150237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66E09">
              <w:rPr>
                <w:sz w:val="18"/>
                <w:szCs w:val="18"/>
              </w:rPr>
              <w:t xml:space="preserve">Mier 8 </w:t>
            </w:r>
            <w:proofErr w:type="spellStart"/>
            <w:r w:rsidRPr="00166E09">
              <w:rPr>
                <w:sz w:val="18"/>
                <w:szCs w:val="18"/>
              </w:rPr>
              <w:t>Juev</w:t>
            </w:r>
            <w:proofErr w:type="spellEnd"/>
            <w:r w:rsidRPr="00166E09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AC43EA" w:rsidRDefault="004545B4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6</w:t>
            </w:r>
            <w:r w:rsidR="00150237" w:rsidRPr="00AC43EA">
              <w:rPr>
                <w:b/>
                <w:bCs/>
                <w:sz w:val="18"/>
                <w:szCs w:val="18"/>
              </w:rPr>
              <w:t>/3</w:t>
            </w:r>
          </w:p>
        </w:tc>
      </w:tr>
      <w:tr w:rsidR="00150237" w:rsidRPr="00AC43EA" w:rsidTr="002A4E17"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:rsidR="00150237" w:rsidRPr="008F401E" w:rsidRDefault="00150237" w:rsidP="00430170">
            <w:pPr>
              <w:spacing w:after="0" w:line="240" w:lineRule="auto"/>
              <w:rPr>
                <w:sz w:val="18"/>
                <w:szCs w:val="18"/>
              </w:rPr>
            </w:pPr>
            <w:r w:rsidRPr="008F401E">
              <w:rPr>
                <w:lang w:val="es-ES_tradnl"/>
              </w:rPr>
              <w:t xml:space="preserve">Danzas folklóricas argentinas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150237" w:rsidRPr="008339CE" w:rsidRDefault="009C580F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339CE">
              <w:rPr>
                <w:sz w:val="18"/>
                <w:szCs w:val="18"/>
              </w:rPr>
              <w:t>Garcí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8339CE" w:rsidRDefault="008F401E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8339CE">
              <w:rPr>
                <w:sz w:val="18"/>
                <w:szCs w:val="18"/>
                <w:lang w:eastAsia="es-AR"/>
              </w:rPr>
              <w:t xml:space="preserve">Lunes </w:t>
            </w:r>
            <w:proofErr w:type="spellStart"/>
            <w:r w:rsidRPr="008339CE">
              <w:rPr>
                <w:sz w:val="18"/>
                <w:szCs w:val="18"/>
                <w:lang w:eastAsia="es-AR"/>
              </w:rPr>
              <w:t>Semipres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8339CE" w:rsidRDefault="008F401E" w:rsidP="008F401E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8339CE">
              <w:rPr>
                <w:sz w:val="18"/>
                <w:szCs w:val="18"/>
                <w:lang w:eastAsia="es-AR"/>
              </w:rPr>
              <w:t>14  a 16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8339CE" w:rsidRDefault="00150237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339CE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8339CE" w:rsidRDefault="005904B9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7</w:t>
            </w:r>
            <w:r w:rsidR="00150237" w:rsidRPr="008339CE">
              <w:rPr>
                <w:b/>
                <w:bCs/>
                <w:sz w:val="18"/>
                <w:szCs w:val="18"/>
              </w:rPr>
              <w:t>/1</w:t>
            </w:r>
          </w:p>
        </w:tc>
      </w:tr>
      <w:tr w:rsidR="00150237" w:rsidRPr="00AC43EA" w:rsidTr="002A4E17">
        <w:tc>
          <w:tcPr>
            <w:tcW w:w="3686" w:type="dxa"/>
            <w:vMerge/>
            <w:vAlign w:val="center"/>
          </w:tcPr>
          <w:p w:rsidR="00150237" w:rsidRPr="003A6CDB" w:rsidRDefault="00150237" w:rsidP="00430170">
            <w:pPr>
              <w:spacing w:before="120" w:after="120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150237" w:rsidRPr="008339CE" w:rsidRDefault="00150237" w:rsidP="0043017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8339CE" w:rsidRDefault="006D3540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8339CE">
              <w:rPr>
                <w:sz w:val="18"/>
                <w:szCs w:val="18"/>
                <w:lang w:eastAsia="es-AR"/>
              </w:rPr>
              <w:t>Lunes y Viern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8339CE" w:rsidRDefault="006D3540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8339CE">
              <w:rPr>
                <w:sz w:val="18"/>
                <w:szCs w:val="18"/>
                <w:lang w:eastAsia="es-AR"/>
              </w:rPr>
              <w:t>16 a 18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8339CE" w:rsidRDefault="006D3540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339CE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8339CE" w:rsidRDefault="000E4791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7</w:t>
            </w:r>
            <w:r w:rsidR="00150237" w:rsidRPr="008339CE">
              <w:rPr>
                <w:b/>
                <w:bCs/>
                <w:sz w:val="18"/>
                <w:szCs w:val="18"/>
              </w:rPr>
              <w:t>/2</w:t>
            </w:r>
          </w:p>
        </w:tc>
      </w:tr>
      <w:tr w:rsidR="008339CE" w:rsidRPr="00AC43EA" w:rsidTr="002A4E17">
        <w:tc>
          <w:tcPr>
            <w:tcW w:w="3686" w:type="dxa"/>
            <w:vMerge/>
            <w:vAlign w:val="center"/>
          </w:tcPr>
          <w:p w:rsidR="008339CE" w:rsidRPr="003A6CDB" w:rsidRDefault="008339CE" w:rsidP="00430170">
            <w:pPr>
              <w:spacing w:before="120" w:after="120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FF0000"/>
            </w:tcBorders>
            <w:vAlign w:val="center"/>
          </w:tcPr>
          <w:p w:rsidR="008339CE" w:rsidRPr="008339CE" w:rsidRDefault="008339CE" w:rsidP="008339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339CE">
              <w:rPr>
                <w:sz w:val="18"/>
                <w:szCs w:val="18"/>
              </w:rPr>
              <w:t>Guillen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9CE" w:rsidRPr="008339CE" w:rsidRDefault="008339CE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>
              <w:rPr>
                <w:sz w:val="18"/>
                <w:szCs w:val="18"/>
                <w:lang w:eastAsia="es-AR"/>
              </w:rPr>
              <w:t>Lunes y Juev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9CE" w:rsidRPr="008339CE" w:rsidRDefault="008339CE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>
              <w:rPr>
                <w:sz w:val="18"/>
                <w:szCs w:val="18"/>
                <w:lang w:eastAsia="es-AR"/>
              </w:rPr>
              <w:t>20 a 22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9CE" w:rsidRPr="008339CE" w:rsidRDefault="008339CE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 10 </w:t>
            </w:r>
            <w:proofErr w:type="spellStart"/>
            <w:r>
              <w:rPr>
                <w:sz w:val="18"/>
                <w:szCs w:val="18"/>
              </w:rPr>
              <w:t>Juev</w:t>
            </w:r>
            <w:proofErr w:type="spellEnd"/>
            <w:r>
              <w:rPr>
                <w:sz w:val="18"/>
                <w:szCs w:val="18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39CE" w:rsidRPr="008339CE" w:rsidRDefault="005904B9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8339CE">
              <w:rPr>
                <w:b/>
                <w:bCs/>
                <w:sz w:val="18"/>
                <w:szCs w:val="18"/>
              </w:rPr>
              <w:t>00</w:t>
            </w:r>
          </w:p>
        </w:tc>
      </w:tr>
      <w:tr w:rsidR="00150237" w:rsidRPr="00AC43EA" w:rsidTr="002A4E17">
        <w:tc>
          <w:tcPr>
            <w:tcW w:w="3686" w:type="dxa"/>
            <w:vMerge/>
            <w:tcBorders>
              <w:top w:val="single" w:sz="4" w:space="0" w:color="FF0000"/>
            </w:tcBorders>
            <w:vAlign w:val="center"/>
          </w:tcPr>
          <w:p w:rsidR="00150237" w:rsidRPr="003A6CDB" w:rsidRDefault="00150237" w:rsidP="00430170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150237" w:rsidRPr="008F401E" w:rsidRDefault="00150237" w:rsidP="00430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F401E">
              <w:rPr>
                <w:sz w:val="18"/>
                <w:szCs w:val="18"/>
              </w:rPr>
              <w:t>Randis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8F401E" w:rsidRDefault="008F401E" w:rsidP="00D04DB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8F401E">
              <w:rPr>
                <w:sz w:val="18"/>
                <w:szCs w:val="18"/>
                <w:lang w:eastAsia="es-AR"/>
              </w:rPr>
              <w:t xml:space="preserve">Miércoles y </w:t>
            </w:r>
            <w:r w:rsidR="00D04DB0">
              <w:rPr>
                <w:sz w:val="18"/>
                <w:szCs w:val="18"/>
                <w:lang w:eastAsia="es-AR"/>
              </w:rPr>
              <w:t>J</w:t>
            </w:r>
            <w:r w:rsidRPr="008F401E">
              <w:rPr>
                <w:sz w:val="18"/>
                <w:szCs w:val="18"/>
                <w:lang w:eastAsia="es-AR"/>
              </w:rPr>
              <w:t>uev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8F401E" w:rsidRDefault="008F401E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8F401E">
              <w:rPr>
                <w:sz w:val="18"/>
                <w:szCs w:val="18"/>
                <w:lang w:eastAsia="es-AR"/>
              </w:rPr>
              <w:t>14 a 16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8F401E" w:rsidRDefault="008F401E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F401E">
              <w:rPr>
                <w:sz w:val="18"/>
                <w:szCs w:val="18"/>
              </w:rPr>
              <w:t xml:space="preserve">Mier 10 </w:t>
            </w:r>
            <w:proofErr w:type="spellStart"/>
            <w:r w:rsidRPr="008F401E">
              <w:rPr>
                <w:sz w:val="18"/>
                <w:szCs w:val="18"/>
              </w:rPr>
              <w:t>Juev</w:t>
            </w:r>
            <w:proofErr w:type="spellEnd"/>
            <w:r w:rsidRPr="008F401E">
              <w:rPr>
                <w:sz w:val="18"/>
                <w:szCs w:val="18"/>
              </w:rPr>
              <w:t xml:space="preserve"> 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0237" w:rsidRPr="00AC43EA" w:rsidRDefault="000118AA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8</w:t>
            </w:r>
            <w:r w:rsidR="00150237" w:rsidRPr="00AC43EA">
              <w:rPr>
                <w:b/>
                <w:bCs/>
                <w:sz w:val="18"/>
                <w:szCs w:val="18"/>
              </w:rPr>
              <w:t>/1</w:t>
            </w:r>
          </w:p>
        </w:tc>
      </w:tr>
      <w:tr w:rsidR="008F401E" w:rsidRPr="00AC43EA" w:rsidTr="002A4E17">
        <w:tc>
          <w:tcPr>
            <w:tcW w:w="3686" w:type="dxa"/>
            <w:vMerge/>
            <w:vAlign w:val="center"/>
          </w:tcPr>
          <w:p w:rsidR="008F401E" w:rsidRPr="003A6CDB" w:rsidRDefault="008F401E" w:rsidP="00430170">
            <w:pPr>
              <w:spacing w:before="120" w:after="120"/>
              <w:rPr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FF0000"/>
            </w:tcBorders>
            <w:vAlign w:val="center"/>
          </w:tcPr>
          <w:p w:rsidR="008F401E" w:rsidRPr="003A6CDB" w:rsidRDefault="008F401E" w:rsidP="00430170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01E" w:rsidRPr="008F401E" w:rsidRDefault="008F401E" w:rsidP="00481EA9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8F401E">
              <w:rPr>
                <w:sz w:val="18"/>
                <w:szCs w:val="18"/>
                <w:lang w:eastAsia="es-AR"/>
              </w:rPr>
              <w:t xml:space="preserve">Jueves </w:t>
            </w:r>
            <w:proofErr w:type="spellStart"/>
            <w:r w:rsidRPr="008F401E">
              <w:rPr>
                <w:sz w:val="18"/>
                <w:szCs w:val="18"/>
                <w:lang w:eastAsia="es-AR"/>
              </w:rPr>
              <w:t>Semipres</w:t>
            </w:r>
            <w:proofErr w:type="spellEnd"/>
            <w:r w:rsidRPr="008F401E">
              <w:rPr>
                <w:sz w:val="18"/>
                <w:szCs w:val="18"/>
                <w:lang w:eastAsia="es-AR"/>
              </w:rPr>
              <w:t>.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01E" w:rsidRPr="008F401E" w:rsidRDefault="008F401E" w:rsidP="00481EA9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8F401E">
              <w:rPr>
                <w:sz w:val="18"/>
                <w:szCs w:val="18"/>
                <w:lang w:eastAsia="es-AR"/>
              </w:rPr>
              <w:t>18 a 20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01E" w:rsidRPr="008F401E" w:rsidRDefault="008F401E" w:rsidP="00481EA9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F401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401E" w:rsidRPr="00AC43EA" w:rsidRDefault="000118AA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8</w:t>
            </w:r>
            <w:r w:rsidR="008F401E" w:rsidRPr="00AC43EA">
              <w:rPr>
                <w:b/>
                <w:bCs/>
                <w:sz w:val="18"/>
                <w:szCs w:val="18"/>
              </w:rPr>
              <w:t>/2</w:t>
            </w:r>
          </w:p>
        </w:tc>
      </w:tr>
      <w:tr w:rsidR="00A52BB9" w:rsidRPr="00AC43EA" w:rsidTr="002A4E17"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:rsidR="00A52BB9" w:rsidRPr="00556C75" w:rsidRDefault="00A52BB9" w:rsidP="00430170">
            <w:pPr>
              <w:spacing w:after="0" w:line="240" w:lineRule="auto"/>
            </w:pPr>
            <w:r w:rsidRPr="00556C75">
              <w:lastRenderedPageBreak/>
              <w:t xml:space="preserve">Elementos técnicos de la música 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A52BB9" w:rsidRPr="00556C75" w:rsidRDefault="00A52BB9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556C75">
              <w:rPr>
                <w:sz w:val="18"/>
                <w:szCs w:val="18"/>
                <w:lang w:eastAsia="es-AR"/>
              </w:rPr>
              <w:t>Velasc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B9" w:rsidRPr="00556C75" w:rsidRDefault="00A52BB9" w:rsidP="004D5C42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556C75">
              <w:rPr>
                <w:sz w:val="18"/>
                <w:szCs w:val="18"/>
                <w:lang w:eastAsia="es-AR"/>
              </w:rPr>
              <w:t>Viern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B9" w:rsidRPr="00556C75" w:rsidRDefault="00A52BB9" w:rsidP="00556C75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556C75">
              <w:rPr>
                <w:sz w:val="18"/>
                <w:szCs w:val="18"/>
                <w:lang w:eastAsia="es-AR"/>
              </w:rPr>
              <w:t>14 a 16</w:t>
            </w:r>
            <w:r>
              <w:rPr>
                <w:sz w:val="18"/>
                <w:szCs w:val="18"/>
                <w:lang w:eastAsia="es-AR"/>
              </w:rPr>
              <w:t xml:space="preserve"> h</w:t>
            </w:r>
          </w:p>
          <w:p w:rsidR="00A52BB9" w:rsidRPr="00556C75" w:rsidRDefault="00A52BB9" w:rsidP="00556C75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556C75">
              <w:rPr>
                <w:sz w:val="18"/>
                <w:szCs w:val="18"/>
                <w:lang w:eastAsia="es-AR"/>
              </w:rPr>
              <w:t>16 a 18</w:t>
            </w:r>
            <w:r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B9" w:rsidRPr="00556C75" w:rsidRDefault="00A52BB9" w:rsidP="00556C7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56C75">
              <w:rPr>
                <w:sz w:val="18"/>
                <w:szCs w:val="18"/>
              </w:rPr>
              <w:t>1</w:t>
            </w:r>
          </w:p>
          <w:p w:rsidR="00A52BB9" w:rsidRPr="00556C75" w:rsidRDefault="00A52BB9" w:rsidP="00556C75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56C75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B9" w:rsidRPr="00556C75" w:rsidRDefault="00A52BB9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9/1</w:t>
            </w:r>
          </w:p>
        </w:tc>
      </w:tr>
      <w:tr w:rsidR="00A52BB9" w:rsidRPr="00AC43EA" w:rsidTr="002A4E17">
        <w:tc>
          <w:tcPr>
            <w:tcW w:w="3686" w:type="dxa"/>
            <w:vMerge/>
            <w:vAlign w:val="center"/>
          </w:tcPr>
          <w:p w:rsidR="00A52BB9" w:rsidRPr="00556C75" w:rsidRDefault="00A52BB9" w:rsidP="00430170">
            <w:pPr>
              <w:spacing w:after="0" w:line="240" w:lineRule="auto"/>
            </w:pPr>
          </w:p>
        </w:tc>
        <w:tc>
          <w:tcPr>
            <w:tcW w:w="1560" w:type="dxa"/>
            <w:vMerge/>
            <w:vAlign w:val="center"/>
          </w:tcPr>
          <w:p w:rsidR="00A52BB9" w:rsidRPr="00556C75" w:rsidRDefault="00A52BB9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B9" w:rsidRPr="00556C75" w:rsidRDefault="00A52BB9" w:rsidP="004D5C42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>
              <w:rPr>
                <w:sz w:val="18"/>
                <w:szCs w:val="18"/>
                <w:lang w:eastAsia="es-AR"/>
              </w:rPr>
              <w:t>Miércoles y Juev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B9" w:rsidRPr="00556C75" w:rsidRDefault="00A52BB9" w:rsidP="00556C75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>
              <w:rPr>
                <w:sz w:val="18"/>
                <w:szCs w:val="18"/>
                <w:lang w:eastAsia="es-AR"/>
              </w:rPr>
              <w:t>10 a 12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B9" w:rsidRPr="00556C75" w:rsidRDefault="00A52BB9" w:rsidP="00556C75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2BB9" w:rsidRDefault="00A52BB9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9/2</w:t>
            </w:r>
          </w:p>
        </w:tc>
      </w:tr>
      <w:tr w:rsidR="00D05C06" w:rsidRPr="002E7967" w:rsidTr="002A4E17"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:rsidR="00D05C06" w:rsidRPr="002E7967" w:rsidRDefault="00D05C06" w:rsidP="00430170">
            <w:pPr>
              <w:spacing w:after="0" w:line="240" w:lineRule="auto"/>
              <w:rPr>
                <w:b/>
                <w:bCs/>
                <w:sz w:val="18"/>
                <w:szCs w:val="18"/>
                <w:lang w:eastAsia="es-AR"/>
              </w:rPr>
            </w:pPr>
            <w:r w:rsidRPr="002E7967">
              <w:t>Elementos técnicos de la música  I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D05C06" w:rsidRPr="002E7967" w:rsidRDefault="00D05C06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2E7967">
              <w:rPr>
                <w:sz w:val="18"/>
                <w:szCs w:val="18"/>
                <w:lang w:eastAsia="es-AR"/>
              </w:rPr>
              <w:t>Torr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C06" w:rsidRPr="002E7967" w:rsidRDefault="00D05C06" w:rsidP="00556C75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2E7967">
              <w:rPr>
                <w:sz w:val="18"/>
                <w:szCs w:val="18"/>
                <w:lang w:eastAsia="es-AR"/>
              </w:rPr>
              <w:t>Martes</w:t>
            </w:r>
          </w:p>
          <w:p w:rsidR="00D05C06" w:rsidRPr="002E7967" w:rsidRDefault="00D05C06" w:rsidP="00556C75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2E7967">
              <w:rPr>
                <w:sz w:val="18"/>
                <w:szCs w:val="18"/>
                <w:lang w:eastAsia="es-AR"/>
              </w:rPr>
              <w:t xml:space="preserve"> Juev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C06" w:rsidRPr="002E7967" w:rsidRDefault="00D05C06" w:rsidP="00556C75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2E7967">
              <w:rPr>
                <w:sz w:val="18"/>
                <w:szCs w:val="18"/>
                <w:lang w:eastAsia="es-AR"/>
              </w:rPr>
              <w:t>16 a 18 h</w:t>
            </w:r>
          </w:p>
          <w:p w:rsidR="00D05C06" w:rsidRPr="002E7967" w:rsidRDefault="00D05C06" w:rsidP="002E7967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>
              <w:rPr>
                <w:sz w:val="18"/>
                <w:szCs w:val="18"/>
                <w:lang w:eastAsia="es-AR"/>
              </w:rPr>
              <w:t>20 a 22</w:t>
            </w:r>
            <w:r w:rsidR="002A4E17">
              <w:rPr>
                <w:sz w:val="18"/>
                <w:szCs w:val="18"/>
                <w:lang w:eastAsia="es-AR"/>
              </w:rPr>
              <w:t xml:space="preserve"> </w:t>
            </w:r>
            <w:r>
              <w:rPr>
                <w:sz w:val="18"/>
                <w:szCs w:val="18"/>
                <w:lang w:eastAsia="es-AR"/>
              </w:rPr>
              <w:t>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C06" w:rsidRPr="002E7967" w:rsidRDefault="00D05C06" w:rsidP="00A6074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E7967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C06" w:rsidRPr="002E7967" w:rsidRDefault="00D05C06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 w:rsidRPr="002E7967">
              <w:rPr>
                <w:b/>
                <w:bCs/>
                <w:sz w:val="18"/>
                <w:szCs w:val="18"/>
              </w:rPr>
              <w:t>610</w:t>
            </w:r>
            <w:r>
              <w:rPr>
                <w:b/>
                <w:bCs/>
                <w:sz w:val="18"/>
                <w:szCs w:val="18"/>
              </w:rPr>
              <w:t>/1</w:t>
            </w:r>
          </w:p>
        </w:tc>
      </w:tr>
      <w:tr w:rsidR="00D05C06" w:rsidRPr="002E7967" w:rsidTr="002A4E17">
        <w:tc>
          <w:tcPr>
            <w:tcW w:w="3686" w:type="dxa"/>
            <w:vMerge/>
            <w:vAlign w:val="center"/>
          </w:tcPr>
          <w:p w:rsidR="00D05C06" w:rsidRPr="002E7967" w:rsidRDefault="00D05C06" w:rsidP="00430170">
            <w:pPr>
              <w:spacing w:after="0" w:line="240" w:lineRule="auto"/>
            </w:pPr>
          </w:p>
        </w:tc>
        <w:tc>
          <w:tcPr>
            <w:tcW w:w="1560" w:type="dxa"/>
            <w:vMerge/>
            <w:vAlign w:val="center"/>
          </w:tcPr>
          <w:p w:rsidR="00D05C06" w:rsidRPr="002E7967" w:rsidRDefault="00D05C06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C06" w:rsidRPr="002E7967" w:rsidRDefault="00D05C06" w:rsidP="002F47E6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2E7967">
              <w:rPr>
                <w:sz w:val="18"/>
                <w:szCs w:val="18"/>
                <w:lang w:eastAsia="es-AR"/>
              </w:rPr>
              <w:t>Martes</w:t>
            </w:r>
          </w:p>
          <w:p w:rsidR="00D05C06" w:rsidRPr="002F47E6" w:rsidRDefault="00D05C06" w:rsidP="002F47E6">
            <w:pPr>
              <w:shd w:val="clear" w:color="auto" w:fill="FFFFFF"/>
              <w:spacing w:after="0" w:line="240" w:lineRule="auto"/>
              <w:jc w:val="center"/>
              <w:rPr>
                <w:sz w:val="18"/>
                <w:szCs w:val="18"/>
                <w:lang w:eastAsia="es-AR"/>
              </w:rPr>
            </w:pPr>
            <w:r w:rsidRPr="002E7967">
              <w:rPr>
                <w:sz w:val="18"/>
                <w:szCs w:val="18"/>
                <w:lang w:eastAsia="es-AR"/>
              </w:rPr>
              <w:t>Juev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C06" w:rsidRDefault="00D05C06" w:rsidP="00556C75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>
              <w:rPr>
                <w:sz w:val="18"/>
                <w:szCs w:val="18"/>
                <w:lang w:eastAsia="es-AR"/>
              </w:rPr>
              <w:t>16 a 18 h</w:t>
            </w:r>
          </w:p>
          <w:p w:rsidR="00D05C06" w:rsidRPr="002E7967" w:rsidRDefault="00D05C06" w:rsidP="00556C75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2E7967">
              <w:rPr>
                <w:sz w:val="18"/>
                <w:szCs w:val="18"/>
                <w:lang w:eastAsia="es-AR"/>
              </w:rPr>
              <w:t>14 a 16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C06" w:rsidRPr="002E7967" w:rsidRDefault="00D05C06" w:rsidP="00A6074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5C06" w:rsidRPr="002E7967" w:rsidRDefault="00D05C06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0/2</w:t>
            </w:r>
          </w:p>
        </w:tc>
      </w:tr>
      <w:tr w:rsidR="00556C75" w:rsidRPr="00AC43EA" w:rsidTr="002A4E17"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:rsidR="00556C75" w:rsidRPr="00314AB0" w:rsidRDefault="006511DA" w:rsidP="00430170">
            <w:pPr>
              <w:spacing w:after="0" w:line="240" w:lineRule="auto"/>
              <w:rPr>
                <w:b/>
                <w:bCs/>
                <w:sz w:val="18"/>
                <w:szCs w:val="18"/>
                <w:lang w:eastAsia="es-AR"/>
              </w:rPr>
            </w:pPr>
            <w:proofErr w:type="spellStart"/>
            <w:r>
              <w:rPr>
                <w:lang w:val="pt-BR"/>
              </w:rPr>
              <w:t>Folklore</w:t>
            </w:r>
            <w:proofErr w:type="spellEnd"/>
            <w:r>
              <w:rPr>
                <w:lang w:val="pt-BR"/>
              </w:rPr>
              <w:t xml:space="preserve"> I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556C75" w:rsidRPr="00301B47" w:rsidRDefault="009C580F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01B47">
              <w:rPr>
                <w:sz w:val="18"/>
                <w:szCs w:val="18"/>
              </w:rPr>
              <w:t>Gómez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301B47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01B47">
              <w:rPr>
                <w:sz w:val="18"/>
                <w:szCs w:val="18"/>
                <w:lang w:eastAsia="es-AR"/>
              </w:rPr>
              <w:t>Martes</w:t>
            </w:r>
          </w:p>
          <w:p w:rsidR="00556C75" w:rsidRPr="00301B47" w:rsidRDefault="00556C75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01B47">
              <w:rPr>
                <w:sz w:val="18"/>
                <w:szCs w:val="18"/>
                <w:lang w:eastAsia="es-AR"/>
              </w:rPr>
              <w:t>Juev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301B47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01B47">
              <w:rPr>
                <w:sz w:val="18"/>
                <w:szCs w:val="18"/>
                <w:lang w:eastAsia="es-AR"/>
              </w:rPr>
              <w:t>14 a 16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  <w:p w:rsidR="00556C75" w:rsidRPr="00301B47" w:rsidRDefault="00556C75" w:rsidP="00A45FDC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01B47">
              <w:rPr>
                <w:sz w:val="18"/>
                <w:szCs w:val="18"/>
                <w:lang w:eastAsia="es-AR"/>
              </w:rPr>
              <w:t>14 a 16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301B47" w:rsidRDefault="00556C75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01B47">
              <w:rPr>
                <w:sz w:val="18"/>
                <w:szCs w:val="18"/>
              </w:rPr>
              <w:t>7</w:t>
            </w:r>
          </w:p>
          <w:p w:rsidR="00556C75" w:rsidRPr="00301B47" w:rsidRDefault="004D1E24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AC43EA" w:rsidRDefault="000118AA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  <w:r w:rsidR="00556C75" w:rsidRPr="00AC43EA">
              <w:rPr>
                <w:b/>
                <w:bCs/>
                <w:sz w:val="18"/>
                <w:szCs w:val="18"/>
              </w:rPr>
              <w:t>/1</w:t>
            </w:r>
          </w:p>
        </w:tc>
      </w:tr>
      <w:tr w:rsidR="00556C75" w:rsidRPr="00AC43EA" w:rsidTr="002A4E17">
        <w:tc>
          <w:tcPr>
            <w:tcW w:w="3686" w:type="dxa"/>
            <w:vMerge/>
            <w:vAlign w:val="center"/>
          </w:tcPr>
          <w:p w:rsidR="00556C75" w:rsidRPr="003A6CDB" w:rsidRDefault="00556C75" w:rsidP="00430170"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  <w:lang w:eastAsia="es-AR"/>
              </w:rPr>
            </w:pPr>
          </w:p>
        </w:tc>
        <w:tc>
          <w:tcPr>
            <w:tcW w:w="1560" w:type="dxa"/>
            <w:vMerge/>
            <w:vAlign w:val="center"/>
          </w:tcPr>
          <w:p w:rsidR="00556C75" w:rsidRPr="003A6CDB" w:rsidRDefault="00556C75" w:rsidP="00430170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301B47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01B47">
              <w:rPr>
                <w:sz w:val="18"/>
                <w:szCs w:val="18"/>
                <w:lang w:eastAsia="es-AR"/>
              </w:rPr>
              <w:t>Martes</w:t>
            </w:r>
          </w:p>
          <w:p w:rsidR="00556C75" w:rsidRPr="00301B47" w:rsidRDefault="00556C75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01B47">
              <w:rPr>
                <w:sz w:val="18"/>
                <w:szCs w:val="18"/>
                <w:lang w:eastAsia="es-AR"/>
              </w:rPr>
              <w:t>Juev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301B47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01B47">
              <w:rPr>
                <w:sz w:val="18"/>
                <w:szCs w:val="18"/>
                <w:lang w:eastAsia="es-AR"/>
              </w:rPr>
              <w:t>14 a 16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  <w:p w:rsidR="00556C75" w:rsidRPr="00301B47" w:rsidRDefault="00556C75" w:rsidP="00A45FDC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01B47">
              <w:rPr>
                <w:sz w:val="18"/>
                <w:szCs w:val="18"/>
                <w:lang w:eastAsia="es-AR"/>
              </w:rPr>
              <w:t>16 a 18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301B47" w:rsidRDefault="00556C75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01B47">
              <w:rPr>
                <w:sz w:val="18"/>
                <w:szCs w:val="18"/>
              </w:rPr>
              <w:t>7</w:t>
            </w:r>
          </w:p>
          <w:p w:rsidR="00556C75" w:rsidRPr="00301B47" w:rsidRDefault="00556C75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01B47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AC43EA" w:rsidRDefault="000118AA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  <w:r w:rsidR="00556C75" w:rsidRPr="00AC43EA">
              <w:rPr>
                <w:b/>
                <w:bCs/>
                <w:sz w:val="18"/>
                <w:szCs w:val="18"/>
              </w:rPr>
              <w:t>/2</w:t>
            </w:r>
          </w:p>
        </w:tc>
      </w:tr>
      <w:tr w:rsidR="00556C75" w:rsidRPr="00AC43EA" w:rsidTr="002A4E17">
        <w:tc>
          <w:tcPr>
            <w:tcW w:w="3686" w:type="dxa"/>
            <w:vMerge/>
            <w:vAlign w:val="center"/>
          </w:tcPr>
          <w:p w:rsidR="00556C75" w:rsidRPr="003A6CDB" w:rsidRDefault="00556C75" w:rsidP="00430170"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  <w:lang w:eastAsia="es-AR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556C75" w:rsidRPr="003A6CDB" w:rsidRDefault="00556C75" w:rsidP="00430170">
            <w:pPr>
              <w:spacing w:after="0" w:line="240" w:lineRule="auto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301B47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01B47">
              <w:rPr>
                <w:sz w:val="18"/>
                <w:szCs w:val="18"/>
                <w:lang w:eastAsia="es-AR"/>
              </w:rPr>
              <w:t xml:space="preserve">Martes </w:t>
            </w:r>
          </w:p>
          <w:p w:rsidR="00556C75" w:rsidRPr="00301B47" w:rsidRDefault="00556C75" w:rsidP="00D04DB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01B47">
              <w:rPr>
                <w:sz w:val="18"/>
                <w:szCs w:val="18"/>
                <w:lang w:eastAsia="es-AR"/>
              </w:rPr>
              <w:t xml:space="preserve"> </w:t>
            </w:r>
            <w:r w:rsidR="00D04DB0">
              <w:rPr>
                <w:sz w:val="18"/>
                <w:szCs w:val="18"/>
                <w:lang w:eastAsia="es-AR"/>
              </w:rPr>
              <w:t>J</w:t>
            </w:r>
            <w:r w:rsidRPr="00301B47">
              <w:rPr>
                <w:sz w:val="18"/>
                <w:szCs w:val="18"/>
                <w:lang w:eastAsia="es-AR"/>
              </w:rPr>
              <w:t>uev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301B47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01B47">
              <w:rPr>
                <w:sz w:val="18"/>
                <w:szCs w:val="18"/>
                <w:lang w:eastAsia="es-AR"/>
              </w:rPr>
              <w:t>16 a 18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  <w:p w:rsidR="00556C75" w:rsidRPr="00301B47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01B47">
              <w:rPr>
                <w:sz w:val="18"/>
                <w:szCs w:val="18"/>
                <w:lang w:eastAsia="es-AR"/>
              </w:rPr>
              <w:t>18 a 20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301B47" w:rsidRDefault="00301B47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01B47">
              <w:rPr>
                <w:sz w:val="18"/>
                <w:szCs w:val="18"/>
              </w:rPr>
              <w:t>3</w:t>
            </w:r>
          </w:p>
          <w:p w:rsidR="00556C75" w:rsidRPr="00301B47" w:rsidRDefault="00556C75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01B47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AC43EA" w:rsidRDefault="000118AA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1</w:t>
            </w:r>
            <w:r w:rsidR="00556C75" w:rsidRPr="00AC43EA">
              <w:rPr>
                <w:b/>
                <w:bCs/>
                <w:sz w:val="18"/>
                <w:szCs w:val="18"/>
              </w:rPr>
              <w:t>/3</w:t>
            </w:r>
          </w:p>
        </w:tc>
      </w:tr>
      <w:tr w:rsidR="00556C75" w:rsidRPr="00AC43EA" w:rsidTr="002A4E17">
        <w:trPr>
          <w:trHeight w:val="580"/>
        </w:trPr>
        <w:tc>
          <w:tcPr>
            <w:tcW w:w="3686" w:type="dxa"/>
            <w:vMerge/>
            <w:vAlign w:val="center"/>
          </w:tcPr>
          <w:p w:rsidR="00556C75" w:rsidRPr="003A6CDB" w:rsidRDefault="00556C75" w:rsidP="00430170"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  <w:lang w:eastAsia="es-AR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556C75" w:rsidRPr="00535E71" w:rsidRDefault="00556C75" w:rsidP="00430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535E71">
              <w:rPr>
                <w:sz w:val="18"/>
                <w:szCs w:val="18"/>
              </w:rPr>
              <w:t>Lafal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535E71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535E71">
              <w:rPr>
                <w:sz w:val="18"/>
                <w:szCs w:val="18"/>
                <w:lang w:eastAsia="es-AR"/>
              </w:rPr>
              <w:t>Miércol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535E71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535E71">
              <w:rPr>
                <w:sz w:val="18"/>
                <w:szCs w:val="18"/>
                <w:lang w:eastAsia="es-AR"/>
              </w:rPr>
              <w:t>8 a 1</w:t>
            </w:r>
            <w:r w:rsidR="00301B47" w:rsidRPr="00535E71">
              <w:rPr>
                <w:sz w:val="18"/>
                <w:szCs w:val="18"/>
                <w:lang w:eastAsia="es-AR"/>
              </w:rPr>
              <w:t>2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535E71" w:rsidRDefault="00556C75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5E7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AC43EA" w:rsidRDefault="000118AA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2</w:t>
            </w:r>
            <w:r w:rsidR="00556C75" w:rsidRPr="00AC43EA">
              <w:rPr>
                <w:b/>
                <w:bCs/>
                <w:sz w:val="18"/>
                <w:szCs w:val="18"/>
              </w:rPr>
              <w:t>/1</w:t>
            </w:r>
          </w:p>
        </w:tc>
      </w:tr>
      <w:tr w:rsidR="00556C75" w:rsidRPr="00AC43EA" w:rsidTr="002A4E17"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556C75" w:rsidRPr="003A6CDB" w:rsidRDefault="00556C75" w:rsidP="00430170"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  <w:lang w:eastAsia="es-AR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556C75" w:rsidRPr="00535E71" w:rsidRDefault="00556C75" w:rsidP="00430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535E71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535E71">
              <w:rPr>
                <w:sz w:val="18"/>
                <w:szCs w:val="18"/>
                <w:lang w:eastAsia="es-AR"/>
              </w:rPr>
              <w:t>Miércol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535E71" w:rsidRDefault="00535E71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535E71">
              <w:rPr>
                <w:sz w:val="18"/>
                <w:szCs w:val="18"/>
                <w:lang w:eastAsia="es-AR"/>
              </w:rPr>
              <w:t>18</w:t>
            </w:r>
            <w:r w:rsidR="00556C75" w:rsidRPr="00535E71">
              <w:rPr>
                <w:sz w:val="18"/>
                <w:szCs w:val="18"/>
                <w:lang w:eastAsia="es-AR"/>
              </w:rPr>
              <w:t xml:space="preserve"> a 22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535E71" w:rsidRDefault="00556C75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535E71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AC43EA" w:rsidRDefault="000118AA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2</w:t>
            </w:r>
            <w:r w:rsidR="00CC5EF0">
              <w:rPr>
                <w:b/>
                <w:bCs/>
                <w:sz w:val="18"/>
                <w:szCs w:val="18"/>
              </w:rPr>
              <w:t>/2</w:t>
            </w:r>
          </w:p>
        </w:tc>
      </w:tr>
      <w:tr w:rsidR="00DD2C96" w:rsidRPr="00AC43EA" w:rsidTr="002A4E17"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DD2C96" w:rsidRPr="003A6CDB" w:rsidRDefault="00DD2C96" w:rsidP="00430170"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  <w:lang w:eastAsia="es-AR"/>
              </w:rPr>
            </w:pPr>
            <w:proofErr w:type="spellStart"/>
            <w:r w:rsidRPr="00314AB0">
              <w:rPr>
                <w:lang w:val="pt-BR"/>
              </w:rPr>
              <w:t>Folklore</w:t>
            </w:r>
            <w:proofErr w:type="spellEnd"/>
            <w:r w:rsidRPr="00314AB0">
              <w:rPr>
                <w:lang w:val="pt-BR"/>
              </w:rPr>
              <w:t xml:space="preserve"> I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D2C96" w:rsidRPr="00535E71" w:rsidRDefault="00DD2C96" w:rsidP="00430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01B47">
              <w:rPr>
                <w:sz w:val="18"/>
                <w:szCs w:val="18"/>
              </w:rPr>
              <w:t>Gómez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C96" w:rsidRPr="00535E71" w:rsidRDefault="00DD2C96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>
              <w:rPr>
                <w:sz w:val="18"/>
                <w:szCs w:val="18"/>
                <w:lang w:eastAsia="es-AR"/>
              </w:rPr>
              <w:t xml:space="preserve">Martes </w:t>
            </w:r>
            <w:proofErr w:type="spellStart"/>
            <w:r>
              <w:rPr>
                <w:sz w:val="18"/>
                <w:szCs w:val="18"/>
                <w:lang w:eastAsia="es-AR"/>
              </w:rPr>
              <w:t>Semipres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C96" w:rsidRPr="00535E71" w:rsidRDefault="00DD2C96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>
              <w:rPr>
                <w:sz w:val="18"/>
                <w:szCs w:val="18"/>
                <w:lang w:eastAsia="es-AR"/>
              </w:rPr>
              <w:t>16 a 18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C96" w:rsidRPr="00535E71" w:rsidRDefault="004D1E24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C96" w:rsidRPr="00AC43EA" w:rsidRDefault="000118AA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CD3A90">
              <w:rPr>
                <w:b/>
                <w:bCs/>
                <w:sz w:val="18"/>
                <w:szCs w:val="18"/>
              </w:rPr>
              <w:t>51</w:t>
            </w:r>
          </w:p>
        </w:tc>
      </w:tr>
      <w:tr w:rsidR="00556C75" w:rsidRPr="00AC43EA" w:rsidTr="002A4E17"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:rsidR="00556C75" w:rsidRPr="00E409FF" w:rsidRDefault="00B37600" w:rsidP="00430170">
            <w:pPr>
              <w:spacing w:after="0" w:line="240" w:lineRule="auto"/>
              <w:rPr>
                <w:b/>
                <w:bCs/>
                <w:sz w:val="18"/>
                <w:szCs w:val="18"/>
                <w:lang w:eastAsia="es-AR"/>
              </w:rPr>
            </w:pPr>
            <w:r>
              <w:rPr>
                <w:lang w:val="pt-BR"/>
              </w:rPr>
              <w:t>-</w:t>
            </w:r>
            <w:proofErr w:type="spellStart"/>
            <w:r w:rsidR="006511DA">
              <w:rPr>
                <w:lang w:val="pt-BR"/>
              </w:rPr>
              <w:t>Folklore</w:t>
            </w:r>
            <w:proofErr w:type="spellEnd"/>
            <w:r w:rsidR="006511DA">
              <w:rPr>
                <w:lang w:val="pt-BR"/>
              </w:rPr>
              <w:t xml:space="preserve"> IV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556C75" w:rsidRPr="00301B47" w:rsidRDefault="009C580F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01B47">
              <w:rPr>
                <w:sz w:val="18"/>
                <w:szCs w:val="18"/>
              </w:rPr>
              <w:t>Gómez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301B47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01B47">
              <w:rPr>
                <w:sz w:val="18"/>
                <w:szCs w:val="18"/>
                <w:lang w:eastAsia="es-AR"/>
              </w:rPr>
              <w:t>Martes y Juev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301B47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01B47">
              <w:rPr>
                <w:sz w:val="18"/>
                <w:szCs w:val="18"/>
                <w:lang w:eastAsia="es-AR"/>
              </w:rPr>
              <w:t>16 a 18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301B47" w:rsidRDefault="00556C75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01B4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AC43EA" w:rsidRDefault="000118AA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3</w:t>
            </w:r>
            <w:r w:rsidR="00556C75" w:rsidRPr="00AC43EA">
              <w:rPr>
                <w:b/>
                <w:bCs/>
                <w:sz w:val="18"/>
                <w:szCs w:val="18"/>
              </w:rPr>
              <w:t>/1</w:t>
            </w:r>
          </w:p>
        </w:tc>
      </w:tr>
      <w:tr w:rsidR="00556C75" w:rsidRPr="00AC43EA" w:rsidTr="002A4E17">
        <w:tc>
          <w:tcPr>
            <w:tcW w:w="3686" w:type="dxa"/>
            <w:vMerge/>
            <w:vAlign w:val="center"/>
          </w:tcPr>
          <w:p w:rsidR="00556C75" w:rsidRPr="003A6CDB" w:rsidRDefault="00556C75" w:rsidP="00430170"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  <w:lang w:eastAsia="es-AR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556C75" w:rsidRPr="003A6CDB" w:rsidRDefault="00556C75" w:rsidP="00430170">
            <w:pPr>
              <w:spacing w:before="120" w:after="12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301B47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01B47">
              <w:rPr>
                <w:sz w:val="18"/>
                <w:szCs w:val="18"/>
                <w:lang w:eastAsia="es-AR"/>
              </w:rPr>
              <w:t>Martes y Juev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301B47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01B47">
              <w:rPr>
                <w:sz w:val="18"/>
                <w:szCs w:val="18"/>
                <w:lang w:eastAsia="es-AR"/>
              </w:rPr>
              <w:t>18 a 20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301B47" w:rsidRDefault="00556C75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01B47">
              <w:rPr>
                <w:sz w:val="18"/>
                <w:szCs w:val="18"/>
              </w:rPr>
              <w:t xml:space="preserve">Mar 6 </w:t>
            </w:r>
            <w:proofErr w:type="spellStart"/>
            <w:r w:rsidRPr="00301B47">
              <w:rPr>
                <w:sz w:val="18"/>
                <w:szCs w:val="18"/>
              </w:rPr>
              <w:t>Juev</w:t>
            </w:r>
            <w:proofErr w:type="spellEnd"/>
            <w:r w:rsidRPr="00301B47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AC43EA" w:rsidRDefault="000118AA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3</w:t>
            </w:r>
            <w:r w:rsidR="00556C75" w:rsidRPr="00AC43EA">
              <w:rPr>
                <w:b/>
                <w:bCs/>
                <w:sz w:val="18"/>
                <w:szCs w:val="18"/>
              </w:rPr>
              <w:t>/2</w:t>
            </w:r>
          </w:p>
        </w:tc>
      </w:tr>
      <w:tr w:rsidR="00556C75" w:rsidRPr="00AC43EA" w:rsidTr="002A4E17">
        <w:tc>
          <w:tcPr>
            <w:tcW w:w="3686" w:type="dxa"/>
            <w:vMerge/>
            <w:vAlign w:val="center"/>
          </w:tcPr>
          <w:p w:rsidR="00556C75" w:rsidRPr="003A6CDB" w:rsidRDefault="00556C75" w:rsidP="00430170"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  <w:lang w:eastAsia="es-AR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556C75" w:rsidRPr="00E409FF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proofErr w:type="spellStart"/>
            <w:r w:rsidRPr="00E409FF">
              <w:rPr>
                <w:sz w:val="18"/>
                <w:szCs w:val="18"/>
                <w:lang w:eastAsia="es-AR"/>
              </w:rPr>
              <w:t>Lafal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E409FF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E409FF">
              <w:rPr>
                <w:sz w:val="18"/>
                <w:szCs w:val="18"/>
                <w:lang w:eastAsia="es-AR"/>
              </w:rPr>
              <w:t xml:space="preserve">Miércoles </w:t>
            </w:r>
            <w:proofErr w:type="spellStart"/>
            <w:r w:rsidRPr="00E409FF">
              <w:rPr>
                <w:sz w:val="18"/>
                <w:szCs w:val="18"/>
                <w:lang w:eastAsia="es-AR"/>
              </w:rPr>
              <w:t>Semipres</w:t>
            </w:r>
            <w:proofErr w:type="spellEnd"/>
            <w:r w:rsidRPr="00E409FF">
              <w:rPr>
                <w:sz w:val="18"/>
                <w:szCs w:val="18"/>
                <w:lang w:eastAsia="es-AR"/>
              </w:rPr>
              <w:t>.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E409FF" w:rsidRDefault="00556C75" w:rsidP="00E409FF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E409FF">
              <w:rPr>
                <w:sz w:val="18"/>
                <w:szCs w:val="18"/>
                <w:lang w:eastAsia="es-AR"/>
              </w:rPr>
              <w:t>1</w:t>
            </w:r>
            <w:r w:rsidR="00E409FF" w:rsidRPr="00E409FF">
              <w:rPr>
                <w:sz w:val="18"/>
                <w:szCs w:val="18"/>
                <w:lang w:eastAsia="es-AR"/>
              </w:rPr>
              <w:t>2</w:t>
            </w:r>
            <w:r w:rsidRPr="00E409FF">
              <w:rPr>
                <w:sz w:val="18"/>
                <w:szCs w:val="18"/>
                <w:lang w:eastAsia="es-AR"/>
              </w:rPr>
              <w:t xml:space="preserve"> a 1</w:t>
            </w:r>
            <w:r w:rsidR="00E409FF" w:rsidRPr="00E409FF">
              <w:rPr>
                <w:sz w:val="18"/>
                <w:szCs w:val="18"/>
                <w:lang w:eastAsia="es-AR"/>
              </w:rPr>
              <w:t>4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E409FF" w:rsidRDefault="004D1E24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AC43EA" w:rsidRDefault="000118AA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4</w:t>
            </w:r>
            <w:r w:rsidR="00556C75" w:rsidRPr="00AC43EA">
              <w:rPr>
                <w:b/>
                <w:bCs/>
                <w:sz w:val="18"/>
                <w:szCs w:val="18"/>
              </w:rPr>
              <w:t>/1</w:t>
            </w:r>
          </w:p>
        </w:tc>
      </w:tr>
      <w:tr w:rsidR="00556C75" w:rsidRPr="00AC43EA" w:rsidTr="002A4E17"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556C75" w:rsidRPr="003A6CDB" w:rsidRDefault="00556C75" w:rsidP="00430170">
            <w:pPr>
              <w:spacing w:after="0" w:line="240" w:lineRule="auto"/>
              <w:rPr>
                <w:b/>
                <w:bCs/>
                <w:color w:val="FF0000"/>
                <w:sz w:val="18"/>
                <w:szCs w:val="18"/>
                <w:lang w:eastAsia="es-AR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556C75" w:rsidRPr="00E409FF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E409FF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E409FF">
              <w:rPr>
                <w:sz w:val="18"/>
                <w:szCs w:val="18"/>
                <w:lang w:eastAsia="es-AR"/>
              </w:rPr>
              <w:t xml:space="preserve">Miércoles </w:t>
            </w:r>
            <w:proofErr w:type="spellStart"/>
            <w:r w:rsidRPr="00E409FF">
              <w:rPr>
                <w:sz w:val="18"/>
                <w:szCs w:val="18"/>
                <w:lang w:eastAsia="es-AR"/>
              </w:rPr>
              <w:t>Semipres</w:t>
            </w:r>
            <w:proofErr w:type="spellEnd"/>
            <w:r w:rsidRPr="00E409FF">
              <w:rPr>
                <w:sz w:val="18"/>
                <w:szCs w:val="18"/>
                <w:lang w:eastAsia="es-AR"/>
              </w:rPr>
              <w:t>.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E409FF" w:rsidRDefault="00E409FF" w:rsidP="00E409FF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E409FF">
              <w:rPr>
                <w:sz w:val="18"/>
                <w:szCs w:val="18"/>
                <w:lang w:eastAsia="es-AR"/>
              </w:rPr>
              <w:t>20</w:t>
            </w:r>
            <w:r w:rsidR="00556C75" w:rsidRPr="00E409FF">
              <w:rPr>
                <w:sz w:val="18"/>
                <w:szCs w:val="18"/>
                <w:lang w:eastAsia="es-AR"/>
              </w:rPr>
              <w:t xml:space="preserve"> a 2</w:t>
            </w:r>
            <w:r w:rsidRPr="00E409FF">
              <w:rPr>
                <w:sz w:val="18"/>
                <w:szCs w:val="18"/>
                <w:lang w:eastAsia="es-AR"/>
              </w:rPr>
              <w:t>2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E409FF" w:rsidRDefault="00E409FF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409F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AC43EA" w:rsidRDefault="000118AA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4</w:t>
            </w:r>
            <w:r w:rsidR="00556C75" w:rsidRPr="00AC43EA">
              <w:rPr>
                <w:b/>
                <w:bCs/>
                <w:sz w:val="18"/>
                <w:szCs w:val="18"/>
              </w:rPr>
              <w:t>/2</w:t>
            </w:r>
          </w:p>
        </w:tc>
      </w:tr>
      <w:tr w:rsidR="009909F2" w:rsidRPr="00AC43EA" w:rsidTr="002A4E17"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9909F2" w:rsidRPr="00111C04" w:rsidRDefault="009909F2" w:rsidP="00430170">
            <w:pPr>
              <w:spacing w:after="0" w:line="240" w:lineRule="auto"/>
              <w:rPr>
                <w:bCs/>
                <w:sz w:val="18"/>
                <w:szCs w:val="18"/>
                <w:lang w:eastAsia="es-AR"/>
              </w:rPr>
            </w:pPr>
            <w:r w:rsidRPr="00111C04">
              <w:rPr>
                <w:bCs/>
                <w:sz w:val="18"/>
                <w:szCs w:val="18"/>
                <w:lang w:eastAsia="es-AR"/>
              </w:rPr>
              <w:t>Folklore Musica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909F2" w:rsidRPr="00E409FF" w:rsidRDefault="00B37600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proofErr w:type="spellStart"/>
            <w:r>
              <w:rPr>
                <w:sz w:val="18"/>
                <w:szCs w:val="18"/>
                <w:lang w:eastAsia="es-AR"/>
              </w:rPr>
              <w:t>Fag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F2" w:rsidRPr="00E409FF" w:rsidRDefault="00111C04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>
              <w:rPr>
                <w:sz w:val="18"/>
                <w:szCs w:val="18"/>
                <w:lang w:eastAsia="es-AR"/>
              </w:rPr>
              <w:t xml:space="preserve">Lunes </w:t>
            </w:r>
            <w:proofErr w:type="spellStart"/>
            <w:r>
              <w:rPr>
                <w:sz w:val="18"/>
                <w:szCs w:val="18"/>
                <w:lang w:eastAsia="es-AR"/>
              </w:rPr>
              <w:t>Semipres</w:t>
            </w:r>
            <w:proofErr w:type="spellEnd"/>
            <w:r>
              <w:rPr>
                <w:sz w:val="18"/>
                <w:szCs w:val="18"/>
                <w:lang w:eastAsia="es-AR"/>
              </w:rPr>
              <w:t>.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F2" w:rsidRPr="00E409FF" w:rsidRDefault="00111C04" w:rsidP="00E409FF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>
              <w:rPr>
                <w:sz w:val="18"/>
                <w:szCs w:val="18"/>
                <w:lang w:eastAsia="es-AR"/>
              </w:rPr>
              <w:t>10 a 14</w:t>
            </w:r>
            <w:r w:rsidR="002A4E17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F2" w:rsidRPr="00E409FF" w:rsidRDefault="00111C04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9F2" w:rsidRDefault="004C3179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5</w:t>
            </w:r>
          </w:p>
        </w:tc>
      </w:tr>
      <w:tr w:rsidR="00556C75" w:rsidRPr="00AC43EA" w:rsidTr="002A4E17"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:rsidR="00556C75" w:rsidRPr="00E409FF" w:rsidRDefault="00556C75" w:rsidP="00430170">
            <w:pPr>
              <w:spacing w:after="0" w:line="240" w:lineRule="auto"/>
              <w:rPr>
                <w:b/>
                <w:bCs/>
                <w:sz w:val="18"/>
                <w:szCs w:val="18"/>
                <w:lang w:eastAsia="es-AR"/>
              </w:rPr>
            </w:pPr>
            <w:r w:rsidRPr="00E409FF">
              <w:t>Folklore y arte argentino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556C75" w:rsidRPr="00E409FF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proofErr w:type="spellStart"/>
            <w:r w:rsidRPr="00E409FF">
              <w:rPr>
                <w:sz w:val="18"/>
                <w:szCs w:val="18"/>
                <w:lang w:eastAsia="es-AR"/>
              </w:rPr>
              <w:t>Sorzi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E409FF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E409FF">
              <w:rPr>
                <w:sz w:val="18"/>
                <w:szCs w:val="18"/>
                <w:lang w:eastAsia="es-AR"/>
              </w:rPr>
              <w:t>Martes</w:t>
            </w:r>
            <w:r w:rsidR="00E409FF" w:rsidRPr="00E409FF">
              <w:rPr>
                <w:sz w:val="18"/>
                <w:szCs w:val="18"/>
                <w:lang w:eastAsia="es-AR"/>
              </w:rPr>
              <w:t xml:space="preserve"> y Juev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E409FF" w:rsidRDefault="00556C75" w:rsidP="00E409FF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E409FF">
              <w:rPr>
                <w:sz w:val="18"/>
                <w:szCs w:val="18"/>
                <w:lang w:eastAsia="es-AR"/>
              </w:rPr>
              <w:t>12 a 1</w:t>
            </w:r>
            <w:r w:rsidR="00E409FF" w:rsidRPr="00E409FF">
              <w:rPr>
                <w:sz w:val="18"/>
                <w:szCs w:val="18"/>
                <w:lang w:eastAsia="es-AR"/>
              </w:rPr>
              <w:t>4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E409FF" w:rsidRDefault="004D1E24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</w:t>
            </w:r>
            <w:r w:rsidR="00387A1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E409FF" w:rsidRDefault="009909F2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6</w:t>
            </w:r>
            <w:r w:rsidR="00556C75" w:rsidRPr="00E409FF">
              <w:rPr>
                <w:b/>
                <w:bCs/>
                <w:sz w:val="18"/>
                <w:szCs w:val="18"/>
              </w:rPr>
              <w:t>/1</w:t>
            </w:r>
          </w:p>
        </w:tc>
      </w:tr>
      <w:tr w:rsidR="00556C75" w:rsidRPr="00AC43EA" w:rsidTr="002A4E17"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556C75" w:rsidRPr="00E409FF" w:rsidRDefault="00556C75" w:rsidP="00430170">
            <w:pPr>
              <w:spacing w:after="0" w:line="240" w:lineRule="auto"/>
              <w:rPr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556C75" w:rsidRPr="00E409FF" w:rsidRDefault="00556C75" w:rsidP="00430170">
            <w:pPr>
              <w:spacing w:after="0" w:line="240" w:lineRule="auto"/>
              <w:rPr>
                <w:sz w:val="18"/>
                <w:szCs w:val="18"/>
                <w:lang w:eastAsia="es-AR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E409FF" w:rsidRDefault="00E409FF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E409FF">
              <w:rPr>
                <w:sz w:val="18"/>
                <w:szCs w:val="18"/>
                <w:lang w:eastAsia="es-AR"/>
              </w:rPr>
              <w:t xml:space="preserve">Martes y </w:t>
            </w:r>
            <w:r w:rsidR="00556C75" w:rsidRPr="00E409FF">
              <w:rPr>
                <w:sz w:val="18"/>
                <w:szCs w:val="18"/>
                <w:lang w:eastAsia="es-AR"/>
              </w:rPr>
              <w:t>Juev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E409FF" w:rsidRDefault="00556C75" w:rsidP="00E409FF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E409FF">
              <w:rPr>
                <w:sz w:val="18"/>
                <w:szCs w:val="18"/>
                <w:lang w:eastAsia="es-AR"/>
              </w:rPr>
              <w:t>1</w:t>
            </w:r>
            <w:r w:rsidR="00E409FF" w:rsidRPr="00E409FF">
              <w:rPr>
                <w:sz w:val="18"/>
                <w:szCs w:val="18"/>
                <w:lang w:eastAsia="es-AR"/>
              </w:rPr>
              <w:t>4</w:t>
            </w:r>
            <w:r w:rsidRPr="00E409FF">
              <w:rPr>
                <w:sz w:val="18"/>
                <w:szCs w:val="18"/>
                <w:lang w:eastAsia="es-AR"/>
              </w:rPr>
              <w:t xml:space="preserve"> a 16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E409FF" w:rsidRDefault="004D1E24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</w:t>
            </w:r>
            <w:r w:rsidR="00387A14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E409FF" w:rsidRDefault="009909F2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6</w:t>
            </w:r>
            <w:r w:rsidR="00556C75" w:rsidRPr="00E409FF">
              <w:rPr>
                <w:b/>
                <w:bCs/>
                <w:sz w:val="18"/>
                <w:szCs w:val="18"/>
              </w:rPr>
              <w:t>/2</w:t>
            </w:r>
          </w:p>
        </w:tc>
      </w:tr>
      <w:tr w:rsidR="00556C75" w:rsidRPr="00AC43EA" w:rsidTr="002A4E17"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:rsidR="00556C75" w:rsidRPr="00D74507" w:rsidRDefault="00556C75" w:rsidP="00430170">
            <w:pPr>
              <w:spacing w:after="0" w:line="240" w:lineRule="auto"/>
              <w:rPr>
                <w:b/>
                <w:bCs/>
                <w:sz w:val="18"/>
                <w:szCs w:val="18"/>
                <w:lang w:eastAsia="es-AR"/>
              </w:rPr>
            </w:pPr>
            <w:r w:rsidRPr="00D74507">
              <w:t>Folklore y literatur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556C75" w:rsidRPr="00D74507" w:rsidRDefault="00556C75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D74507">
              <w:rPr>
                <w:sz w:val="18"/>
                <w:szCs w:val="18"/>
              </w:rPr>
              <w:t>Thibau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D74507" w:rsidRDefault="00556C75" w:rsidP="00D04DB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D74507">
              <w:rPr>
                <w:sz w:val="18"/>
                <w:szCs w:val="18"/>
                <w:lang w:eastAsia="es-AR"/>
              </w:rPr>
              <w:t xml:space="preserve">Martes y </w:t>
            </w:r>
            <w:r w:rsidR="00D04DB0">
              <w:rPr>
                <w:sz w:val="18"/>
                <w:szCs w:val="18"/>
                <w:lang w:eastAsia="es-AR"/>
              </w:rPr>
              <w:t>J</w:t>
            </w:r>
            <w:r w:rsidRPr="00D74507">
              <w:rPr>
                <w:sz w:val="18"/>
                <w:szCs w:val="18"/>
                <w:lang w:eastAsia="es-AR"/>
              </w:rPr>
              <w:t>ueves</w:t>
            </w:r>
            <w:r w:rsidR="00D74507" w:rsidRPr="00D74507">
              <w:rPr>
                <w:sz w:val="18"/>
                <w:szCs w:val="18"/>
                <w:lang w:eastAsia="es-AR"/>
              </w:rPr>
              <w:t xml:space="preserve"> </w:t>
            </w:r>
            <w:proofErr w:type="spellStart"/>
            <w:r w:rsidR="00D74507" w:rsidRPr="00D74507">
              <w:rPr>
                <w:sz w:val="18"/>
                <w:szCs w:val="18"/>
                <w:lang w:eastAsia="es-AR"/>
              </w:rPr>
              <w:t>Semi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D74507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D74507">
              <w:rPr>
                <w:sz w:val="18"/>
                <w:szCs w:val="18"/>
                <w:lang w:eastAsia="es-AR"/>
              </w:rPr>
              <w:t>18 a 20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D74507" w:rsidRDefault="00556C75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74507">
              <w:rPr>
                <w:sz w:val="18"/>
                <w:szCs w:val="18"/>
              </w:rPr>
              <w:t xml:space="preserve">Mar 3 </w:t>
            </w:r>
            <w:proofErr w:type="spellStart"/>
            <w:r w:rsidRPr="00D74507">
              <w:rPr>
                <w:sz w:val="18"/>
                <w:szCs w:val="18"/>
              </w:rPr>
              <w:t>Juev</w:t>
            </w:r>
            <w:proofErr w:type="spellEnd"/>
            <w:r w:rsidRPr="00D74507">
              <w:rPr>
                <w:sz w:val="18"/>
                <w:szCs w:val="18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AC43EA" w:rsidRDefault="009909F2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7</w:t>
            </w:r>
            <w:r w:rsidR="00556C75" w:rsidRPr="00AC43EA">
              <w:rPr>
                <w:b/>
                <w:bCs/>
                <w:sz w:val="18"/>
                <w:szCs w:val="18"/>
              </w:rPr>
              <w:t>/1</w:t>
            </w:r>
          </w:p>
        </w:tc>
      </w:tr>
      <w:tr w:rsidR="00556C75" w:rsidRPr="00AC43EA" w:rsidTr="002A4E17"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556C75" w:rsidRPr="00D74507" w:rsidRDefault="00556C75" w:rsidP="00430170">
            <w:pPr>
              <w:spacing w:after="0" w:line="240" w:lineRule="auto"/>
              <w:rPr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556C75" w:rsidRPr="00D74507" w:rsidRDefault="00556C75" w:rsidP="0043017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D74507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D74507">
              <w:rPr>
                <w:sz w:val="18"/>
                <w:szCs w:val="18"/>
                <w:lang w:eastAsia="es-AR"/>
              </w:rPr>
              <w:t>Martes</w:t>
            </w:r>
            <w:r w:rsidR="00D74507" w:rsidRPr="00D74507">
              <w:rPr>
                <w:sz w:val="18"/>
                <w:szCs w:val="18"/>
                <w:lang w:eastAsia="es-AR"/>
              </w:rPr>
              <w:t xml:space="preserve"> y</w:t>
            </w:r>
          </w:p>
          <w:p w:rsidR="00556C75" w:rsidRPr="00D74507" w:rsidRDefault="00D74507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D74507">
              <w:rPr>
                <w:sz w:val="18"/>
                <w:szCs w:val="18"/>
                <w:lang w:eastAsia="es-AR"/>
              </w:rPr>
              <w:t>J</w:t>
            </w:r>
            <w:r w:rsidR="00556C75" w:rsidRPr="00D74507">
              <w:rPr>
                <w:sz w:val="18"/>
                <w:szCs w:val="18"/>
                <w:lang w:eastAsia="es-AR"/>
              </w:rPr>
              <w:t>ueves</w:t>
            </w:r>
            <w:r w:rsidRPr="00D74507">
              <w:rPr>
                <w:sz w:val="18"/>
                <w:szCs w:val="18"/>
                <w:lang w:eastAsia="es-AR"/>
              </w:rPr>
              <w:t xml:space="preserve"> </w:t>
            </w:r>
            <w:proofErr w:type="spellStart"/>
            <w:r w:rsidRPr="00D74507">
              <w:rPr>
                <w:sz w:val="18"/>
                <w:szCs w:val="18"/>
                <w:lang w:eastAsia="es-AR"/>
              </w:rPr>
              <w:t>Semi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D74507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D74507">
              <w:rPr>
                <w:sz w:val="18"/>
                <w:szCs w:val="18"/>
                <w:lang w:eastAsia="es-AR"/>
              </w:rPr>
              <w:t xml:space="preserve">18 a 20 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  <w:p w:rsidR="00556C75" w:rsidRPr="00D74507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D74507">
              <w:rPr>
                <w:sz w:val="18"/>
                <w:szCs w:val="18"/>
                <w:lang w:eastAsia="es-AR"/>
              </w:rPr>
              <w:t>20</w:t>
            </w:r>
            <w:r w:rsidR="00D74507" w:rsidRPr="00D74507">
              <w:rPr>
                <w:sz w:val="18"/>
                <w:szCs w:val="18"/>
                <w:lang w:eastAsia="es-AR"/>
              </w:rPr>
              <w:t xml:space="preserve"> </w:t>
            </w:r>
            <w:r w:rsidRPr="00D74507">
              <w:rPr>
                <w:sz w:val="18"/>
                <w:szCs w:val="18"/>
                <w:lang w:eastAsia="es-AR"/>
              </w:rPr>
              <w:t>a 22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4507" w:rsidRPr="00D74507" w:rsidRDefault="00556C75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74507">
              <w:rPr>
                <w:sz w:val="18"/>
                <w:szCs w:val="18"/>
              </w:rPr>
              <w:t>3</w:t>
            </w:r>
          </w:p>
          <w:p w:rsidR="00556C75" w:rsidRPr="00D74507" w:rsidRDefault="00556C75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74507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AC43EA" w:rsidRDefault="009909F2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7</w:t>
            </w:r>
            <w:r w:rsidR="00556C75" w:rsidRPr="00AC43EA">
              <w:rPr>
                <w:b/>
                <w:bCs/>
                <w:sz w:val="18"/>
                <w:szCs w:val="18"/>
              </w:rPr>
              <w:t>/2</w:t>
            </w:r>
          </w:p>
        </w:tc>
      </w:tr>
      <w:tr w:rsidR="00556C75" w:rsidRPr="00AC43EA" w:rsidTr="002A4E17"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:rsidR="00556C75" w:rsidRPr="00337DD2" w:rsidRDefault="00556C75" w:rsidP="00430170">
            <w:pPr>
              <w:spacing w:after="0" w:line="240" w:lineRule="auto"/>
              <w:rPr>
                <w:b/>
                <w:bCs/>
                <w:sz w:val="18"/>
                <w:szCs w:val="18"/>
                <w:lang w:eastAsia="es-AR"/>
              </w:rPr>
            </w:pPr>
            <w:r w:rsidRPr="00337DD2">
              <w:t>Historia regional argentin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556C75" w:rsidRPr="00337DD2" w:rsidRDefault="00556C75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337DD2">
              <w:rPr>
                <w:sz w:val="18"/>
                <w:szCs w:val="18"/>
              </w:rPr>
              <w:t>Weissber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337DD2" w:rsidRDefault="00D74507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37DD2">
              <w:rPr>
                <w:sz w:val="18"/>
                <w:szCs w:val="18"/>
                <w:lang w:eastAsia="es-AR"/>
              </w:rPr>
              <w:t>Lune</w:t>
            </w:r>
            <w:r w:rsidR="00556C75" w:rsidRPr="00337DD2">
              <w:rPr>
                <w:sz w:val="18"/>
                <w:szCs w:val="18"/>
                <w:lang w:eastAsia="es-AR"/>
              </w:rPr>
              <w:t>s</w:t>
            </w:r>
          </w:p>
          <w:p w:rsidR="00D74507" w:rsidRPr="00337DD2" w:rsidRDefault="00D74507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37DD2">
              <w:rPr>
                <w:sz w:val="18"/>
                <w:szCs w:val="18"/>
                <w:lang w:eastAsia="es-AR"/>
              </w:rPr>
              <w:t>Lunes</w:t>
            </w:r>
          </w:p>
          <w:p w:rsidR="00556C75" w:rsidRPr="00337DD2" w:rsidRDefault="00D74507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37DD2">
              <w:rPr>
                <w:sz w:val="18"/>
                <w:szCs w:val="18"/>
                <w:lang w:eastAsia="es-AR"/>
              </w:rPr>
              <w:t>V</w:t>
            </w:r>
            <w:r w:rsidR="00556C75" w:rsidRPr="00337DD2">
              <w:rPr>
                <w:sz w:val="18"/>
                <w:szCs w:val="18"/>
                <w:lang w:eastAsia="es-AR"/>
              </w:rPr>
              <w:t>iern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337DD2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37DD2">
              <w:rPr>
                <w:sz w:val="18"/>
                <w:szCs w:val="18"/>
                <w:lang w:eastAsia="es-AR"/>
              </w:rPr>
              <w:t>14 a 1</w:t>
            </w:r>
            <w:r w:rsidR="00D74507" w:rsidRPr="00337DD2">
              <w:rPr>
                <w:sz w:val="18"/>
                <w:szCs w:val="18"/>
                <w:lang w:eastAsia="es-AR"/>
              </w:rPr>
              <w:t>6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  <w:p w:rsidR="00D74507" w:rsidRPr="00337DD2" w:rsidRDefault="00D74507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37DD2">
              <w:rPr>
                <w:sz w:val="18"/>
                <w:szCs w:val="18"/>
                <w:lang w:eastAsia="es-AR"/>
              </w:rPr>
              <w:t>16 a 18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  <w:p w:rsidR="00556C75" w:rsidRPr="00337DD2" w:rsidRDefault="00556C75" w:rsidP="00D74507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37DD2">
              <w:rPr>
                <w:sz w:val="18"/>
                <w:szCs w:val="18"/>
                <w:lang w:eastAsia="es-AR"/>
              </w:rPr>
              <w:t>1</w:t>
            </w:r>
            <w:r w:rsidR="00D74507" w:rsidRPr="00337DD2">
              <w:rPr>
                <w:sz w:val="18"/>
                <w:szCs w:val="18"/>
                <w:lang w:eastAsia="es-AR"/>
              </w:rPr>
              <w:t>6</w:t>
            </w:r>
            <w:r w:rsidRPr="00337DD2">
              <w:rPr>
                <w:sz w:val="18"/>
                <w:szCs w:val="18"/>
                <w:lang w:eastAsia="es-AR"/>
              </w:rPr>
              <w:t xml:space="preserve"> a 1</w:t>
            </w:r>
            <w:r w:rsidR="00D74507" w:rsidRPr="00337DD2">
              <w:rPr>
                <w:sz w:val="18"/>
                <w:szCs w:val="18"/>
                <w:lang w:eastAsia="es-AR"/>
              </w:rPr>
              <w:t>8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337DD2" w:rsidRDefault="00556C75" w:rsidP="0083042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37DD2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337DD2" w:rsidRDefault="009909F2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8</w:t>
            </w:r>
            <w:r w:rsidR="00556C75" w:rsidRPr="00337DD2">
              <w:rPr>
                <w:b/>
                <w:bCs/>
                <w:sz w:val="18"/>
                <w:szCs w:val="18"/>
              </w:rPr>
              <w:t>/1</w:t>
            </w:r>
          </w:p>
        </w:tc>
      </w:tr>
      <w:tr w:rsidR="005C0FC3" w:rsidRPr="00AC43EA" w:rsidTr="002A4E17">
        <w:tc>
          <w:tcPr>
            <w:tcW w:w="3686" w:type="dxa"/>
            <w:vMerge/>
            <w:tcBorders>
              <w:top w:val="single" w:sz="4" w:space="0" w:color="auto"/>
            </w:tcBorders>
            <w:vAlign w:val="center"/>
          </w:tcPr>
          <w:p w:rsidR="005C0FC3" w:rsidRPr="00337DD2" w:rsidRDefault="005C0FC3" w:rsidP="00430170">
            <w:pPr>
              <w:spacing w:after="0" w:line="240" w:lineRule="auto"/>
            </w:pPr>
          </w:p>
        </w:tc>
        <w:tc>
          <w:tcPr>
            <w:tcW w:w="1560" w:type="dxa"/>
            <w:vMerge/>
            <w:tcBorders>
              <w:top w:val="single" w:sz="4" w:space="0" w:color="auto"/>
            </w:tcBorders>
            <w:vAlign w:val="center"/>
          </w:tcPr>
          <w:p w:rsidR="005C0FC3" w:rsidRPr="00337DD2" w:rsidRDefault="005C0FC3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FC3" w:rsidRPr="00337DD2" w:rsidRDefault="005C0FC3" w:rsidP="005C0FC3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37DD2">
              <w:rPr>
                <w:sz w:val="18"/>
                <w:szCs w:val="18"/>
                <w:lang w:eastAsia="es-AR"/>
              </w:rPr>
              <w:t>Lunes</w:t>
            </w:r>
          </w:p>
          <w:p w:rsidR="005C0FC3" w:rsidRPr="00337DD2" w:rsidRDefault="005C0FC3" w:rsidP="005C0FC3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37DD2">
              <w:rPr>
                <w:sz w:val="18"/>
                <w:szCs w:val="18"/>
                <w:lang w:eastAsia="es-AR"/>
              </w:rPr>
              <w:t>Viernes</w:t>
            </w:r>
          </w:p>
          <w:p w:rsidR="005C0FC3" w:rsidRPr="00337DD2" w:rsidRDefault="005C0FC3" w:rsidP="005C0FC3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37DD2">
              <w:rPr>
                <w:sz w:val="18"/>
                <w:szCs w:val="18"/>
                <w:lang w:eastAsia="es-AR"/>
              </w:rPr>
              <w:lastRenderedPageBreak/>
              <w:t>Viern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FC3" w:rsidRPr="00337DD2" w:rsidRDefault="005C0FC3" w:rsidP="005C0FC3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37DD2">
              <w:rPr>
                <w:sz w:val="18"/>
                <w:szCs w:val="18"/>
                <w:lang w:eastAsia="es-AR"/>
              </w:rPr>
              <w:lastRenderedPageBreak/>
              <w:t>16 a 18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  <w:p w:rsidR="005C0FC3" w:rsidRPr="00337DD2" w:rsidRDefault="005C0FC3" w:rsidP="005C0FC3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37DD2">
              <w:rPr>
                <w:sz w:val="18"/>
                <w:szCs w:val="18"/>
                <w:lang w:eastAsia="es-AR"/>
              </w:rPr>
              <w:t>14 a 16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  <w:p w:rsidR="005C0FC3" w:rsidRPr="00337DD2" w:rsidRDefault="005C0FC3" w:rsidP="005C0FC3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37DD2">
              <w:rPr>
                <w:sz w:val="18"/>
                <w:szCs w:val="18"/>
                <w:lang w:eastAsia="es-AR"/>
              </w:rPr>
              <w:lastRenderedPageBreak/>
              <w:t>16 a 18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FC3" w:rsidRPr="00337DD2" w:rsidRDefault="00337DD2" w:rsidP="0083042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37DD2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0FC3" w:rsidRPr="00337DD2" w:rsidRDefault="009909F2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8</w:t>
            </w:r>
            <w:r w:rsidR="00337DD2" w:rsidRPr="00337DD2">
              <w:rPr>
                <w:b/>
                <w:bCs/>
                <w:sz w:val="18"/>
                <w:szCs w:val="18"/>
              </w:rPr>
              <w:t>/2</w:t>
            </w:r>
          </w:p>
        </w:tc>
      </w:tr>
      <w:tr w:rsidR="00556C75" w:rsidRPr="00AC43EA" w:rsidTr="002A4E17">
        <w:trPr>
          <w:trHeight w:val="852"/>
        </w:trPr>
        <w:tc>
          <w:tcPr>
            <w:tcW w:w="3686" w:type="dxa"/>
            <w:vMerge/>
            <w:vAlign w:val="center"/>
          </w:tcPr>
          <w:p w:rsidR="00556C75" w:rsidRPr="00337DD2" w:rsidRDefault="00556C75" w:rsidP="00430170">
            <w:pPr>
              <w:spacing w:after="0" w:line="240" w:lineRule="auto"/>
              <w:rPr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560" w:type="dxa"/>
            <w:vMerge/>
            <w:vAlign w:val="center"/>
          </w:tcPr>
          <w:p w:rsidR="00556C75" w:rsidRPr="00337DD2" w:rsidRDefault="00556C75" w:rsidP="0043017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37DD2" w:rsidRPr="00337DD2" w:rsidRDefault="00337DD2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37DD2">
              <w:rPr>
                <w:sz w:val="18"/>
                <w:szCs w:val="18"/>
                <w:lang w:eastAsia="es-AR"/>
              </w:rPr>
              <w:t>Lunes</w:t>
            </w:r>
          </w:p>
          <w:p w:rsidR="00556C75" w:rsidRPr="00337DD2" w:rsidRDefault="00337DD2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37DD2">
              <w:rPr>
                <w:sz w:val="18"/>
                <w:szCs w:val="18"/>
                <w:lang w:eastAsia="es-AR"/>
              </w:rPr>
              <w:t>Viernes</w:t>
            </w:r>
          </w:p>
          <w:p w:rsidR="00556C75" w:rsidRPr="00337DD2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37DD2">
              <w:rPr>
                <w:sz w:val="18"/>
                <w:szCs w:val="18"/>
                <w:lang w:eastAsia="es-AR"/>
              </w:rPr>
              <w:t>Viernes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337DD2" w:rsidRPr="00337DD2" w:rsidRDefault="00337DD2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37DD2">
              <w:rPr>
                <w:sz w:val="18"/>
                <w:szCs w:val="18"/>
                <w:lang w:eastAsia="es-AR"/>
              </w:rPr>
              <w:t>16 a 18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  <w:p w:rsidR="00556C75" w:rsidRPr="00337DD2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37DD2">
              <w:rPr>
                <w:sz w:val="18"/>
                <w:szCs w:val="18"/>
                <w:lang w:eastAsia="es-AR"/>
              </w:rPr>
              <w:t>1</w:t>
            </w:r>
            <w:r w:rsidR="00337DD2" w:rsidRPr="00337DD2">
              <w:rPr>
                <w:sz w:val="18"/>
                <w:szCs w:val="18"/>
                <w:lang w:eastAsia="es-AR"/>
              </w:rPr>
              <w:t>6</w:t>
            </w:r>
            <w:r w:rsidRPr="00337DD2">
              <w:rPr>
                <w:sz w:val="18"/>
                <w:szCs w:val="18"/>
                <w:lang w:eastAsia="es-AR"/>
              </w:rPr>
              <w:t xml:space="preserve"> a 1</w:t>
            </w:r>
            <w:r w:rsidR="00337DD2" w:rsidRPr="00337DD2">
              <w:rPr>
                <w:sz w:val="18"/>
                <w:szCs w:val="18"/>
                <w:lang w:eastAsia="es-AR"/>
              </w:rPr>
              <w:t>8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  <w:p w:rsidR="00556C75" w:rsidRPr="00337DD2" w:rsidRDefault="00556C75" w:rsidP="00337DD2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37DD2">
              <w:rPr>
                <w:sz w:val="18"/>
                <w:szCs w:val="18"/>
                <w:lang w:eastAsia="es-AR"/>
              </w:rPr>
              <w:t>1</w:t>
            </w:r>
            <w:r w:rsidR="00337DD2" w:rsidRPr="00337DD2">
              <w:rPr>
                <w:sz w:val="18"/>
                <w:szCs w:val="18"/>
                <w:lang w:eastAsia="es-AR"/>
              </w:rPr>
              <w:t>8</w:t>
            </w:r>
            <w:r w:rsidRPr="00337DD2">
              <w:rPr>
                <w:sz w:val="18"/>
                <w:szCs w:val="18"/>
                <w:lang w:eastAsia="es-AR"/>
              </w:rPr>
              <w:t xml:space="preserve"> a </w:t>
            </w:r>
            <w:r w:rsidR="00337DD2" w:rsidRPr="00337DD2">
              <w:rPr>
                <w:sz w:val="18"/>
                <w:szCs w:val="18"/>
                <w:lang w:eastAsia="es-AR"/>
              </w:rPr>
              <w:t>20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556C75" w:rsidRPr="00337DD2" w:rsidRDefault="00556C75" w:rsidP="0083042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37DD2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56C75" w:rsidRPr="00337DD2" w:rsidRDefault="009909F2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8</w:t>
            </w:r>
            <w:r w:rsidR="00337DD2" w:rsidRPr="00337DD2">
              <w:rPr>
                <w:b/>
                <w:bCs/>
                <w:sz w:val="18"/>
                <w:szCs w:val="18"/>
              </w:rPr>
              <w:t>/3</w:t>
            </w:r>
          </w:p>
        </w:tc>
      </w:tr>
      <w:tr w:rsidR="00556C75" w:rsidRPr="00AC43EA" w:rsidTr="002A4E17"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556C75" w:rsidRPr="00337DD2" w:rsidRDefault="00556C75" w:rsidP="00430170">
            <w:pPr>
              <w:spacing w:after="0" w:line="240" w:lineRule="auto"/>
              <w:rPr>
                <w:b/>
                <w:bCs/>
                <w:sz w:val="18"/>
                <w:szCs w:val="18"/>
                <w:lang w:eastAsia="es-AR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337DD2" w:rsidRDefault="00556C75" w:rsidP="00430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337DD2">
              <w:rPr>
                <w:sz w:val="18"/>
                <w:szCs w:val="18"/>
              </w:rPr>
              <w:t>Chumbit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337DD2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37DD2">
              <w:rPr>
                <w:sz w:val="18"/>
                <w:szCs w:val="18"/>
                <w:lang w:eastAsia="es-AR"/>
              </w:rPr>
              <w:t>Miércoles</w:t>
            </w:r>
          </w:p>
          <w:p w:rsidR="00556C75" w:rsidRPr="00337DD2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37DD2">
              <w:rPr>
                <w:sz w:val="18"/>
                <w:szCs w:val="18"/>
                <w:lang w:eastAsia="es-AR"/>
              </w:rPr>
              <w:t>Viern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337DD2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37DD2">
              <w:rPr>
                <w:sz w:val="18"/>
                <w:szCs w:val="18"/>
                <w:lang w:eastAsia="es-AR"/>
              </w:rPr>
              <w:t>18 a 22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  <w:p w:rsidR="00556C75" w:rsidRPr="00337DD2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37DD2">
              <w:rPr>
                <w:sz w:val="18"/>
                <w:szCs w:val="18"/>
                <w:lang w:eastAsia="es-AR"/>
              </w:rPr>
              <w:t>18 a 20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Default="00556C75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37DD2">
              <w:rPr>
                <w:sz w:val="18"/>
                <w:szCs w:val="18"/>
              </w:rPr>
              <w:t>6</w:t>
            </w:r>
          </w:p>
          <w:p w:rsidR="00337DD2" w:rsidRPr="00337DD2" w:rsidRDefault="00337DD2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337DD2" w:rsidRDefault="009909F2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556C75" w:rsidRPr="00337DD2">
              <w:rPr>
                <w:b/>
                <w:bCs/>
                <w:sz w:val="18"/>
                <w:szCs w:val="18"/>
              </w:rPr>
              <w:t>54</w:t>
            </w:r>
          </w:p>
        </w:tc>
      </w:tr>
      <w:tr w:rsidR="00556C75" w:rsidRPr="00150643" w:rsidTr="002A4E17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150643" w:rsidRDefault="00556C75" w:rsidP="00430170">
            <w:pPr>
              <w:spacing w:after="0" w:line="240" w:lineRule="auto"/>
            </w:pPr>
            <w:r w:rsidRPr="00150643">
              <w:rPr>
                <w:rFonts w:ascii="Calibri" w:hAnsi="Calibri" w:cs="Calibri"/>
              </w:rPr>
              <w:t>Instituciones del periodo colonial e independient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150643" w:rsidRDefault="00556C75" w:rsidP="00430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150643">
              <w:rPr>
                <w:sz w:val="18"/>
                <w:szCs w:val="18"/>
              </w:rPr>
              <w:t>Bonaver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150643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150643">
              <w:rPr>
                <w:sz w:val="18"/>
                <w:szCs w:val="18"/>
                <w:lang w:eastAsia="es-AR"/>
              </w:rPr>
              <w:t>Lunes y Mart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150643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150643">
              <w:rPr>
                <w:sz w:val="18"/>
                <w:szCs w:val="18"/>
                <w:lang w:eastAsia="es-AR"/>
              </w:rPr>
              <w:t>18 a 20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150643" w:rsidRDefault="00150643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150643">
              <w:rPr>
                <w:sz w:val="18"/>
                <w:szCs w:val="18"/>
              </w:rPr>
              <w:t>Lun</w:t>
            </w:r>
            <w:r w:rsidR="00042ED0">
              <w:rPr>
                <w:sz w:val="18"/>
                <w:szCs w:val="18"/>
              </w:rPr>
              <w:t xml:space="preserve"> </w:t>
            </w:r>
            <w:r w:rsidRPr="00150643">
              <w:rPr>
                <w:sz w:val="18"/>
                <w:szCs w:val="18"/>
              </w:rPr>
              <w:t>7 Mar</w:t>
            </w:r>
            <w:r w:rsidR="00042ED0">
              <w:rPr>
                <w:sz w:val="18"/>
                <w:szCs w:val="18"/>
              </w:rPr>
              <w:t xml:space="preserve"> </w:t>
            </w:r>
            <w:r w:rsidR="00556C75" w:rsidRPr="00150643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150643" w:rsidRDefault="009909F2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9</w:t>
            </w:r>
          </w:p>
        </w:tc>
      </w:tr>
      <w:tr w:rsidR="00556C75" w:rsidRPr="00AC43EA" w:rsidTr="002A4E17"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:rsidR="00556C75" w:rsidRPr="009516A3" w:rsidRDefault="00556C75" w:rsidP="00430170">
            <w:pPr>
              <w:spacing w:after="0" w:line="240" w:lineRule="auto"/>
              <w:rPr>
                <w:rFonts w:ascii="Calibri" w:hAnsi="Calibri" w:cs="Calibri"/>
              </w:rPr>
            </w:pPr>
            <w:r w:rsidRPr="009516A3">
              <w:t>Instrumentos criollos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556C75" w:rsidRPr="00071A73" w:rsidRDefault="00F34B51" w:rsidP="00430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rlin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F34B51" w:rsidRDefault="00556C75" w:rsidP="00071A73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F34B51">
              <w:rPr>
                <w:sz w:val="18"/>
                <w:szCs w:val="18"/>
                <w:lang w:eastAsia="es-AR"/>
              </w:rPr>
              <w:t>Lunes</w:t>
            </w:r>
            <w:r w:rsidR="00071A73" w:rsidRPr="00F34B51">
              <w:rPr>
                <w:sz w:val="18"/>
                <w:szCs w:val="18"/>
                <w:lang w:eastAsia="es-AR"/>
              </w:rPr>
              <w:t xml:space="preserve"> y </w:t>
            </w:r>
            <w:r w:rsidRPr="00F34B51">
              <w:rPr>
                <w:sz w:val="18"/>
                <w:szCs w:val="18"/>
                <w:lang w:eastAsia="es-AR"/>
              </w:rPr>
              <w:t>Miércol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F34B51" w:rsidRDefault="00556C75" w:rsidP="00071A73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F34B51">
              <w:rPr>
                <w:sz w:val="18"/>
                <w:szCs w:val="18"/>
                <w:lang w:eastAsia="es-AR"/>
              </w:rPr>
              <w:t>18 a 20</w:t>
            </w:r>
            <w:r w:rsidR="00D04DB0" w:rsidRPr="00F34B51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F34B51" w:rsidRDefault="00D338B8" w:rsidP="00D338B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 </w:t>
            </w:r>
            <w:r w:rsidR="00071A73" w:rsidRPr="00F34B51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Mier </w:t>
            </w:r>
            <w:r w:rsidR="00071A73" w:rsidRPr="00F34B51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F34B51" w:rsidRDefault="009909F2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 w:rsidRPr="00F34B51">
              <w:rPr>
                <w:b/>
                <w:bCs/>
                <w:sz w:val="18"/>
                <w:szCs w:val="18"/>
              </w:rPr>
              <w:t>621</w:t>
            </w:r>
            <w:r w:rsidR="00556C75" w:rsidRPr="00F34B51">
              <w:rPr>
                <w:b/>
                <w:bCs/>
                <w:sz w:val="18"/>
                <w:szCs w:val="18"/>
              </w:rPr>
              <w:t>/1</w:t>
            </w:r>
          </w:p>
        </w:tc>
      </w:tr>
      <w:tr w:rsidR="00556C75" w:rsidRPr="00AC43EA" w:rsidTr="002A4E17">
        <w:tc>
          <w:tcPr>
            <w:tcW w:w="3686" w:type="dxa"/>
            <w:vMerge/>
            <w:vAlign w:val="center"/>
          </w:tcPr>
          <w:p w:rsidR="00556C75" w:rsidRPr="003A6CDB" w:rsidRDefault="00556C75" w:rsidP="0043017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60" w:type="dxa"/>
            <w:vMerge/>
            <w:vAlign w:val="center"/>
          </w:tcPr>
          <w:p w:rsidR="00556C75" w:rsidRPr="00071A73" w:rsidRDefault="00556C75" w:rsidP="00430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56C75" w:rsidRPr="00F34B51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F34B51">
              <w:rPr>
                <w:sz w:val="18"/>
                <w:szCs w:val="18"/>
                <w:lang w:eastAsia="es-AR"/>
              </w:rPr>
              <w:t>Martes y Miércoles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556C75" w:rsidRPr="00F34B51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F34B51">
              <w:rPr>
                <w:sz w:val="18"/>
                <w:szCs w:val="18"/>
                <w:lang w:eastAsia="es-AR"/>
              </w:rPr>
              <w:t>12 a 14</w:t>
            </w:r>
            <w:r w:rsidR="00D04DB0" w:rsidRPr="00F34B51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556C75" w:rsidRPr="00F34B51" w:rsidRDefault="00556C75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34B51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56C75" w:rsidRPr="00F34B51" w:rsidRDefault="009909F2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 w:rsidRPr="00F34B51">
              <w:rPr>
                <w:b/>
                <w:bCs/>
                <w:sz w:val="18"/>
                <w:szCs w:val="18"/>
              </w:rPr>
              <w:t>621</w:t>
            </w:r>
            <w:r w:rsidR="00556C75" w:rsidRPr="00F34B51">
              <w:rPr>
                <w:b/>
                <w:bCs/>
                <w:sz w:val="18"/>
                <w:szCs w:val="18"/>
              </w:rPr>
              <w:t>/2</w:t>
            </w:r>
          </w:p>
        </w:tc>
      </w:tr>
      <w:tr w:rsidR="00556C75" w:rsidRPr="00AC43EA" w:rsidTr="002A4E17">
        <w:tc>
          <w:tcPr>
            <w:tcW w:w="3686" w:type="dxa"/>
            <w:vMerge/>
            <w:vAlign w:val="center"/>
          </w:tcPr>
          <w:p w:rsidR="00556C75" w:rsidRPr="003A6CDB" w:rsidRDefault="00556C75" w:rsidP="0043017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556C75" w:rsidRPr="009516A3" w:rsidRDefault="00556C75" w:rsidP="00430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516A3">
              <w:rPr>
                <w:sz w:val="18"/>
                <w:szCs w:val="18"/>
              </w:rPr>
              <w:t>Espech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9516A3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9516A3">
              <w:rPr>
                <w:sz w:val="18"/>
                <w:szCs w:val="18"/>
                <w:lang w:eastAsia="es-AR"/>
              </w:rPr>
              <w:t>Lunes y Miércol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9516A3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9516A3">
              <w:rPr>
                <w:sz w:val="18"/>
                <w:szCs w:val="18"/>
                <w:lang w:eastAsia="es-AR"/>
              </w:rPr>
              <w:t>16 a 18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9516A3" w:rsidRDefault="00556C75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516A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AC43EA" w:rsidRDefault="009909F2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2</w:t>
            </w:r>
            <w:r w:rsidR="00556C75" w:rsidRPr="00AC43EA">
              <w:rPr>
                <w:b/>
                <w:bCs/>
                <w:sz w:val="18"/>
                <w:szCs w:val="18"/>
              </w:rPr>
              <w:t>/1</w:t>
            </w:r>
          </w:p>
        </w:tc>
      </w:tr>
      <w:tr w:rsidR="00556C75" w:rsidRPr="00AC43EA" w:rsidTr="002A4E17">
        <w:tc>
          <w:tcPr>
            <w:tcW w:w="3686" w:type="dxa"/>
            <w:vMerge/>
            <w:vAlign w:val="center"/>
          </w:tcPr>
          <w:p w:rsidR="00556C75" w:rsidRPr="003A6CDB" w:rsidRDefault="00556C75" w:rsidP="0043017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60" w:type="dxa"/>
            <w:vMerge/>
            <w:vAlign w:val="center"/>
          </w:tcPr>
          <w:p w:rsidR="00556C75" w:rsidRPr="003A6CDB" w:rsidRDefault="00556C75" w:rsidP="00430170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9516A3" w:rsidRDefault="00D04DB0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>
              <w:rPr>
                <w:sz w:val="18"/>
                <w:szCs w:val="18"/>
                <w:lang w:eastAsia="es-AR"/>
              </w:rPr>
              <w:t>Martes y J</w:t>
            </w:r>
            <w:r w:rsidR="00556C75" w:rsidRPr="009516A3">
              <w:rPr>
                <w:sz w:val="18"/>
                <w:szCs w:val="18"/>
                <w:lang w:eastAsia="es-AR"/>
              </w:rPr>
              <w:t>uev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9516A3" w:rsidRDefault="00556C75" w:rsidP="00093E59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9516A3">
              <w:rPr>
                <w:sz w:val="18"/>
                <w:szCs w:val="18"/>
                <w:lang w:eastAsia="es-AR"/>
              </w:rPr>
              <w:t>8 a 10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9516A3" w:rsidRDefault="00556C75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516A3">
              <w:rPr>
                <w:sz w:val="18"/>
                <w:szCs w:val="18"/>
              </w:rPr>
              <w:t xml:space="preserve">Mar 3 </w:t>
            </w:r>
            <w:proofErr w:type="spellStart"/>
            <w:r w:rsidRPr="009516A3">
              <w:rPr>
                <w:sz w:val="18"/>
                <w:szCs w:val="18"/>
              </w:rPr>
              <w:t>Juev</w:t>
            </w:r>
            <w:proofErr w:type="spellEnd"/>
            <w:r w:rsidRPr="009516A3">
              <w:rPr>
                <w:sz w:val="18"/>
                <w:szCs w:val="18"/>
              </w:rPr>
              <w:t xml:space="preserve"> 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AC43EA" w:rsidRDefault="009909F2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2</w:t>
            </w:r>
            <w:r w:rsidR="00556C75" w:rsidRPr="00AC43EA">
              <w:rPr>
                <w:b/>
                <w:bCs/>
                <w:sz w:val="18"/>
                <w:szCs w:val="18"/>
              </w:rPr>
              <w:t>/2</w:t>
            </w:r>
          </w:p>
        </w:tc>
      </w:tr>
      <w:tr w:rsidR="00556C75" w:rsidRPr="00AC43EA" w:rsidTr="002A4E17">
        <w:tc>
          <w:tcPr>
            <w:tcW w:w="3686" w:type="dxa"/>
            <w:vMerge/>
            <w:vAlign w:val="center"/>
          </w:tcPr>
          <w:p w:rsidR="00556C75" w:rsidRPr="003A6CDB" w:rsidRDefault="00556C75" w:rsidP="0043017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60" w:type="dxa"/>
            <w:vMerge/>
            <w:vAlign w:val="center"/>
          </w:tcPr>
          <w:p w:rsidR="00556C75" w:rsidRPr="003A6CDB" w:rsidRDefault="00556C75" w:rsidP="00430170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56C75" w:rsidRPr="009516A3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9516A3">
              <w:rPr>
                <w:sz w:val="18"/>
                <w:szCs w:val="18"/>
                <w:lang w:eastAsia="es-AR"/>
              </w:rPr>
              <w:t>Martes y Viernes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556C75" w:rsidRPr="009516A3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9516A3">
              <w:rPr>
                <w:sz w:val="18"/>
                <w:szCs w:val="18"/>
                <w:lang w:eastAsia="es-AR"/>
              </w:rPr>
              <w:t>18 a 20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556C75" w:rsidRPr="009516A3" w:rsidRDefault="009516A3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516A3">
              <w:rPr>
                <w:sz w:val="18"/>
                <w:szCs w:val="18"/>
              </w:rPr>
              <w:t>Mar 11</w:t>
            </w:r>
            <w:r w:rsidR="00556C75" w:rsidRPr="009516A3">
              <w:rPr>
                <w:sz w:val="18"/>
                <w:szCs w:val="18"/>
              </w:rPr>
              <w:t xml:space="preserve"> </w:t>
            </w:r>
            <w:proofErr w:type="spellStart"/>
            <w:r w:rsidR="00556C75" w:rsidRPr="009516A3">
              <w:rPr>
                <w:sz w:val="18"/>
                <w:szCs w:val="18"/>
              </w:rPr>
              <w:t>Vier</w:t>
            </w:r>
            <w:proofErr w:type="spellEnd"/>
            <w:r w:rsidR="00556C75" w:rsidRPr="009516A3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56C75" w:rsidRPr="00AC43EA" w:rsidRDefault="009909F2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2</w:t>
            </w:r>
            <w:r w:rsidR="00556C75" w:rsidRPr="00AC43EA">
              <w:rPr>
                <w:b/>
                <w:bCs/>
                <w:sz w:val="18"/>
                <w:szCs w:val="18"/>
              </w:rPr>
              <w:t>/3</w:t>
            </w:r>
          </w:p>
        </w:tc>
      </w:tr>
      <w:tr w:rsidR="00556C75" w:rsidRPr="00AC43EA" w:rsidTr="002A4E17">
        <w:trPr>
          <w:trHeight w:val="1493"/>
        </w:trPr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:rsidR="00556C75" w:rsidRPr="00997DE8" w:rsidRDefault="00556C75" w:rsidP="00430170">
            <w:pPr>
              <w:spacing w:after="0" w:line="240" w:lineRule="auto"/>
            </w:pPr>
            <w:r w:rsidRPr="00997DE8">
              <w:t>Instrumentos criollos I</w:t>
            </w:r>
            <w:r w:rsidR="006511DA">
              <w:t>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556C75" w:rsidRPr="00997DE8" w:rsidRDefault="00556C75" w:rsidP="00430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997DE8">
              <w:rPr>
                <w:sz w:val="18"/>
                <w:szCs w:val="18"/>
              </w:rPr>
              <w:t>Espech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F34B51" w:rsidRDefault="00556C75" w:rsidP="00430170">
            <w:pPr>
              <w:spacing w:before="120" w:after="120"/>
              <w:jc w:val="center"/>
              <w:rPr>
                <w:sz w:val="18"/>
                <w:szCs w:val="18"/>
                <w:u w:val="single"/>
                <w:lang w:eastAsia="es-AR"/>
              </w:rPr>
            </w:pPr>
            <w:r w:rsidRPr="00F34B51">
              <w:rPr>
                <w:sz w:val="18"/>
                <w:szCs w:val="18"/>
                <w:u w:val="single"/>
                <w:lang w:eastAsia="es-AR"/>
              </w:rPr>
              <w:t>Charango</w:t>
            </w:r>
          </w:p>
          <w:p w:rsidR="00556C75" w:rsidRPr="00F34B51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F34B51">
              <w:rPr>
                <w:sz w:val="18"/>
                <w:szCs w:val="18"/>
                <w:lang w:eastAsia="es-AR"/>
              </w:rPr>
              <w:t>Lunes</w:t>
            </w:r>
          </w:p>
          <w:p w:rsidR="00556C75" w:rsidRPr="00F34B51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F34B51">
              <w:rPr>
                <w:sz w:val="18"/>
                <w:szCs w:val="18"/>
                <w:lang w:eastAsia="es-AR"/>
              </w:rPr>
              <w:t>Miércoles</w:t>
            </w:r>
          </w:p>
          <w:p w:rsidR="00556C75" w:rsidRPr="00F34B51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F34B51">
              <w:rPr>
                <w:sz w:val="18"/>
                <w:szCs w:val="18"/>
                <w:lang w:eastAsia="es-AR"/>
              </w:rPr>
              <w:t>Juev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F34B51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</w:p>
          <w:p w:rsidR="00556C75" w:rsidRPr="00F34B51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F34B51">
              <w:rPr>
                <w:sz w:val="18"/>
                <w:szCs w:val="18"/>
                <w:lang w:eastAsia="es-AR"/>
              </w:rPr>
              <w:t>18 a 20</w:t>
            </w:r>
            <w:r w:rsidR="00D04DB0" w:rsidRPr="00F34B51">
              <w:rPr>
                <w:sz w:val="18"/>
                <w:szCs w:val="18"/>
                <w:lang w:eastAsia="es-AR"/>
              </w:rPr>
              <w:t xml:space="preserve"> h</w:t>
            </w:r>
          </w:p>
          <w:p w:rsidR="00556C75" w:rsidRPr="00F34B51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F34B51">
              <w:rPr>
                <w:sz w:val="18"/>
                <w:szCs w:val="18"/>
                <w:lang w:eastAsia="es-AR"/>
              </w:rPr>
              <w:t>18 a 20</w:t>
            </w:r>
            <w:r w:rsidR="00D04DB0" w:rsidRPr="00F34B51">
              <w:rPr>
                <w:sz w:val="18"/>
                <w:szCs w:val="18"/>
                <w:lang w:eastAsia="es-AR"/>
              </w:rPr>
              <w:t xml:space="preserve"> h</w:t>
            </w:r>
          </w:p>
          <w:p w:rsidR="00556C75" w:rsidRPr="00F34B51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F34B51">
              <w:rPr>
                <w:sz w:val="18"/>
                <w:szCs w:val="18"/>
                <w:lang w:eastAsia="es-AR"/>
              </w:rPr>
              <w:t>20 a 22</w:t>
            </w:r>
            <w:r w:rsidR="00D04DB0" w:rsidRPr="00F34B51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A25DBA" w:rsidRDefault="00556C75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</w:p>
          <w:p w:rsidR="00A25DBA" w:rsidRPr="00A25DBA" w:rsidRDefault="00A25DBA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25DBA">
              <w:rPr>
                <w:sz w:val="18"/>
                <w:szCs w:val="18"/>
              </w:rPr>
              <w:t>3</w:t>
            </w:r>
          </w:p>
          <w:p w:rsidR="00556C75" w:rsidRPr="00A25DBA" w:rsidRDefault="00556C75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25DBA">
              <w:rPr>
                <w:sz w:val="18"/>
                <w:szCs w:val="18"/>
              </w:rPr>
              <w:t>11</w:t>
            </w:r>
          </w:p>
          <w:p w:rsidR="00556C75" w:rsidRPr="00A25DBA" w:rsidRDefault="00556C75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A25DBA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AC43EA" w:rsidRDefault="00556C75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</w:p>
          <w:p w:rsidR="00556C75" w:rsidRPr="00AC43EA" w:rsidRDefault="00556C75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 w:rsidRPr="00AC43EA">
              <w:rPr>
                <w:b/>
                <w:bCs/>
                <w:sz w:val="18"/>
                <w:szCs w:val="18"/>
              </w:rPr>
              <w:t>6</w:t>
            </w:r>
            <w:r w:rsidR="00DB2D41">
              <w:rPr>
                <w:b/>
                <w:bCs/>
                <w:sz w:val="18"/>
                <w:szCs w:val="18"/>
              </w:rPr>
              <w:t>23</w:t>
            </w:r>
            <w:r w:rsidRPr="00AC43EA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AC43EA">
              <w:rPr>
                <w:b/>
                <w:bCs/>
                <w:sz w:val="18"/>
                <w:szCs w:val="18"/>
              </w:rPr>
              <w:t>cha</w:t>
            </w:r>
            <w:proofErr w:type="spellEnd"/>
          </w:p>
        </w:tc>
      </w:tr>
      <w:tr w:rsidR="00556C75" w:rsidRPr="00AC43EA" w:rsidTr="002A4E17">
        <w:trPr>
          <w:trHeight w:val="2054"/>
        </w:trPr>
        <w:tc>
          <w:tcPr>
            <w:tcW w:w="3686" w:type="dxa"/>
            <w:vMerge/>
            <w:vAlign w:val="center"/>
          </w:tcPr>
          <w:p w:rsidR="00556C75" w:rsidRPr="003A6CDB" w:rsidRDefault="00556C75" w:rsidP="0043017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60" w:type="dxa"/>
            <w:vMerge/>
            <w:vAlign w:val="center"/>
          </w:tcPr>
          <w:p w:rsidR="00556C75" w:rsidRPr="003A6CDB" w:rsidRDefault="00556C75" w:rsidP="00430170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F34B51" w:rsidRDefault="00556C75" w:rsidP="00430170">
            <w:pPr>
              <w:spacing w:before="120" w:after="120"/>
              <w:jc w:val="center"/>
              <w:rPr>
                <w:sz w:val="18"/>
                <w:szCs w:val="18"/>
                <w:u w:val="single"/>
                <w:lang w:eastAsia="es-AR"/>
              </w:rPr>
            </w:pPr>
            <w:r w:rsidRPr="00F34B51">
              <w:rPr>
                <w:sz w:val="18"/>
                <w:szCs w:val="18"/>
                <w:u w:val="single"/>
                <w:lang w:eastAsia="es-AR"/>
              </w:rPr>
              <w:t>Guitarra</w:t>
            </w:r>
          </w:p>
          <w:p w:rsidR="00556C75" w:rsidRPr="00F34B51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F34B51">
              <w:rPr>
                <w:sz w:val="18"/>
                <w:szCs w:val="18"/>
                <w:lang w:eastAsia="es-AR"/>
              </w:rPr>
              <w:t>Lunes</w:t>
            </w:r>
          </w:p>
          <w:p w:rsidR="00556C75" w:rsidRPr="00F34B51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F34B51">
              <w:rPr>
                <w:sz w:val="18"/>
                <w:szCs w:val="18"/>
                <w:lang w:eastAsia="es-AR"/>
              </w:rPr>
              <w:t>Miércoles</w:t>
            </w:r>
          </w:p>
          <w:p w:rsidR="00556C75" w:rsidRPr="00F34B51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F34B51">
              <w:rPr>
                <w:sz w:val="18"/>
                <w:szCs w:val="18"/>
                <w:lang w:eastAsia="es-AR"/>
              </w:rPr>
              <w:t>Juev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F34B51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</w:p>
          <w:p w:rsidR="00556C75" w:rsidRPr="00F34B51" w:rsidRDefault="00D04DB0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F34B51">
              <w:rPr>
                <w:sz w:val="18"/>
                <w:szCs w:val="18"/>
                <w:lang w:eastAsia="es-AR"/>
              </w:rPr>
              <w:t xml:space="preserve"> </w:t>
            </w:r>
          </w:p>
          <w:p w:rsidR="00556C75" w:rsidRPr="00F34B51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F34B51">
              <w:rPr>
                <w:sz w:val="18"/>
                <w:szCs w:val="18"/>
                <w:lang w:eastAsia="es-AR"/>
              </w:rPr>
              <w:t>18 a 20</w:t>
            </w:r>
            <w:r w:rsidR="00D04DB0" w:rsidRPr="00F34B51">
              <w:rPr>
                <w:sz w:val="18"/>
                <w:szCs w:val="18"/>
                <w:lang w:eastAsia="es-AR"/>
              </w:rPr>
              <w:t xml:space="preserve"> h</w:t>
            </w:r>
          </w:p>
          <w:p w:rsidR="00556C75" w:rsidRPr="00F34B51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F34B51">
              <w:rPr>
                <w:sz w:val="18"/>
                <w:szCs w:val="18"/>
                <w:lang w:eastAsia="es-AR"/>
              </w:rPr>
              <w:t>20 a 22</w:t>
            </w:r>
            <w:r w:rsidR="00D04DB0" w:rsidRPr="00F34B51">
              <w:rPr>
                <w:sz w:val="18"/>
                <w:szCs w:val="18"/>
                <w:lang w:eastAsia="es-AR"/>
              </w:rPr>
              <w:t xml:space="preserve"> h</w:t>
            </w:r>
          </w:p>
          <w:p w:rsidR="00556C75" w:rsidRPr="00F34B51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F34B51">
              <w:rPr>
                <w:sz w:val="18"/>
                <w:szCs w:val="18"/>
                <w:lang w:eastAsia="es-AR"/>
              </w:rPr>
              <w:t>20 a 22</w:t>
            </w:r>
            <w:r w:rsidR="00D04DB0" w:rsidRPr="00F34B51">
              <w:rPr>
                <w:sz w:val="18"/>
                <w:szCs w:val="18"/>
                <w:lang w:eastAsia="es-AR"/>
              </w:rPr>
              <w:t xml:space="preserve"> h</w:t>
            </w:r>
          </w:p>
          <w:p w:rsidR="00556C75" w:rsidRPr="00F34B51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997DE8" w:rsidRDefault="00556C75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</w:p>
          <w:p w:rsidR="00556C75" w:rsidRPr="00997DE8" w:rsidRDefault="00556C75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97DE8">
              <w:rPr>
                <w:sz w:val="18"/>
                <w:szCs w:val="18"/>
              </w:rPr>
              <w:t>12</w:t>
            </w:r>
          </w:p>
          <w:p w:rsidR="00556C75" w:rsidRPr="00997DE8" w:rsidRDefault="00556C75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97DE8">
              <w:rPr>
                <w:sz w:val="18"/>
                <w:szCs w:val="18"/>
              </w:rPr>
              <w:t>3</w:t>
            </w:r>
          </w:p>
          <w:p w:rsidR="00556C75" w:rsidRPr="00997DE8" w:rsidRDefault="00556C75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97DE8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AC43EA" w:rsidRDefault="00556C75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</w:p>
          <w:p w:rsidR="00556C75" w:rsidRPr="00AC43EA" w:rsidRDefault="00556C75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</w:p>
          <w:p w:rsidR="00556C75" w:rsidRPr="00AC43EA" w:rsidRDefault="00556C75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 w:rsidRPr="00AC43EA">
              <w:rPr>
                <w:b/>
                <w:bCs/>
                <w:sz w:val="18"/>
                <w:szCs w:val="18"/>
              </w:rPr>
              <w:t>6</w:t>
            </w:r>
            <w:r w:rsidR="00DB2D41">
              <w:rPr>
                <w:b/>
                <w:bCs/>
                <w:sz w:val="18"/>
                <w:szCs w:val="18"/>
              </w:rPr>
              <w:t>23</w:t>
            </w:r>
            <w:r w:rsidRPr="00AC43EA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AC43EA">
              <w:rPr>
                <w:b/>
                <w:bCs/>
                <w:sz w:val="18"/>
                <w:szCs w:val="18"/>
              </w:rPr>
              <w:t>gui</w:t>
            </w:r>
            <w:proofErr w:type="spellEnd"/>
          </w:p>
          <w:p w:rsidR="00556C75" w:rsidRPr="00AC43EA" w:rsidRDefault="00556C75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56C75" w:rsidRPr="00AC43EA" w:rsidTr="002A4E17"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556C75" w:rsidRPr="003A6CDB" w:rsidRDefault="00556C75" w:rsidP="0043017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556C75" w:rsidRPr="003A6CDB" w:rsidRDefault="00556C75" w:rsidP="00430170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F34B51" w:rsidRDefault="00556C75" w:rsidP="00430170">
            <w:pPr>
              <w:spacing w:before="120" w:after="120"/>
              <w:jc w:val="center"/>
              <w:rPr>
                <w:sz w:val="18"/>
                <w:szCs w:val="18"/>
                <w:u w:val="single"/>
                <w:lang w:eastAsia="es-AR"/>
              </w:rPr>
            </w:pPr>
            <w:r w:rsidRPr="00F34B51">
              <w:rPr>
                <w:sz w:val="18"/>
                <w:szCs w:val="18"/>
                <w:u w:val="single"/>
                <w:lang w:eastAsia="es-AR"/>
              </w:rPr>
              <w:t>Aerófonos</w:t>
            </w:r>
          </w:p>
          <w:p w:rsidR="00556C75" w:rsidRPr="00F34B51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F34B51">
              <w:rPr>
                <w:sz w:val="18"/>
                <w:szCs w:val="18"/>
                <w:lang w:eastAsia="es-AR"/>
              </w:rPr>
              <w:t>Lunes</w:t>
            </w:r>
          </w:p>
          <w:p w:rsidR="00556C75" w:rsidRPr="00F34B51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F34B51">
              <w:rPr>
                <w:sz w:val="18"/>
                <w:szCs w:val="18"/>
                <w:lang w:eastAsia="es-AR"/>
              </w:rPr>
              <w:t>Jueves</w:t>
            </w:r>
          </w:p>
          <w:p w:rsidR="00556C75" w:rsidRPr="00F34B51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F34B51">
              <w:rPr>
                <w:sz w:val="18"/>
                <w:szCs w:val="18"/>
                <w:lang w:eastAsia="es-AR"/>
              </w:rPr>
              <w:t>Viern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F34B51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</w:p>
          <w:p w:rsidR="00556C75" w:rsidRPr="00F34B51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F34B51">
              <w:rPr>
                <w:sz w:val="18"/>
                <w:szCs w:val="18"/>
                <w:lang w:eastAsia="es-AR"/>
              </w:rPr>
              <w:t>18 a 20</w:t>
            </w:r>
            <w:r w:rsidR="00D04DB0" w:rsidRPr="00F34B51">
              <w:rPr>
                <w:sz w:val="18"/>
                <w:szCs w:val="18"/>
                <w:lang w:eastAsia="es-AR"/>
              </w:rPr>
              <w:t xml:space="preserve"> h</w:t>
            </w:r>
          </w:p>
          <w:p w:rsidR="00556C75" w:rsidRPr="00F34B51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F34B51">
              <w:rPr>
                <w:sz w:val="18"/>
                <w:szCs w:val="18"/>
                <w:lang w:eastAsia="es-AR"/>
              </w:rPr>
              <w:t>20 a 22</w:t>
            </w:r>
            <w:r w:rsidR="00D04DB0" w:rsidRPr="00F34B51">
              <w:rPr>
                <w:sz w:val="18"/>
                <w:szCs w:val="18"/>
                <w:lang w:eastAsia="es-AR"/>
              </w:rPr>
              <w:t xml:space="preserve"> h</w:t>
            </w:r>
          </w:p>
          <w:p w:rsidR="00556C75" w:rsidRPr="00F34B51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F34B51">
              <w:rPr>
                <w:sz w:val="18"/>
                <w:szCs w:val="18"/>
                <w:lang w:eastAsia="es-AR"/>
              </w:rPr>
              <w:t>16 a 18</w:t>
            </w:r>
            <w:r w:rsidR="00D04DB0" w:rsidRPr="00F34B51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997DE8" w:rsidRDefault="00556C75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</w:p>
          <w:p w:rsidR="00556C75" w:rsidRPr="00997DE8" w:rsidRDefault="00556C75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97DE8">
              <w:rPr>
                <w:sz w:val="18"/>
                <w:szCs w:val="18"/>
              </w:rPr>
              <w:t>11</w:t>
            </w:r>
          </w:p>
          <w:p w:rsidR="00556C75" w:rsidRPr="00997DE8" w:rsidRDefault="00556C75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97DE8">
              <w:rPr>
                <w:sz w:val="18"/>
                <w:szCs w:val="18"/>
              </w:rPr>
              <w:t>3</w:t>
            </w:r>
          </w:p>
          <w:p w:rsidR="00556C75" w:rsidRPr="00997DE8" w:rsidRDefault="00997DE8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997DE8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AC43EA" w:rsidRDefault="00556C75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</w:p>
          <w:p w:rsidR="00556C75" w:rsidRPr="00AC43EA" w:rsidRDefault="00556C75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 w:rsidRPr="00AC43EA">
              <w:rPr>
                <w:b/>
                <w:bCs/>
                <w:sz w:val="18"/>
                <w:szCs w:val="18"/>
              </w:rPr>
              <w:t>6</w:t>
            </w:r>
            <w:r w:rsidR="00DB2D41">
              <w:rPr>
                <w:b/>
                <w:bCs/>
                <w:sz w:val="18"/>
                <w:szCs w:val="18"/>
              </w:rPr>
              <w:t>23</w:t>
            </w:r>
            <w:r w:rsidRPr="00AC43EA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AC43EA">
              <w:rPr>
                <w:b/>
                <w:bCs/>
                <w:sz w:val="18"/>
                <w:szCs w:val="18"/>
              </w:rPr>
              <w:t>aer</w:t>
            </w:r>
            <w:proofErr w:type="spellEnd"/>
          </w:p>
        </w:tc>
      </w:tr>
      <w:tr w:rsidR="00556C75" w:rsidRPr="00AC43EA" w:rsidTr="002A4E17"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:rsidR="00556C75" w:rsidRPr="002D3D93" w:rsidRDefault="006511DA" w:rsidP="00430170">
            <w:pPr>
              <w:spacing w:after="0" w:line="240" w:lineRule="auto"/>
            </w:pPr>
            <w:r>
              <w:t>Instrumento criollo optativo 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556C75" w:rsidRPr="002D3D93" w:rsidRDefault="00556C75" w:rsidP="00430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2D3D93">
              <w:rPr>
                <w:sz w:val="18"/>
                <w:szCs w:val="18"/>
              </w:rPr>
              <w:t>Espech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2D3D93" w:rsidRDefault="00556C75" w:rsidP="00430170">
            <w:pPr>
              <w:spacing w:before="120" w:after="120"/>
              <w:jc w:val="center"/>
              <w:rPr>
                <w:sz w:val="18"/>
                <w:szCs w:val="18"/>
                <w:u w:val="single"/>
                <w:lang w:eastAsia="es-AR"/>
              </w:rPr>
            </w:pPr>
            <w:r w:rsidRPr="002D3D93">
              <w:rPr>
                <w:sz w:val="18"/>
                <w:szCs w:val="18"/>
                <w:u w:val="single"/>
                <w:lang w:eastAsia="es-AR"/>
              </w:rPr>
              <w:t>Aerófonos</w:t>
            </w:r>
          </w:p>
          <w:p w:rsidR="00556C75" w:rsidRPr="002D3D93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2D3D93">
              <w:rPr>
                <w:sz w:val="18"/>
                <w:szCs w:val="18"/>
                <w:lang w:eastAsia="es-AR"/>
              </w:rPr>
              <w:t>Lunes y Mart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2D3D93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</w:p>
          <w:p w:rsidR="00556C75" w:rsidRPr="002D3D93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2D3D93">
              <w:rPr>
                <w:sz w:val="18"/>
                <w:szCs w:val="18"/>
                <w:lang w:eastAsia="es-AR"/>
              </w:rPr>
              <w:t>20 a 22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2D3D93" w:rsidRDefault="00556C75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</w:p>
          <w:p w:rsidR="00556C75" w:rsidRPr="002D3D93" w:rsidRDefault="00556C75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D3D93">
              <w:rPr>
                <w:sz w:val="18"/>
                <w:szCs w:val="18"/>
              </w:rPr>
              <w:t>Lun 11 Mar 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AC43EA" w:rsidRDefault="00556C75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</w:p>
          <w:p w:rsidR="00556C75" w:rsidRPr="00AC43EA" w:rsidRDefault="00DB2D41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0</w:t>
            </w:r>
            <w:r w:rsidR="00556C75" w:rsidRPr="00AC43EA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="00556C75" w:rsidRPr="00AC43EA">
              <w:rPr>
                <w:b/>
                <w:bCs/>
                <w:sz w:val="18"/>
                <w:szCs w:val="18"/>
              </w:rPr>
              <w:t>aer</w:t>
            </w:r>
            <w:proofErr w:type="spellEnd"/>
          </w:p>
        </w:tc>
      </w:tr>
      <w:tr w:rsidR="00556C75" w:rsidRPr="00AC43EA" w:rsidTr="002A4E17"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556C75" w:rsidRPr="003A6CDB" w:rsidRDefault="00556C75" w:rsidP="0043017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556C75" w:rsidRPr="003A6CDB" w:rsidRDefault="00556C75" w:rsidP="00430170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2D3D93" w:rsidRDefault="00556C75" w:rsidP="00430170">
            <w:pPr>
              <w:spacing w:before="120" w:after="120"/>
              <w:jc w:val="center"/>
              <w:rPr>
                <w:sz w:val="18"/>
                <w:szCs w:val="18"/>
                <w:u w:val="single"/>
                <w:lang w:eastAsia="es-AR"/>
              </w:rPr>
            </w:pPr>
            <w:proofErr w:type="spellStart"/>
            <w:r w:rsidRPr="002D3D93">
              <w:rPr>
                <w:sz w:val="18"/>
                <w:szCs w:val="18"/>
                <w:u w:val="single"/>
                <w:lang w:eastAsia="es-AR"/>
              </w:rPr>
              <w:t>Cordófonos</w:t>
            </w:r>
            <w:proofErr w:type="spellEnd"/>
          </w:p>
          <w:p w:rsidR="00556C75" w:rsidRPr="002D3D93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2D3D93">
              <w:rPr>
                <w:sz w:val="18"/>
                <w:szCs w:val="18"/>
                <w:lang w:eastAsia="es-AR"/>
              </w:rPr>
              <w:t>Miércoles y Viern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2D3D93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</w:p>
          <w:p w:rsidR="00556C75" w:rsidRPr="002D3D93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2D3D93">
              <w:rPr>
                <w:sz w:val="18"/>
                <w:szCs w:val="18"/>
                <w:lang w:eastAsia="es-AR"/>
              </w:rPr>
              <w:t>20 a 22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2D3D93" w:rsidRDefault="00556C75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</w:p>
          <w:p w:rsidR="00556C75" w:rsidRPr="002D3D93" w:rsidRDefault="00556C75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D3D93">
              <w:rPr>
                <w:sz w:val="18"/>
                <w:szCs w:val="18"/>
              </w:rPr>
              <w:t xml:space="preserve">Mier 11 </w:t>
            </w:r>
            <w:proofErr w:type="spellStart"/>
            <w:r w:rsidRPr="002D3D93">
              <w:rPr>
                <w:sz w:val="18"/>
                <w:szCs w:val="18"/>
              </w:rPr>
              <w:t>Vier</w:t>
            </w:r>
            <w:proofErr w:type="spellEnd"/>
            <w:r w:rsidRPr="002D3D93">
              <w:rPr>
                <w:sz w:val="18"/>
                <w:szCs w:val="18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AC43EA" w:rsidRDefault="00556C75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</w:p>
          <w:p w:rsidR="00556C75" w:rsidRPr="00AC43EA" w:rsidRDefault="00DB2D41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0</w:t>
            </w:r>
            <w:r w:rsidR="00556C75" w:rsidRPr="00AC43EA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="00556C75" w:rsidRPr="00AC43EA">
              <w:rPr>
                <w:b/>
                <w:bCs/>
                <w:sz w:val="18"/>
                <w:szCs w:val="18"/>
              </w:rPr>
              <w:t>cor</w:t>
            </w:r>
            <w:proofErr w:type="spellEnd"/>
          </w:p>
        </w:tc>
      </w:tr>
      <w:tr w:rsidR="00556C75" w:rsidRPr="00AC43EA" w:rsidTr="002A4E17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07520E" w:rsidRDefault="00556C75" w:rsidP="00430170">
            <w:pPr>
              <w:spacing w:after="0" w:line="240" w:lineRule="auto"/>
            </w:pPr>
            <w:r w:rsidRPr="0007520E">
              <w:t>Instrumentos criollos y repertorio I</w:t>
            </w:r>
            <w:r w:rsidR="006511DA">
              <w:t>I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07520E" w:rsidRDefault="00556C75" w:rsidP="00430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07520E">
              <w:rPr>
                <w:sz w:val="18"/>
                <w:szCs w:val="18"/>
              </w:rPr>
              <w:t>Furi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07520E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07520E">
              <w:rPr>
                <w:sz w:val="18"/>
                <w:szCs w:val="18"/>
                <w:lang w:eastAsia="es-AR"/>
              </w:rPr>
              <w:t>Lunes</w:t>
            </w:r>
          </w:p>
          <w:p w:rsidR="00556C75" w:rsidRPr="0007520E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07520E">
              <w:rPr>
                <w:sz w:val="18"/>
                <w:szCs w:val="18"/>
                <w:lang w:eastAsia="es-AR"/>
              </w:rPr>
              <w:t>Juev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07520E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07520E">
              <w:rPr>
                <w:sz w:val="18"/>
                <w:szCs w:val="18"/>
                <w:lang w:eastAsia="es-AR"/>
              </w:rPr>
              <w:t>14 a 18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  <w:p w:rsidR="00556C75" w:rsidRPr="0007520E" w:rsidRDefault="00556C75" w:rsidP="0007520E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07520E">
              <w:rPr>
                <w:sz w:val="18"/>
                <w:szCs w:val="18"/>
                <w:lang w:eastAsia="es-AR"/>
              </w:rPr>
              <w:t>1</w:t>
            </w:r>
            <w:r w:rsidR="0007520E" w:rsidRPr="0007520E">
              <w:rPr>
                <w:sz w:val="18"/>
                <w:szCs w:val="18"/>
                <w:lang w:eastAsia="es-AR"/>
              </w:rPr>
              <w:t>2</w:t>
            </w:r>
            <w:r w:rsidRPr="0007520E">
              <w:rPr>
                <w:sz w:val="18"/>
                <w:szCs w:val="18"/>
                <w:lang w:eastAsia="es-AR"/>
              </w:rPr>
              <w:t xml:space="preserve"> a 1</w:t>
            </w:r>
            <w:r w:rsidR="0007520E" w:rsidRPr="0007520E">
              <w:rPr>
                <w:sz w:val="18"/>
                <w:szCs w:val="18"/>
                <w:lang w:eastAsia="es-AR"/>
              </w:rPr>
              <w:t>4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07520E" w:rsidRDefault="0007520E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7520E">
              <w:rPr>
                <w:sz w:val="18"/>
                <w:szCs w:val="18"/>
              </w:rPr>
              <w:t>6</w:t>
            </w:r>
          </w:p>
          <w:p w:rsidR="00556C75" w:rsidRPr="0007520E" w:rsidRDefault="00556C75" w:rsidP="0007520E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07520E">
              <w:rPr>
                <w:sz w:val="18"/>
                <w:szCs w:val="18"/>
              </w:rPr>
              <w:t>1</w:t>
            </w:r>
            <w:r w:rsidR="0007520E" w:rsidRPr="0007520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AC43EA" w:rsidRDefault="00DB2D41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4</w:t>
            </w:r>
          </w:p>
        </w:tc>
      </w:tr>
      <w:tr w:rsidR="00556C75" w:rsidRPr="00AC43EA" w:rsidTr="002A4E17"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:rsidR="00556C75" w:rsidRPr="00FA0170" w:rsidRDefault="00556C75" w:rsidP="00430170">
            <w:pPr>
              <w:spacing w:after="0" w:line="240" w:lineRule="auto"/>
            </w:pPr>
            <w:r w:rsidRPr="00FA0170">
              <w:t>Legislación y comercialización del patrimonio cultural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556C75" w:rsidRPr="00FA0170" w:rsidRDefault="00556C75" w:rsidP="00430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A0170">
              <w:rPr>
                <w:sz w:val="18"/>
                <w:szCs w:val="18"/>
              </w:rPr>
              <w:t>Olmo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FA0170" w:rsidRDefault="00556C75" w:rsidP="00D04DB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FA0170">
              <w:rPr>
                <w:sz w:val="18"/>
                <w:szCs w:val="18"/>
                <w:lang w:eastAsia="es-AR"/>
              </w:rPr>
              <w:t xml:space="preserve">Martes y </w:t>
            </w:r>
            <w:r w:rsidR="00D04DB0">
              <w:rPr>
                <w:sz w:val="18"/>
                <w:szCs w:val="18"/>
                <w:lang w:eastAsia="es-AR"/>
              </w:rPr>
              <w:t>J</w:t>
            </w:r>
            <w:r w:rsidRPr="00FA0170">
              <w:rPr>
                <w:sz w:val="18"/>
                <w:szCs w:val="18"/>
                <w:lang w:eastAsia="es-AR"/>
              </w:rPr>
              <w:t>uev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FA0170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FA0170">
              <w:rPr>
                <w:sz w:val="18"/>
                <w:szCs w:val="18"/>
                <w:lang w:eastAsia="es-AR"/>
              </w:rPr>
              <w:t>14 a 16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FA0170" w:rsidRDefault="00556C75" w:rsidP="00E94538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0170">
              <w:rPr>
                <w:sz w:val="18"/>
                <w:szCs w:val="18"/>
              </w:rPr>
              <w:t xml:space="preserve">Mar 3 </w:t>
            </w:r>
            <w:proofErr w:type="spellStart"/>
            <w:r w:rsidRPr="00FA0170">
              <w:rPr>
                <w:sz w:val="18"/>
                <w:szCs w:val="18"/>
              </w:rPr>
              <w:t>Juev</w:t>
            </w:r>
            <w:proofErr w:type="spellEnd"/>
            <w:r w:rsidRPr="00FA0170">
              <w:rPr>
                <w:sz w:val="18"/>
                <w:szCs w:val="18"/>
              </w:rPr>
              <w:t xml:space="preserve"> </w:t>
            </w:r>
            <w:r w:rsidR="00FA0170" w:rsidRPr="00FA017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AC43EA" w:rsidRDefault="00DB2D41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0</w:t>
            </w:r>
            <w:r w:rsidR="00556C75" w:rsidRPr="00AC43EA">
              <w:rPr>
                <w:b/>
                <w:bCs/>
                <w:sz w:val="18"/>
                <w:szCs w:val="18"/>
              </w:rPr>
              <w:t>/1</w:t>
            </w:r>
          </w:p>
        </w:tc>
      </w:tr>
      <w:tr w:rsidR="00556C75" w:rsidRPr="00AC43EA" w:rsidTr="002A4E17">
        <w:tc>
          <w:tcPr>
            <w:tcW w:w="3686" w:type="dxa"/>
            <w:vMerge/>
            <w:vAlign w:val="center"/>
          </w:tcPr>
          <w:p w:rsidR="00556C75" w:rsidRPr="003A6CDB" w:rsidRDefault="00556C75" w:rsidP="0043017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60" w:type="dxa"/>
            <w:vMerge/>
            <w:vAlign w:val="center"/>
          </w:tcPr>
          <w:p w:rsidR="00556C75" w:rsidRPr="003A6CDB" w:rsidRDefault="00556C75" w:rsidP="00430170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556C75" w:rsidRPr="00FA0170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FA0170">
              <w:rPr>
                <w:sz w:val="18"/>
                <w:szCs w:val="18"/>
                <w:lang w:eastAsia="es-AR"/>
              </w:rPr>
              <w:t xml:space="preserve">Martes y </w:t>
            </w:r>
            <w:r w:rsidRPr="00FA0170">
              <w:rPr>
                <w:sz w:val="18"/>
                <w:szCs w:val="18"/>
                <w:lang w:eastAsia="es-AR"/>
              </w:rPr>
              <w:lastRenderedPageBreak/>
              <w:t>jueves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556C75" w:rsidRPr="00FA0170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FA0170">
              <w:rPr>
                <w:sz w:val="18"/>
                <w:szCs w:val="18"/>
                <w:lang w:eastAsia="es-AR"/>
              </w:rPr>
              <w:lastRenderedPageBreak/>
              <w:t>20 a 22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556C75" w:rsidRPr="00FA0170" w:rsidRDefault="00556C75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0170">
              <w:rPr>
                <w:sz w:val="18"/>
                <w:szCs w:val="18"/>
              </w:rPr>
              <w:t xml:space="preserve">Mar 4 </w:t>
            </w:r>
            <w:proofErr w:type="spellStart"/>
            <w:r w:rsidRPr="00FA0170">
              <w:rPr>
                <w:sz w:val="18"/>
                <w:szCs w:val="18"/>
              </w:rPr>
              <w:lastRenderedPageBreak/>
              <w:t>juev</w:t>
            </w:r>
            <w:proofErr w:type="spellEnd"/>
            <w:r w:rsidRPr="00FA0170">
              <w:rPr>
                <w:sz w:val="18"/>
                <w:szCs w:val="18"/>
              </w:rPr>
              <w:t xml:space="preserve"> 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556C75" w:rsidRPr="00AC43EA" w:rsidRDefault="00DB2D41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650</w:t>
            </w:r>
            <w:r w:rsidR="00556C75" w:rsidRPr="00AC43EA">
              <w:rPr>
                <w:b/>
                <w:bCs/>
                <w:sz w:val="18"/>
                <w:szCs w:val="18"/>
              </w:rPr>
              <w:t>/2</w:t>
            </w:r>
          </w:p>
        </w:tc>
      </w:tr>
      <w:tr w:rsidR="00556C75" w:rsidRPr="00AC43EA" w:rsidTr="002A4E17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780E86" w:rsidRDefault="00556C75" w:rsidP="00430170">
            <w:pPr>
              <w:spacing w:after="0" w:line="240" w:lineRule="auto"/>
            </w:pPr>
            <w:r w:rsidRPr="00780E86">
              <w:lastRenderedPageBreak/>
              <w:t>Lunfard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780E86" w:rsidRDefault="00556C75" w:rsidP="00430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0E86">
              <w:rPr>
                <w:sz w:val="18"/>
                <w:szCs w:val="18"/>
              </w:rPr>
              <w:t>Conde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780E86" w:rsidRDefault="00C9587F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>
              <w:rPr>
                <w:sz w:val="18"/>
                <w:szCs w:val="18"/>
                <w:lang w:eastAsia="es-AR"/>
              </w:rPr>
              <w:t>Mart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780E86" w:rsidRDefault="00C9587F" w:rsidP="00C9587F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>
              <w:rPr>
                <w:sz w:val="18"/>
                <w:szCs w:val="18"/>
                <w:lang w:eastAsia="es-AR"/>
              </w:rPr>
              <w:t>14</w:t>
            </w:r>
            <w:r w:rsidR="00556C75" w:rsidRPr="00780E86">
              <w:rPr>
                <w:sz w:val="18"/>
                <w:szCs w:val="18"/>
                <w:lang w:eastAsia="es-AR"/>
              </w:rPr>
              <w:t xml:space="preserve"> a 1</w:t>
            </w:r>
            <w:r>
              <w:rPr>
                <w:sz w:val="18"/>
                <w:szCs w:val="18"/>
                <w:lang w:eastAsia="es-AR"/>
              </w:rPr>
              <w:t>8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780E86" w:rsidRDefault="006E1C40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356CB9" w:rsidRDefault="00DB2D41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6</w:t>
            </w:r>
          </w:p>
        </w:tc>
      </w:tr>
      <w:tr w:rsidR="00556C75" w:rsidRPr="00780E86" w:rsidTr="002A4E17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780E86" w:rsidRDefault="00556C75" w:rsidP="00430170">
            <w:pPr>
              <w:spacing w:after="0" w:line="240" w:lineRule="auto"/>
            </w:pPr>
            <w:r w:rsidRPr="00780E86">
              <w:t>Maquillaje y caracterización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780E86" w:rsidRDefault="00556C75" w:rsidP="00430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80E86">
              <w:rPr>
                <w:sz w:val="18"/>
                <w:szCs w:val="18"/>
              </w:rPr>
              <w:t>Isl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780E86" w:rsidRDefault="00CE6B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>
              <w:rPr>
                <w:sz w:val="18"/>
                <w:szCs w:val="18"/>
                <w:lang w:eastAsia="es-AR"/>
              </w:rPr>
              <w:t>Mart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780E86" w:rsidRDefault="00556C75" w:rsidP="00CE6B75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780E86">
              <w:rPr>
                <w:sz w:val="18"/>
                <w:szCs w:val="18"/>
                <w:lang w:eastAsia="es-AR"/>
              </w:rPr>
              <w:t>1</w:t>
            </w:r>
            <w:r w:rsidR="00CE6B75">
              <w:rPr>
                <w:sz w:val="18"/>
                <w:szCs w:val="18"/>
                <w:lang w:eastAsia="es-AR"/>
              </w:rPr>
              <w:t>8</w:t>
            </w:r>
            <w:r w:rsidRPr="00780E86">
              <w:rPr>
                <w:sz w:val="18"/>
                <w:szCs w:val="18"/>
                <w:lang w:eastAsia="es-AR"/>
              </w:rPr>
              <w:t xml:space="preserve"> a </w:t>
            </w:r>
            <w:r w:rsidR="00CE6B75">
              <w:rPr>
                <w:sz w:val="18"/>
                <w:szCs w:val="18"/>
                <w:lang w:eastAsia="es-AR"/>
              </w:rPr>
              <w:t>22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780E86" w:rsidRDefault="00CE6B75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780E86" w:rsidRDefault="00DB2D41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7</w:t>
            </w:r>
          </w:p>
        </w:tc>
      </w:tr>
      <w:tr w:rsidR="00556C75" w:rsidRPr="00783A10" w:rsidTr="002A4E17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783A10" w:rsidRDefault="00556C75" w:rsidP="00430170">
            <w:pPr>
              <w:spacing w:after="0" w:line="240" w:lineRule="auto"/>
              <w:ind w:right="-565"/>
            </w:pPr>
            <w:r w:rsidRPr="00783A10">
              <w:t>Medios  audiovisuale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783A10" w:rsidRDefault="00556C75" w:rsidP="00430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A10">
              <w:rPr>
                <w:sz w:val="18"/>
                <w:szCs w:val="18"/>
              </w:rPr>
              <w:t>Aceba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783A10" w:rsidRDefault="00556C75" w:rsidP="00D04DB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783A10">
              <w:rPr>
                <w:sz w:val="18"/>
                <w:szCs w:val="18"/>
                <w:lang w:eastAsia="es-AR"/>
              </w:rPr>
              <w:t xml:space="preserve">Martes y </w:t>
            </w:r>
            <w:r w:rsidR="00D04DB0">
              <w:rPr>
                <w:sz w:val="18"/>
                <w:szCs w:val="18"/>
                <w:lang w:eastAsia="es-AR"/>
              </w:rPr>
              <w:t>J</w:t>
            </w:r>
            <w:r w:rsidRPr="00783A10">
              <w:rPr>
                <w:sz w:val="18"/>
                <w:szCs w:val="18"/>
                <w:lang w:eastAsia="es-AR"/>
              </w:rPr>
              <w:t>uev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783A10" w:rsidRDefault="00556C75" w:rsidP="00783A1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783A10">
              <w:rPr>
                <w:sz w:val="18"/>
                <w:szCs w:val="18"/>
                <w:lang w:eastAsia="es-AR"/>
              </w:rPr>
              <w:t>1</w:t>
            </w:r>
            <w:r w:rsidR="00783A10" w:rsidRPr="00783A10">
              <w:rPr>
                <w:sz w:val="18"/>
                <w:szCs w:val="18"/>
                <w:lang w:eastAsia="es-AR"/>
              </w:rPr>
              <w:t>2</w:t>
            </w:r>
            <w:r w:rsidRPr="00783A10">
              <w:rPr>
                <w:sz w:val="18"/>
                <w:szCs w:val="18"/>
                <w:lang w:eastAsia="es-AR"/>
              </w:rPr>
              <w:t xml:space="preserve"> a 1</w:t>
            </w:r>
            <w:r w:rsidR="00783A10" w:rsidRPr="00783A10">
              <w:rPr>
                <w:sz w:val="18"/>
                <w:szCs w:val="18"/>
                <w:lang w:eastAsia="es-AR"/>
              </w:rPr>
              <w:t>5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783A10" w:rsidRDefault="00556C75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83A10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783A10" w:rsidRDefault="00DB2D41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8</w:t>
            </w:r>
          </w:p>
        </w:tc>
      </w:tr>
      <w:tr w:rsidR="00DB2D41" w:rsidRPr="00783A10" w:rsidTr="002A4E17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D41" w:rsidRPr="00783A10" w:rsidRDefault="00DB2D41" w:rsidP="00430170">
            <w:pPr>
              <w:spacing w:after="0" w:line="240" w:lineRule="auto"/>
              <w:ind w:right="-565"/>
            </w:pPr>
            <w:r>
              <w:t>Origen y Desarrollo del Tang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D41" w:rsidRPr="00783A10" w:rsidRDefault="00DB2D41" w:rsidP="00430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ic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D41" w:rsidRPr="00783A10" w:rsidRDefault="00DB2D41" w:rsidP="00D04DB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>
              <w:rPr>
                <w:sz w:val="18"/>
                <w:szCs w:val="18"/>
                <w:lang w:eastAsia="es-AR"/>
              </w:rPr>
              <w:t>Mart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D41" w:rsidRPr="00783A10" w:rsidRDefault="00DB2D41" w:rsidP="00783A1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>
              <w:rPr>
                <w:sz w:val="18"/>
                <w:szCs w:val="18"/>
                <w:lang w:eastAsia="es-AR"/>
              </w:rPr>
              <w:t>20 a 22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D41" w:rsidRPr="00783A10" w:rsidRDefault="004F4CCA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D41" w:rsidRDefault="00B111D5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9</w:t>
            </w:r>
          </w:p>
        </w:tc>
      </w:tr>
      <w:tr w:rsidR="00556C75" w:rsidRPr="00783A10" w:rsidTr="002A4E17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783A10" w:rsidRDefault="00556C75" w:rsidP="00B111D5">
            <w:pPr>
              <w:spacing w:after="0" w:line="240" w:lineRule="auto"/>
            </w:pPr>
            <w:r w:rsidRPr="00783A10">
              <w:t xml:space="preserve">Patrimonio </w:t>
            </w:r>
            <w:r w:rsidR="00B111D5">
              <w:t>Turismo e Identidad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783A10" w:rsidRDefault="00B111D5" w:rsidP="00130B2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alesi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783A10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783A10">
              <w:rPr>
                <w:sz w:val="18"/>
                <w:szCs w:val="18"/>
                <w:lang w:eastAsia="es-AR"/>
              </w:rPr>
              <w:t xml:space="preserve">Lunes 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783A10" w:rsidRDefault="00556C75" w:rsidP="00B111D5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783A10">
              <w:rPr>
                <w:sz w:val="18"/>
                <w:szCs w:val="18"/>
                <w:lang w:eastAsia="es-AR"/>
              </w:rPr>
              <w:t>1</w:t>
            </w:r>
            <w:r w:rsidR="00B111D5">
              <w:rPr>
                <w:sz w:val="18"/>
                <w:szCs w:val="18"/>
                <w:lang w:eastAsia="es-AR"/>
              </w:rPr>
              <w:t>4</w:t>
            </w:r>
            <w:r w:rsidRPr="00783A10">
              <w:rPr>
                <w:sz w:val="18"/>
                <w:szCs w:val="18"/>
                <w:lang w:eastAsia="es-AR"/>
              </w:rPr>
              <w:t xml:space="preserve"> a </w:t>
            </w:r>
            <w:r w:rsidR="00B111D5">
              <w:rPr>
                <w:sz w:val="18"/>
                <w:szCs w:val="18"/>
                <w:lang w:eastAsia="es-AR"/>
              </w:rPr>
              <w:t>18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783A10" w:rsidRDefault="00556C75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83A1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783A10" w:rsidRDefault="00B111D5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0</w:t>
            </w:r>
          </w:p>
        </w:tc>
      </w:tr>
      <w:tr w:rsidR="00556C75" w:rsidRPr="00AC43EA" w:rsidTr="002A4E17"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:rsidR="00556C75" w:rsidRPr="00783A10" w:rsidRDefault="00556C75" w:rsidP="00430170">
            <w:pPr>
              <w:spacing w:after="0" w:line="240" w:lineRule="auto"/>
            </w:pPr>
            <w:r w:rsidRPr="00783A10">
              <w:t>Población aborigen americana y argentin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783A10" w:rsidRDefault="00556C75" w:rsidP="00430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A10">
              <w:rPr>
                <w:sz w:val="18"/>
                <w:szCs w:val="18"/>
              </w:rPr>
              <w:t>Kusch</w:t>
            </w:r>
            <w:proofErr w:type="spellEnd"/>
            <w:r w:rsidRPr="00783A10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783A10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783A10">
              <w:rPr>
                <w:sz w:val="18"/>
                <w:szCs w:val="18"/>
                <w:lang w:eastAsia="es-AR"/>
              </w:rPr>
              <w:t>Miércol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783A10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783A10">
              <w:rPr>
                <w:sz w:val="18"/>
                <w:szCs w:val="18"/>
                <w:lang w:eastAsia="es-AR"/>
              </w:rPr>
              <w:t>16 a 20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783A10" w:rsidRDefault="00556C75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83A10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AC43EA" w:rsidRDefault="00B111D5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2</w:t>
            </w:r>
          </w:p>
        </w:tc>
      </w:tr>
      <w:tr w:rsidR="00556C75" w:rsidRPr="00AC43EA" w:rsidTr="002A4E17"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556C75" w:rsidRPr="003A6CDB" w:rsidRDefault="00556C75" w:rsidP="0043017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783A10" w:rsidRDefault="00556C75" w:rsidP="00430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783A10">
              <w:rPr>
                <w:sz w:val="18"/>
                <w:szCs w:val="18"/>
              </w:rPr>
              <w:t>Idoyag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783A10" w:rsidRDefault="0063681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proofErr w:type="spellStart"/>
            <w:r>
              <w:rPr>
                <w:sz w:val="18"/>
                <w:szCs w:val="18"/>
                <w:lang w:eastAsia="es-AR"/>
              </w:rPr>
              <w:t>Semipresen</w:t>
            </w:r>
            <w:proofErr w:type="spellEnd"/>
            <w:r>
              <w:rPr>
                <w:sz w:val="18"/>
                <w:szCs w:val="18"/>
                <w:lang w:eastAsia="es-AR"/>
              </w:rPr>
              <w:t xml:space="preserve"> </w:t>
            </w:r>
            <w:r w:rsidR="00556C75" w:rsidRPr="00783A10">
              <w:rPr>
                <w:sz w:val="18"/>
                <w:szCs w:val="18"/>
                <w:lang w:eastAsia="es-AR"/>
              </w:rPr>
              <w:t>Miércoles</w:t>
            </w:r>
            <w:r w:rsidR="00E3677B">
              <w:rPr>
                <w:sz w:val="18"/>
                <w:szCs w:val="18"/>
                <w:lang w:eastAsia="es-AR"/>
              </w:rPr>
              <w:t xml:space="preserve"> y Viern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783A10" w:rsidRDefault="00556C7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783A10">
              <w:rPr>
                <w:sz w:val="18"/>
                <w:szCs w:val="18"/>
                <w:lang w:eastAsia="es-AR"/>
              </w:rPr>
              <w:t>10 a 12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783A10" w:rsidRDefault="00556C75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783A10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6C75" w:rsidRPr="00AC43EA" w:rsidRDefault="00B111D5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3</w:t>
            </w:r>
          </w:p>
        </w:tc>
      </w:tr>
      <w:tr w:rsidR="003A06B9" w:rsidRPr="002455BB" w:rsidTr="002A4E17"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A06B9" w:rsidRPr="002455BB" w:rsidRDefault="003A06B9" w:rsidP="008B75F2">
            <w:pPr>
              <w:spacing w:after="0" w:line="240" w:lineRule="auto"/>
            </w:pPr>
            <w:r w:rsidRPr="002455BB">
              <w:t>Sistemática y Caracterología de la Música Criolla Argentina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2455BB" w:rsidRDefault="003A06B9" w:rsidP="008B75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455BB">
              <w:rPr>
                <w:sz w:val="18"/>
                <w:szCs w:val="18"/>
              </w:rPr>
              <w:t>Castr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2455BB" w:rsidRDefault="003A06B9" w:rsidP="008B75F2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2455BB">
              <w:rPr>
                <w:sz w:val="18"/>
                <w:szCs w:val="18"/>
                <w:lang w:eastAsia="es-AR"/>
              </w:rPr>
              <w:t>Miércol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2455BB" w:rsidRDefault="003A06B9" w:rsidP="008B75F2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2455BB">
              <w:rPr>
                <w:sz w:val="18"/>
                <w:szCs w:val="18"/>
                <w:lang w:eastAsia="es-AR"/>
              </w:rPr>
              <w:t>12 a 16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2455BB" w:rsidRDefault="003A06B9" w:rsidP="008B75F2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455B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2455BB" w:rsidRDefault="00B111D5" w:rsidP="008B75F2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4</w:t>
            </w:r>
          </w:p>
        </w:tc>
      </w:tr>
      <w:tr w:rsidR="003A06B9" w:rsidRPr="002A4C9D" w:rsidTr="002A4E17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2A4C9D" w:rsidRDefault="003A06B9" w:rsidP="008B75F2">
            <w:pPr>
              <w:spacing w:after="0" w:line="240" w:lineRule="auto"/>
            </w:pPr>
            <w:r w:rsidRPr="002A4C9D">
              <w:t>Tango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2A4C9D" w:rsidRDefault="009C580F" w:rsidP="008B75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4C9D">
              <w:rPr>
                <w:sz w:val="18"/>
                <w:szCs w:val="18"/>
              </w:rPr>
              <w:t>González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2A4C9D" w:rsidRDefault="003A06B9" w:rsidP="008B75F2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2A4C9D">
              <w:rPr>
                <w:sz w:val="18"/>
                <w:szCs w:val="18"/>
                <w:lang w:eastAsia="es-AR"/>
              </w:rPr>
              <w:t xml:space="preserve">Lunes 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5BB" w:rsidRPr="002A4C9D" w:rsidRDefault="003A06B9" w:rsidP="002E7967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2A4C9D">
              <w:rPr>
                <w:sz w:val="18"/>
                <w:szCs w:val="18"/>
                <w:lang w:eastAsia="es-AR"/>
              </w:rPr>
              <w:t xml:space="preserve">12 </w:t>
            </w:r>
            <w:r w:rsidR="002E7967">
              <w:rPr>
                <w:sz w:val="18"/>
                <w:szCs w:val="18"/>
                <w:lang w:eastAsia="es-AR"/>
              </w:rPr>
              <w:t>a 1</w:t>
            </w:r>
            <w:r w:rsidR="002455BB">
              <w:rPr>
                <w:sz w:val="18"/>
                <w:szCs w:val="18"/>
                <w:lang w:eastAsia="es-AR"/>
              </w:rPr>
              <w:t>6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55BB" w:rsidRPr="002A4C9D" w:rsidRDefault="003A06B9" w:rsidP="002E7967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2A4C9D">
              <w:rPr>
                <w:sz w:val="18"/>
                <w:szCs w:val="18"/>
              </w:rPr>
              <w:t>10</w:t>
            </w:r>
            <w:r w:rsidR="002E7967">
              <w:rPr>
                <w:sz w:val="18"/>
                <w:szCs w:val="18"/>
              </w:rPr>
              <w:t>/</w:t>
            </w:r>
            <w:r w:rsidR="002455BB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2A4C9D" w:rsidRDefault="002E7967" w:rsidP="00B111D5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3A06B9" w:rsidRPr="002A4C9D">
              <w:rPr>
                <w:b/>
                <w:bCs/>
                <w:sz w:val="18"/>
                <w:szCs w:val="18"/>
              </w:rPr>
              <w:t>3</w:t>
            </w:r>
            <w:r w:rsidR="00B111D5"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3A06B9" w:rsidRPr="00AC43EA" w:rsidTr="002A4E17"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:rsidR="003A06B9" w:rsidRPr="008B75F2" w:rsidRDefault="003A06B9" w:rsidP="00430170">
            <w:pPr>
              <w:spacing w:after="0" w:line="240" w:lineRule="auto"/>
            </w:pPr>
            <w:r w:rsidRPr="008B75F2">
              <w:t>Tango I</w:t>
            </w:r>
            <w:r w:rsidR="006511DA">
              <w:t>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3A06B9" w:rsidRPr="00D86F9C" w:rsidRDefault="003A06B9" w:rsidP="00430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86F9C">
              <w:rPr>
                <w:sz w:val="18"/>
                <w:szCs w:val="18"/>
              </w:rPr>
              <w:t>Giust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D86F9C" w:rsidRDefault="003A06B9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D86F9C">
              <w:rPr>
                <w:sz w:val="18"/>
                <w:szCs w:val="18"/>
                <w:lang w:eastAsia="es-AR"/>
              </w:rPr>
              <w:t>Lunes y Miércol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D86F9C" w:rsidRDefault="003A06B9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D86F9C">
              <w:rPr>
                <w:sz w:val="18"/>
                <w:szCs w:val="18"/>
                <w:lang w:eastAsia="es-AR"/>
              </w:rPr>
              <w:t>10 a 12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D86F9C" w:rsidRDefault="003A06B9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86F9C">
              <w:rPr>
                <w:sz w:val="18"/>
                <w:szCs w:val="18"/>
              </w:rPr>
              <w:t>Lun 1 Mier 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D86F9C" w:rsidRDefault="00B111D5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6</w:t>
            </w:r>
            <w:r w:rsidR="003A06B9" w:rsidRPr="00D86F9C">
              <w:rPr>
                <w:b/>
                <w:bCs/>
                <w:sz w:val="18"/>
                <w:szCs w:val="18"/>
              </w:rPr>
              <w:t>/1</w:t>
            </w:r>
          </w:p>
        </w:tc>
      </w:tr>
      <w:tr w:rsidR="003A06B9" w:rsidRPr="00AC43EA" w:rsidTr="002A4E17">
        <w:tc>
          <w:tcPr>
            <w:tcW w:w="3686" w:type="dxa"/>
            <w:vMerge/>
            <w:vAlign w:val="center"/>
          </w:tcPr>
          <w:p w:rsidR="003A06B9" w:rsidRPr="003A6CDB" w:rsidRDefault="003A06B9" w:rsidP="0043017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60" w:type="dxa"/>
            <w:vMerge/>
            <w:vAlign w:val="center"/>
          </w:tcPr>
          <w:p w:rsidR="003A06B9" w:rsidRPr="00D86F9C" w:rsidRDefault="003A06B9" w:rsidP="00430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D86F9C" w:rsidRDefault="003A06B9" w:rsidP="005319EE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D86F9C">
              <w:rPr>
                <w:sz w:val="18"/>
                <w:szCs w:val="18"/>
                <w:lang w:eastAsia="es-AR"/>
              </w:rPr>
              <w:t>Lunes y Mart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D86F9C" w:rsidRDefault="003A06B9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D86F9C">
              <w:rPr>
                <w:sz w:val="18"/>
                <w:szCs w:val="18"/>
                <w:lang w:eastAsia="es-AR"/>
              </w:rPr>
              <w:t>16 a 18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D86F9C" w:rsidRDefault="003A06B9" w:rsidP="00D86F9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86F9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D86F9C" w:rsidRDefault="00B111D5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6</w:t>
            </w:r>
            <w:r w:rsidR="003A06B9" w:rsidRPr="00D86F9C">
              <w:rPr>
                <w:b/>
                <w:bCs/>
                <w:sz w:val="18"/>
                <w:szCs w:val="18"/>
              </w:rPr>
              <w:t>/2</w:t>
            </w:r>
          </w:p>
        </w:tc>
      </w:tr>
      <w:tr w:rsidR="003A06B9" w:rsidRPr="00AC43EA" w:rsidTr="002A4E17">
        <w:tc>
          <w:tcPr>
            <w:tcW w:w="3686" w:type="dxa"/>
            <w:vMerge/>
            <w:vAlign w:val="center"/>
          </w:tcPr>
          <w:p w:rsidR="003A06B9" w:rsidRPr="003A6CDB" w:rsidRDefault="003A06B9" w:rsidP="0043017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3A06B9" w:rsidRPr="00D86F9C" w:rsidRDefault="003A06B9" w:rsidP="00430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D86F9C" w:rsidRDefault="00CE1C29" w:rsidP="00CE1C29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proofErr w:type="spellStart"/>
            <w:r>
              <w:rPr>
                <w:sz w:val="18"/>
                <w:szCs w:val="18"/>
                <w:lang w:eastAsia="es-AR"/>
              </w:rPr>
              <w:t>Semipres</w:t>
            </w:r>
            <w:proofErr w:type="spellEnd"/>
            <w:r>
              <w:rPr>
                <w:sz w:val="18"/>
                <w:szCs w:val="18"/>
                <w:lang w:eastAsia="es-AR"/>
              </w:rPr>
              <w:t xml:space="preserve"> </w:t>
            </w:r>
            <w:r w:rsidR="003A06B9" w:rsidRPr="00D86F9C">
              <w:rPr>
                <w:sz w:val="18"/>
                <w:szCs w:val="18"/>
                <w:lang w:eastAsia="es-AR"/>
              </w:rPr>
              <w:t>Miércol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D86F9C" w:rsidRDefault="003A06B9" w:rsidP="00CE1C29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D86F9C">
              <w:rPr>
                <w:sz w:val="18"/>
                <w:szCs w:val="18"/>
                <w:lang w:eastAsia="es-AR"/>
              </w:rPr>
              <w:t>18 a 20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D86F9C" w:rsidRDefault="003A06B9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D86F9C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D86F9C" w:rsidRDefault="00B111D5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6</w:t>
            </w:r>
            <w:r w:rsidR="003A06B9" w:rsidRPr="00D86F9C">
              <w:rPr>
                <w:b/>
                <w:bCs/>
                <w:sz w:val="18"/>
                <w:szCs w:val="18"/>
              </w:rPr>
              <w:t>/3</w:t>
            </w:r>
          </w:p>
        </w:tc>
      </w:tr>
      <w:tr w:rsidR="003A06B9" w:rsidRPr="00AC43EA" w:rsidTr="002A4E17">
        <w:tc>
          <w:tcPr>
            <w:tcW w:w="3686" w:type="dxa"/>
            <w:vMerge/>
            <w:vAlign w:val="center"/>
          </w:tcPr>
          <w:p w:rsidR="003A06B9" w:rsidRPr="003A6CDB" w:rsidRDefault="003A06B9" w:rsidP="0043017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3A06B9" w:rsidRPr="00434369" w:rsidRDefault="003A06B9" w:rsidP="00430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434369">
              <w:rPr>
                <w:sz w:val="18"/>
                <w:szCs w:val="18"/>
              </w:rPr>
              <w:t xml:space="preserve">Martino </w:t>
            </w:r>
            <w:r w:rsidR="009C580F" w:rsidRPr="00434369">
              <w:rPr>
                <w:sz w:val="18"/>
                <w:szCs w:val="18"/>
              </w:rPr>
              <w:t>Ávil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434369" w:rsidRDefault="003A06B9" w:rsidP="00D04DB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434369">
              <w:rPr>
                <w:sz w:val="18"/>
                <w:szCs w:val="18"/>
                <w:lang w:eastAsia="es-AR"/>
              </w:rPr>
              <w:t xml:space="preserve">Martes y </w:t>
            </w:r>
            <w:r w:rsidR="00D04DB0">
              <w:rPr>
                <w:sz w:val="18"/>
                <w:szCs w:val="18"/>
                <w:lang w:eastAsia="es-AR"/>
              </w:rPr>
              <w:t>J</w:t>
            </w:r>
            <w:r w:rsidRPr="00434369">
              <w:rPr>
                <w:sz w:val="18"/>
                <w:szCs w:val="18"/>
                <w:lang w:eastAsia="es-AR"/>
              </w:rPr>
              <w:t>uev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434369" w:rsidRDefault="003A06B9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434369">
              <w:rPr>
                <w:sz w:val="18"/>
                <w:szCs w:val="18"/>
                <w:lang w:eastAsia="es-AR"/>
              </w:rPr>
              <w:t>10 a 12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434369" w:rsidRDefault="003A06B9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3436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AC43EA" w:rsidRDefault="00B111D5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7</w:t>
            </w:r>
            <w:r w:rsidR="003A06B9" w:rsidRPr="00AC43EA">
              <w:rPr>
                <w:b/>
                <w:bCs/>
                <w:sz w:val="18"/>
                <w:szCs w:val="18"/>
              </w:rPr>
              <w:t>/1</w:t>
            </w:r>
          </w:p>
        </w:tc>
      </w:tr>
      <w:tr w:rsidR="003A06B9" w:rsidRPr="00AC43EA" w:rsidTr="002A4E17">
        <w:tc>
          <w:tcPr>
            <w:tcW w:w="3686" w:type="dxa"/>
            <w:vMerge/>
            <w:vAlign w:val="center"/>
          </w:tcPr>
          <w:p w:rsidR="003A06B9" w:rsidRPr="003A6CDB" w:rsidRDefault="003A06B9" w:rsidP="0043017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3A06B9" w:rsidRPr="00434369" w:rsidRDefault="003A06B9" w:rsidP="00430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434369" w:rsidRDefault="003A06B9" w:rsidP="00D04DB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434369">
              <w:rPr>
                <w:sz w:val="18"/>
                <w:szCs w:val="18"/>
                <w:lang w:eastAsia="es-AR"/>
              </w:rPr>
              <w:t xml:space="preserve">Martes y </w:t>
            </w:r>
            <w:r w:rsidR="00D04DB0">
              <w:rPr>
                <w:sz w:val="18"/>
                <w:szCs w:val="18"/>
                <w:lang w:eastAsia="es-AR"/>
              </w:rPr>
              <w:t>J</w:t>
            </w:r>
            <w:r w:rsidRPr="00434369">
              <w:rPr>
                <w:sz w:val="18"/>
                <w:szCs w:val="18"/>
                <w:lang w:eastAsia="es-AR"/>
              </w:rPr>
              <w:t>uev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434369" w:rsidRDefault="003A06B9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434369">
              <w:rPr>
                <w:sz w:val="18"/>
                <w:szCs w:val="18"/>
                <w:lang w:eastAsia="es-AR"/>
              </w:rPr>
              <w:t>12 a 14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434369" w:rsidRDefault="003A06B9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434369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AC43EA" w:rsidRDefault="00B111D5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7</w:t>
            </w:r>
            <w:r w:rsidR="003A06B9" w:rsidRPr="00AC43EA">
              <w:rPr>
                <w:b/>
                <w:bCs/>
                <w:sz w:val="18"/>
                <w:szCs w:val="18"/>
              </w:rPr>
              <w:t>/2</w:t>
            </w:r>
          </w:p>
        </w:tc>
      </w:tr>
      <w:tr w:rsidR="003A06B9" w:rsidRPr="00AC43EA" w:rsidTr="002A4E17">
        <w:trPr>
          <w:trHeight w:val="661"/>
        </w:trPr>
        <w:tc>
          <w:tcPr>
            <w:tcW w:w="3686" w:type="dxa"/>
            <w:vMerge/>
            <w:vAlign w:val="center"/>
          </w:tcPr>
          <w:p w:rsidR="003A06B9" w:rsidRPr="003A6CDB" w:rsidRDefault="003A06B9" w:rsidP="0043017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3A06B9" w:rsidRPr="008B75F2" w:rsidRDefault="003A06B9" w:rsidP="00430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8B75F2">
              <w:rPr>
                <w:sz w:val="18"/>
                <w:szCs w:val="18"/>
              </w:rPr>
              <w:t>Toccacel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8B75F2" w:rsidRDefault="003A06B9" w:rsidP="00D04DB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8B75F2">
              <w:rPr>
                <w:sz w:val="18"/>
                <w:szCs w:val="18"/>
                <w:lang w:eastAsia="es-AR"/>
              </w:rPr>
              <w:t xml:space="preserve">Martes y </w:t>
            </w:r>
            <w:r w:rsidR="00D04DB0">
              <w:rPr>
                <w:sz w:val="18"/>
                <w:szCs w:val="18"/>
                <w:lang w:eastAsia="es-AR"/>
              </w:rPr>
              <w:t>V</w:t>
            </w:r>
            <w:r w:rsidRPr="008B75F2">
              <w:rPr>
                <w:sz w:val="18"/>
                <w:szCs w:val="18"/>
                <w:lang w:eastAsia="es-AR"/>
              </w:rPr>
              <w:t>iern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8B75F2" w:rsidRDefault="003A06B9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8B75F2">
              <w:rPr>
                <w:sz w:val="18"/>
                <w:szCs w:val="18"/>
                <w:lang w:eastAsia="es-AR"/>
              </w:rPr>
              <w:t>16 a 18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8B75F2" w:rsidRDefault="003A06B9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B75F2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AC43EA" w:rsidRDefault="00B111D5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8</w:t>
            </w:r>
            <w:r w:rsidR="003A06B9" w:rsidRPr="00AC43EA">
              <w:rPr>
                <w:b/>
                <w:bCs/>
                <w:sz w:val="18"/>
                <w:szCs w:val="18"/>
              </w:rPr>
              <w:t>/1</w:t>
            </w:r>
          </w:p>
        </w:tc>
      </w:tr>
      <w:tr w:rsidR="003A06B9" w:rsidRPr="00AC43EA" w:rsidTr="002A4E17">
        <w:trPr>
          <w:trHeight w:val="699"/>
        </w:trPr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3A06B9" w:rsidRPr="003A6CDB" w:rsidRDefault="003A06B9" w:rsidP="00430170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3A06B9" w:rsidRPr="008B75F2" w:rsidRDefault="003A06B9" w:rsidP="00430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8B75F2" w:rsidRDefault="003A06B9" w:rsidP="00D04DB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8B75F2">
              <w:rPr>
                <w:sz w:val="18"/>
                <w:szCs w:val="18"/>
                <w:lang w:eastAsia="es-AR"/>
              </w:rPr>
              <w:t xml:space="preserve">Martes y </w:t>
            </w:r>
            <w:r w:rsidR="00D04DB0">
              <w:rPr>
                <w:sz w:val="18"/>
                <w:szCs w:val="18"/>
                <w:lang w:eastAsia="es-AR"/>
              </w:rPr>
              <w:t>V</w:t>
            </w:r>
            <w:r w:rsidRPr="008B75F2">
              <w:rPr>
                <w:sz w:val="18"/>
                <w:szCs w:val="18"/>
                <w:lang w:eastAsia="es-AR"/>
              </w:rPr>
              <w:t>iern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8B75F2" w:rsidRDefault="003A06B9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8B75F2">
              <w:rPr>
                <w:sz w:val="18"/>
                <w:szCs w:val="18"/>
                <w:lang w:eastAsia="es-AR"/>
              </w:rPr>
              <w:t>18 a 20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8B75F2" w:rsidRDefault="003A06B9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B75F2">
              <w:rPr>
                <w:sz w:val="18"/>
                <w:szCs w:val="18"/>
              </w:rPr>
              <w:t xml:space="preserve">Mar 1 </w:t>
            </w:r>
            <w:proofErr w:type="spellStart"/>
            <w:r w:rsidRPr="008B75F2">
              <w:rPr>
                <w:sz w:val="18"/>
                <w:szCs w:val="18"/>
              </w:rPr>
              <w:t>Vier</w:t>
            </w:r>
            <w:proofErr w:type="spellEnd"/>
            <w:r w:rsidRPr="008B75F2">
              <w:rPr>
                <w:sz w:val="18"/>
                <w:szCs w:val="18"/>
              </w:rPr>
              <w:t xml:space="preserve"> 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AC43EA" w:rsidRDefault="00B111D5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8</w:t>
            </w:r>
            <w:r w:rsidR="003A06B9" w:rsidRPr="00AC43EA">
              <w:rPr>
                <w:b/>
                <w:bCs/>
                <w:sz w:val="18"/>
                <w:szCs w:val="18"/>
              </w:rPr>
              <w:t>/2</w:t>
            </w:r>
          </w:p>
        </w:tc>
      </w:tr>
      <w:tr w:rsidR="00B111D5" w:rsidRPr="00F25EA4" w:rsidTr="002A4E17"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1D5" w:rsidRPr="00F25EA4" w:rsidRDefault="00B111D5" w:rsidP="00CC5EF0">
            <w:pPr>
              <w:spacing w:after="0" w:line="240" w:lineRule="auto"/>
            </w:pPr>
            <w:r w:rsidRPr="00F25EA4">
              <w:t xml:space="preserve">Tango y </w:t>
            </w:r>
            <w:r>
              <w:t>Cine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1D5" w:rsidRPr="00F25EA4" w:rsidRDefault="00B111D5" w:rsidP="00CC5E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F25EA4">
              <w:rPr>
                <w:sz w:val="18"/>
                <w:szCs w:val="18"/>
              </w:rPr>
              <w:t>Monti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1D5" w:rsidRPr="00F25EA4" w:rsidRDefault="00B111D5" w:rsidP="00CC5EF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F25EA4">
              <w:rPr>
                <w:sz w:val="18"/>
                <w:szCs w:val="18"/>
                <w:lang w:eastAsia="es-AR"/>
              </w:rPr>
              <w:t>Viern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1D5" w:rsidRPr="00F25EA4" w:rsidRDefault="00B111D5" w:rsidP="00CC5EF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F25EA4">
              <w:rPr>
                <w:sz w:val="18"/>
                <w:szCs w:val="18"/>
                <w:lang w:eastAsia="es-AR"/>
              </w:rPr>
              <w:t>18 a 22</w:t>
            </w:r>
            <w:r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1D5" w:rsidRPr="00F25EA4" w:rsidRDefault="00B111D5" w:rsidP="00CC5E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25EA4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11D5" w:rsidRPr="00F25EA4" w:rsidRDefault="00B111D5" w:rsidP="00B111D5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9</w:t>
            </w:r>
          </w:p>
        </w:tc>
      </w:tr>
      <w:tr w:rsidR="003A06B9" w:rsidRPr="008B75F2" w:rsidTr="002A4E17">
        <w:trPr>
          <w:trHeight w:val="699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A06B9" w:rsidRPr="008B75F2" w:rsidRDefault="003A06B9" w:rsidP="00430170">
            <w:pPr>
              <w:spacing w:after="0" w:line="240" w:lineRule="auto"/>
            </w:pPr>
            <w:r w:rsidRPr="008B75F2">
              <w:t>Tango y Literatur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A06B9" w:rsidRPr="008B75F2" w:rsidRDefault="003A06B9" w:rsidP="00430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5F2">
              <w:rPr>
                <w:sz w:val="18"/>
                <w:szCs w:val="18"/>
              </w:rPr>
              <w:t>Rosales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8B75F2" w:rsidRDefault="00000953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>
              <w:rPr>
                <w:sz w:val="18"/>
                <w:szCs w:val="18"/>
                <w:lang w:eastAsia="es-AR"/>
              </w:rPr>
              <w:t>Lun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8B75F2" w:rsidRDefault="003A06B9" w:rsidP="00000953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8B75F2">
              <w:rPr>
                <w:sz w:val="18"/>
                <w:szCs w:val="18"/>
                <w:lang w:eastAsia="es-AR"/>
              </w:rPr>
              <w:t>1</w:t>
            </w:r>
            <w:r w:rsidR="00000953">
              <w:rPr>
                <w:sz w:val="18"/>
                <w:szCs w:val="18"/>
                <w:lang w:eastAsia="es-AR"/>
              </w:rPr>
              <w:t>0</w:t>
            </w:r>
            <w:r w:rsidRPr="008B75F2">
              <w:rPr>
                <w:sz w:val="18"/>
                <w:szCs w:val="18"/>
                <w:lang w:eastAsia="es-AR"/>
              </w:rPr>
              <w:t xml:space="preserve"> a </w:t>
            </w:r>
            <w:r w:rsidR="00000953">
              <w:rPr>
                <w:sz w:val="18"/>
                <w:szCs w:val="18"/>
                <w:lang w:eastAsia="es-AR"/>
              </w:rPr>
              <w:t>14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8B75F2" w:rsidRDefault="00000953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8B75F2" w:rsidRDefault="00B111D5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3A06B9" w:rsidRPr="008B75F2">
              <w:rPr>
                <w:b/>
                <w:bCs/>
                <w:sz w:val="18"/>
                <w:szCs w:val="18"/>
              </w:rPr>
              <w:t>41</w:t>
            </w:r>
          </w:p>
        </w:tc>
      </w:tr>
      <w:tr w:rsidR="003A06B9" w:rsidRPr="008B75F2" w:rsidTr="002A4E17">
        <w:trPr>
          <w:trHeight w:val="699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A06B9" w:rsidRPr="008B75F2" w:rsidRDefault="003A06B9" w:rsidP="00430170">
            <w:pPr>
              <w:spacing w:after="0" w:line="240" w:lineRule="auto"/>
            </w:pPr>
            <w:r w:rsidRPr="008B75F2">
              <w:t>Tango y Músic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A06B9" w:rsidRPr="008B75F2" w:rsidRDefault="003A06B9" w:rsidP="00430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75F2">
              <w:rPr>
                <w:sz w:val="18"/>
                <w:szCs w:val="18"/>
              </w:rPr>
              <w:t>Gall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8B75F2" w:rsidRDefault="003A06B9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8B75F2">
              <w:rPr>
                <w:sz w:val="18"/>
                <w:szCs w:val="18"/>
                <w:lang w:eastAsia="es-AR"/>
              </w:rPr>
              <w:t>Viern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8B75F2" w:rsidRDefault="003A06B9" w:rsidP="00000953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8B75F2">
              <w:rPr>
                <w:sz w:val="18"/>
                <w:szCs w:val="18"/>
                <w:lang w:eastAsia="es-AR"/>
              </w:rPr>
              <w:t>1</w:t>
            </w:r>
            <w:r w:rsidR="00000953">
              <w:rPr>
                <w:sz w:val="18"/>
                <w:szCs w:val="18"/>
                <w:lang w:eastAsia="es-AR"/>
              </w:rPr>
              <w:t>0</w:t>
            </w:r>
            <w:r w:rsidRPr="008B75F2">
              <w:rPr>
                <w:sz w:val="18"/>
                <w:szCs w:val="18"/>
                <w:lang w:eastAsia="es-AR"/>
              </w:rPr>
              <w:t xml:space="preserve"> a 1</w:t>
            </w:r>
            <w:r w:rsidR="00000953">
              <w:rPr>
                <w:sz w:val="18"/>
                <w:szCs w:val="18"/>
                <w:lang w:eastAsia="es-AR"/>
              </w:rPr>
              <w:t>4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8B75F2" w:rsidRDefault="008B75F2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8B75F2" w:rsidRDefault="00B111D5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0</w:t>
            </w:r>
          </w:p>
        </w:tc>
      </w:tr>
      <w:tr w:rsidR="003A06B9" w:rsidRPr="003D4A35" w:rsidTr="002A4E17"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:rsidR="003A06B9" w:rsidRPr="003D4A35" w:rsidRDefault="003A06B9" w:rsidP="00430170">
            <w:pPr>
              <w:spacing w:after="0" w:line="240" w:lineRule="auto"/>
            </w:pPr>
            <w:r w:rsidRPr="003D4A35">
              <w:t>Técnica de la danza moderna y contemporánea I</w:t>
            </w:r>
            <w:r w:rsidR="006511DA">
              <w:t>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3A06B9" w:rsidRPr="003D4A35" w:rsidRDefault="003A06B9" w:rsidP="00430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4A35">
              <w:rPr>
                <w:sz w:val="18"/>
                <w:szCs w:val="18"/>
              </w:rPr>
              <w:t>Barret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3D4A35" w:rsidRDefault="003A06B9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D4A35">
              <w:rPr>
                <w:sz w:val="18"/>
                <w:szCs w:val="18"/>
                <w:lang w:eastAsia="es-AR"/>
              </w:rPr>
              <w:t>Lun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3D4A35" w:rsidRDefault="003A06B9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D4A35">
              <w:rPr>
                <w:sz w:val="18"/>
                <w:szCs w:val="18"/>
                <w:lang w:eastAsia="es-AR"/>
              </w:rPr>
              <w:t>18 a 21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3D4A35" w:rsidRDefault="00BC4929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3D4A35" w:rsidRDefault="005B32EC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3A06B9" w:rsidRPr="003D4A35">
              <w:rPr>
                <w:b/>
                <w:bCs/>
                <w:sz w:val="18"/>
                <w:szCs w:val="18"/>
              </w:rPr>
              <w:t>43/1</w:t>
            </w:r>
          </w:p>
        </w:tc>
      </w:tr>
      <w:tr w:rsidR="003A06B9" w:rsidRPr="003D4A35" w:rsidTr="002A4E17">
        <w:tc>
          <w:tcPr>
            <w:tcW w:w="3686" w:type="dxa"/>
            <w:vMerge/>
            <w:vAlign w:val="center"/>
          </w:tcPr>
          <w:p w:rsidR="003A06B9" w:rsidRPr="003D4A35" w:rsidRDefault="003A06B9" w:rsidP="00430170">
            <w:pPr>
              <w:spacing w:after="0" w:line="240" w:lineRule="auto"/>
            </w:pPr>
          </w:p>
        </w:tc>
        <w:tc>
          <w:tcPr>
            <w:tcW w:w="1560" w:type="dxa"/>
            <w:vMerge/>
            <w:vAlign w:val="center"/>
          </w:tcPr>
          <w:p w:rsidR="003A06B9" w:rsidRPr="003D4A35" w:rsidRDefault="003A06B9" w:rsidP="00430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3D4A35" w:rsidRDefault="003A06B9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D4A35">
              <w:rPr>
                <w:sz w:val="18"/>
                <w:szCs w:val="18"/>
                <w:lang w:eastAsia="es-AR"/>
              </w:rPr>
              <w:t>Mart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3D4A35" w:rsidRDefault="00D04DB0" w:rsidP="00D04DB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>
              <w:rPr>
                <w:sz w:val="18"/>
                <w:szCs w:val="18"/>
                <w:lang w:eastAsia="es-AR"/>
              </w:rPr>
              <w:t>14:30 a 1</w:t>
            </w:r>
            <w:r w:rsidR="00000953">
              <w:rPr>
                <w:sz w:val="18"/>
                <w:szCs w:val="18"/>
                <w:lang w:eastAsia="es-AR"/>
              </w:rPr>
              <w:t>7</w:t>
            </w:r>
            <w:r>
              <w:rPr>
                <w:sz w:val="18"/>
                <w:szCs w:val="18"/>
                <w:lang w:eastAsia="es-AR"/>
              </w:rPr>
              <w:t>:</w:t>
            </w:r>
            <w:r w:rsidR="003A06B9" w:rsidRPr="003D4A35">
              <w:rPr>
                <w:sz w:val="18"/>
                <w:szCs w:val="18"/>
                <w:lang w:eastAsia="es-AR"/>
              </w:rPr>
              <w:t>30</w:t>
            </w:r>
            <w:r w:rsidR="002A4E17">
              <w:rPr>
                <w:sz w:val="18"/>
                <w:szCs w:val="18"/>
                <w:lang w:eastAsia="es-AR"/>
              </w:rPr>
              <w:t xml:space="preserve"> h</w:t>
            </w:r>
            <w:r w:rsidR="00000953">
              <w:rPr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3D4A35" w:rsidRDefault="003A06B9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D4A3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3D4A35" w:rsidRDefault="005B32EC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3A06B9" w:rsidRPr="003D4A35">
              <w:rPr>
                <w:b/>
                <w:bCs/>
                <w:sz w:val="18"/>
                <w:szCs w:val="18"/>
              </w:rPr>
              <w:t>43/2</w:t>
            </w:r>
          </w:p>
        </w:tc>
      </w:tr>
      <w:tr w:rsidR="003A06B9" w:rsidRPr="003D4A35" w:rsidTr="002A4E17">
        <w:tc>
          <w:tcPr>
            <w:tcW w:w="3686" w:type="dxa"/>
            <w:vMerge/>
            <w:vAlign w:val="center"/>
          </w:tcPr>
          <w:p w:rsidR="003A06B9" w:rsidRPr="003D4A35" w:rsidRDefault="003A06B9" w:rsidP="00430170">
            <w:pPr>
              <w:spacing w:after="0" w:line="240" w:lineRule="auto"/>
            </w:pPr>
          </w:p>
        </w:tc>
        <w:tc>
          <w:tcPr>
            <w:tcW w:w="1560" w:type="dxa"/>
            <w:vMerge/>
            <w:vAlign w:val="center"/>
          </w:tcPr>
          <w:p w:rsidR="003A06B9" w:rsidRPr="003D4A35" w:rsidRDefault="003A06B9" w:rsidP="00430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3D4A35" w:rsidRDefault="003A06B9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D4A35">
              <w:rPr>
                <w:sz w:val="18"/>
                <w:szCs w:val="18"/>
                <w:lang w:eastAsia="es-AR"/>
              </w:rPr>
              <w:t>Miércol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3D4A35" w:rsidRDefault="003A06B9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D4A35">
              <w:rPr>
                <w:sz w:val="18"/>
                <w:szCs w:val="18"/>
                <w:lang w:eastAsia="es-AR"/>
              </w:rPr>
              <w:t>9 a 12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3D4A35" w:rsidRDefault="003A06B9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D4A3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06B9" w:rsidRPr="003D4A35" w:rsidRDefault="005B32EC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3A06B9" w:rsidRPr="003D4A35">
              <w:rPr>
                <w:b/>
                <w:bCs/>
                <w:sz w:val="18"/>
                <w:szCs w:val="18"/>
              </w:rPr>
              <w:t>43/3</w:t>
            </w:r>
          </w:p>
        </w:tc>
      </w:tr>
      <w:tr w:rsidR="003D4A35" w:rsidRPr="003D4A35" w:rsidTr="002A4E17">
        <w:tc>
          <w:tcPr>
            <w:tcW w:w="3686" w:type="dxa"/>
            <w:vMerge/>
            <w:vAlign w:val="center"/>
          </w:tcPr>
          <w:p w:rsidR="003D4A35" w:rsidRPr="003D4A35" w:rsidRDefault="003D4A35" w:rsidP="00430170">
            <w:pPr>
              <w:spacing w:after="0" w:line="240" w:lineRule="auto"/>
            </w:pPr>
          </w:p>
        </w:tc>
        <w:tc>
          <w:tcPr>
            <w:tcW w:w="1560" w:type="dxa"/>
            <w:vMerge/>
            <w:vAlign w:val="center"/>
          </w:tcPr>
          <w:p w:rsidR="003D4A35" w:rsidRPr="003D4A35" w:rsidRDefault="003D4A35" w:rsidP="00430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A35" w:rsidRPr="003D4A35" w:rsidRDefault="003D4A35" w:rsidP="007F472C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D4A35">
              <w:rPr>
                <w:sz w:val="18"/>
                <w:szCs w:val="18"/>
                <w:lang w:eastAsia="es-AR"/>
              </w:rPr>
              <w:t>Viern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A35" w:rsidRPr="003D4A35" w:rsidRDefault="003D4A35" w:rsidP="00D04DB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D4A35">
              <w:rPr>
                <w:sz w:val="18"/>
                <w:szCs w:val="18"/>
                <w:lang w:eastAsia="es-AR"/>
              </w:rPr>
              <w:t>10</w:t>
            </w:r>
            <w:r w:rsidR="00D04DB0">
              <w:rPr>
                <w:sz w:val="18"/>
                <w:szCs w:val="18"/>
                <w:lang w:eastAsia="es-AR"/>
              </w:rPr>
              <w:t>:</w:t>
            </w:r>
            <w:r w:rsidRPr="003D4A35">
              <w:rPr>
                <w:sz w:val="18"/>
                <w:szCs w:val="18"/>
                <w:lang w:eastAsia="es-AR"/>
              </w:rPr>
              <w:t>30 a 13</w:t>
            </w:r>
            <w:r w:rsidR="00D04DB0">
              <w:rPr>
                <w:sz w:val="18"/>
                <w:szCs w:val="18"/>
                <w:lang w:eastAsia="es-AR"/>
              </w:rPr>
              <w:t>:</w:t>
            </w:r>
            <w:r w:rsidRPr="003D4A35">
              <w:rPr>
                <w:sz w:val="18"/>
                <w:szCs w:val="18"/>
                <w:lang w:eastAsia="es-AR"/>
              </w:rPr>
              <w:t>30</w:t>
            </w:r>
            <w:r w:rsidR="002A4E17">
              <w:rPr>
                <w:sz w:val="18"/>
                <w:szCs w:val="18"/>
                <w:lang w:eastAsia="es-AR"/>
              </w:rPr>
              <w:t xml:space="preserve"> h</w:t>
            </w:r>
            <w:r w:rsidR="005B32EC">
              <w:rPr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A35" w:rsidRPr="003D4A35" w:rsidRDefault="003D4A35" w:rsidP="007F472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D4A35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A35" w:rsidRPr="003D4A35" w:rsidRDefault="005B32EC" w:rsidP="007F472C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3D4A35" w:rsidRPr="003D4A35">
              <w:rPr>
                <w:b/>
                <w:bCs/>
                <w:sz w:val="18"/>
                <w:szCs w:val="18"/>
              </w:rPr>
              <w:t>43/4</w:t>
            </w:r>
          </w:p>
        </w:tc>
      </w:tr>
      <w:tr w:rsidR="003D4A35" w:rsidRPr="003D4A35" w:rsidTr="002A4E17">
        <w:trPr>
          <w:trHeight w:val="557"/>
        </w:trPr>
        <w:tc>
          <w:tcPr>
            <w:tcW w:w="3686" w:type="dxa"/>
            <w:vMerge/>
            <w:vAlign w:val="center"/>
          </w:tcPr>
          <w:p w:rsidR="003D4A35" w:rsidRPr="003D4A35" w:rsidRDefault="003D4A35" w:rsidP="00430170">
            <w:pPr>
              <w:spacing w:after="0" w:line="240" w:lineRule="auto"/>
            </w:pPr>
          </w:p>
        </w:tc>
        <w:tc>
          <w:tcPr>
            <w:tcW w:w="1560" w:type="dxa"/>
            <w:vMerge/>
            <w:vAlign w:val="center"/>
          </w:tcPr>
          <w:p w:rsidR="003D4A35" w:rsidRPr="003D4A35" w:rsidRDefault="003D4A35" w:rsidP="00430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D4A35" w:rsidRPr="003D4A35" w:rsidRDefault="003D4A35" w:rsidP="007F472C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D4A35">
              <w:rPr>
                <w:sz w:val="18"/>
                <w:szCs w:val="18"/>
                <w:lang w:eastAsia="es-AR"/>
              </w:rPr>
              <w:t>Viernes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3D4A35" w:rsidRPr="003D4A35" w:rsidRDefault="003D4A35" w:rsidP="00D04DB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D4A35">
              <w:rPr>
                <w:sz w:val="18"/>
                <w:szCs w:val="18"/>
                <w:lang w:eastAsia="es-AR"/>
              </w:rPr>
              <w:t>12</w:t>
            </w:r>
            <w:r w:rsidR="00D04DB0">
              <w:rPr>
                <w:sz w:val="18"/>
                <w:szCs w:val="18"/>
                <w:lang w:eastAsia="es-AR"/>
              </w:rPr>
              <w:t>:</w:t>
            </w:r>
            <w:r w:rsidRPr="003D4A35">
              <w:rPr>
                <w:sz w:val="18"/>
                <w:szCs w:val="18"/>
                <w:lang w:eastAsia="es-AR"/>
              </w:rPr>
              <w:t>30 a 15</w:t>
            </w:r>
            <w:r w:rsidR="00D04DB0">
              <w:rPr>
                <w:sz w:val="18"/>
                <w:szCs w:val="18"/>
                <w:lang w:eastAsia="es-AR"/>
              </w:rPr>
              <w:t>:</w:t>
            </w:r>
            <w:r w:rsidRPr="003D4A35">
              <w:rPr>
                <w:sz w:val="18"/>
                <w:szCs w:val="18"/>
                <w:lang w:eastAsia="es-AR"/>
              </w:rPr>
              <w:t>30</w:t>
            </w:r>
            <w:r w:rsidR="002A4E17">
              <w:rPr>
                <w:sz w:val="18"/>
                <w:szCs w:val="18"/>
                <w:lang w:eastAsia="es-AR"/>
              </w:rPr>
              <w:t xml:space="preserve"> h</w:t>
            </w:r>
            <w:r w:rsidR="005B32EC">
              <w:rPr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3D4A35" w:rsidRPr="003D4A35" w:rsidRDefault="003D4A35" w:rsidP="007F472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D4A35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3D4A35" w:rsidRPr="003D4A35" w:rsidRDefault="005B32EC" w:rsidP="007F472C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3D4A35" w:rsidRPr="003D4A35">
              <w:rPr>
                <w:b/>
                <w:bCs/>
                <w:sz w:val="18"/>
                <w:szCs w:val="18"/>
              </w:rPr>
              <w:t>43/5</w:t>
            </w:r>
          </w:p>
        </w:tc>
      </w:tr>
      <w:tr w:rsidR="003D4A35" w:rsidRPr="00AC43EA" w:rsidTr="002A4E17"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:rsidR="003D4A35" w:rsidRPr="00FA0A53" w:rsidRDefault="003D4A35" w:rsidP="00430170">
            <w:pPr>
              <w:spacing w:after="0" w:line="240" w:lineRule="auto"/>
            </w:pPr>
            <w:r w:rsidRPr="00FA0A53">
              <w:t xml:space="preserve">Técnica de la danza moderna y contemporánea </w:t>
            </w:r>
            <w:r w:rsidR="006511DA">
              <w:t>IV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3D4A35" w:rsidRPr="00FA0A53" w:rsidRDefault="003D4A35" w:rsidP="00430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FA0A53">
              <w:rPr>
                <w:sz w:val="18"/>
                <w:szCs w:val="18"/>
              </w:rPr>
              <w:t>Toccacel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A35" w:rsidRPr="00FA0A53" w:rsidRDefault="003D4A3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FA0A53">
              <w:rPr>
                <w:sz w:val="18"/>
                <w:szCs w:val="18"/>
                <w:lang w:eastAsia="es-AR"/>
              </w:rPr>
              <w:t>Lun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A35" w:rsidRPr="00FA0A53" w:rsidRDefault="003D4A3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FA0A53">
              <w:rPr>
                <w:sz w:val="18"/>
                <w:szCs w:val="18"/>
                <w:lang w:eastAsia="es-AR"/>
              </w:rPr>
              <w:t>12 a 15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A35" w:rsidRPr="00FA0A53" w:rsidRDefault="003D4A35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0A5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A35" w:rsidRPr="00FA0A53" w:rsidRDefault="005B32EC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7</w:t>
            </w:r>
            <w:r w:rsidR="003D4A35" w:rsidRPr="00FA0A53">
              <w:rPr>
                <w:b/>
                <w:bCs/>
                <w:sz w:val="18"/>
                <w:szCs w:val="18"/>
              </w:rPr>
              <w:t>/1</w:t>
            </w:r>
          </w:p>
        </w:tc>
      </w:tr>
      <w:tr w:rsidR="003D4A35" w:rsidRPr="00AC43EA" w:rsidTr="002A4E17">
        <w:trPr>
          <w:trHeight w:val="649"/>
        </w:trPr>
        <w:tc>
          <w:tcPr>
            <w:tcW w:w="3686" w:type="dxa"/>
            <w:vMerge/>
            <w:vAlign w:val="center"/>
          </w:tcPr>
          <w:p w:rsidR="003D4A35" w:rsidRPr="00FA0A53" w:rsidRDefault="003D4A35" w:rsidP="00430170">
            <w:pPr>
              <w:spacing w:after="0" w:line="240" w:lineRule="auto"/>
            </w:pPr>
          </w:p>
        </w:tc>
        <w:tc>
          <w:tcPr>
            <w:tcW w:w="1560" w:type="dxa"/>
            <w:vMerge/>
            <w:vAlign w:val="center"/>
          </w:tcPr>
          <w:p w:rsidR="003D4A35" w:rsidRPr="00FA0A53" w:rsidRDefault="003D4A35" w:rsidP="00430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A35" w:rsidRPr="00FA0A53" w:rsidRDefault="003D4A3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FA0A53">
              <w:rPr>
                <w:sz w:val="18"/>
                <w:szCs w:val="18"/>
                <w:lang w:eastAsia="es-AR"/>
              </w:rPr>
              <w:t>Mart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A35" w:rsidRPr="00FA0A53" w:rsidRDefault="003D4A35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FA0A53">
              <w:rPr>
                <w:sz w:val="18"/>
                <w:szCs w:val="18"/>
                <w:lang w:eastAsia="es-AR"/>
              </w:rPr>
              <w:t>18 a 19</w:t>
            </w:r>
            <w:r w:rsidR="002A4E17">
              <w:rPr>
                <w:sz w:val="18"/>
                <w:szCs w:val="18"/>
                <w:lang w:eastAsia="es-AR"/>
              </w:rPr>
              <w:t>:</w:t>
            </w:r>
            <w:r w:rsidRPr="00FA0A53">
              <w:rPr>
                <w:sz w:val="18"/>
                <w:szCs w:val="18"/>
                <w:lang w:eastAsia="es-AR"/>
              </w:rPr>
              <w:t>30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  <w:p w:rsidR="003D4A35" w:rsidRPr="00FA0A53" w:rsidRDefault="00D04DB0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>
              <w:rPr>
                <w:sz w:val="18"/>
                <w:szCs w:val="18"/>
                <w:lang w:eastAsia="es-AR"/>
              </w:rPr>
              <w:t>20 a 21:</w:t>
            </w:r>
            <w:r w:rsidR="003D4A35" w:rsidRPr="00FA0A53">
              <w:rPr>
                <w:sz w:val="18"/>
                <w:szCs w:val="18"/>
                <w:lang w:eastAsia="es-AR"/>
              </w:rPr>
              <w:t>30</w:t>
            </w:r>
            <w:r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A35" w:rsidRPr="00FA0A53" w:rsidRDefault="003D4A35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</w:p>
          <w:p w:rsidR="003D4A35" w:rsidRPr="00FA0A53" w:rsidRDefault="003D4A35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0A5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A35" w:rsidRPr="00FA0A53" w:rsidRDefault="005B32EC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7</w:t>
            </w:r>
            <w:r w:rsidR="003D4A35" w:rsidRPr="00FA0A53">
              <w:rPr>
                <w:b/>
                <w:bCs/>
                <w:sz w:val="18"/>
                <w:szCs w:val="18"/>
              </w:rPr>
              <w:t>/2</w:t>
            </w:r>
          </w:p>
        </w:tc>
      </w:tr>
      <w:tr w:rsidR="00FA0A53" w:rsidRPr="00AC43EA" w:rsidTr="002A4E17">
        <w:trPr>
          <w:trHeight w:val="649"/>
        </w:trPr>
        <w:tc>
          <w:tcPr>
            <w:tcW w:w="3686" w:type="dxa"/>
            <w:vMerge/>
            <w:vAlign w:val="center"/>
          </w:tcPr>
          <w:p w:rsidR="00FA0A53" w:rsidRPr="00FA0A53" w:rsidRDefault="00FA0A53" w:rsidP="00430170">
            <w:pPr>
              <w:spacing w:after="0" w:line="240" w:lineRule="auto"/>
            </w:pPr>
          </w:p>
        </w:tc>
        <w:tc>
          <w:tcPr>
            <w:tcW w:w="1560" w:type="dxa"/>
            <w:vMerge/>
            <w:vAlign w:val="center"/>
          </w:tcPr>
          <w:p w:rsidR="00FA0A53" w:rsidRPr="00FA0A53" w:rsidRDefault="00FA0A53" w:rsidP="00430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FA0A53" w:rsidRDefault="00FA0A53" w:rsidP="007F472C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FA0A53">
              <w:rPr>
                <w:sz w:val="18"/>
                <w:szCs w:val="18"/>
                <w:lang w:eastAsia="es-AR"/>
              </w:rPr>
              <w:t>Juev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FA0A53" w:rsidRDefault="00D04DB0" w:rsidP="00D04DB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>
              <w:rPr>
                <w:sz w:val="18"/>
                <w:szCs w:val="18"/>
                <w:lang w:eastAsia="es-AR"/>
              </w:rPr>
              <w:t>12:</w:t>
            </w:r>
            <w:r w:rsidR="00FA0A53" w:rsidRPr="00FA0A53">
              <w:rPr>
                <w:sz w:val="18"/>
                <w:szCs w:val="18"/>
                <w:lang w:eastAsia="es-AR"/>
              </w:rPr>
              <w:t>30 a15</w:t>
            </w:r>
            <w:r>
              <w:rPr>
                <w:sz w:val="18"/>
                <w:szCs w:val="18"/>
                <w:lang w:eastAsia="es-AR"/>
              </w:rPr>
              <w:t>:</w:t>
            </w:r>
            <w:r w:rsidR="00FA0A53" w:rsidRPr="00FA0A53">
              <w:rPr>
                <w:sz w:val="18"/>
                <w:szCs w:val="18"/>
                <w:lang w:eastAsia="es-AR"/>
              </w:rPr>
              <w:t>30</w:t>
            </w:r>
            <w:r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FA0A53" w:rsidRDefault="00FA0A53" w:rsidP="007F472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0A53">
              <w:rPr>
                <w:sz w:val="18"/>
                <w:szCs w:val="18"/>
              </w:rPr>
              <w:t>8/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FA0A53" w:rsidRDefault="005B32EC" w:rsidP="007F472C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7</w:t>
            </w:r>
            <w:r w:rsidR="00FA0A53" w:rsidRPr="00FA0A53">
              <w:rPr>
                <w:b/>
                <w:bCs/>
                <w:sz w:val="18"/>
                <w:szCs w:val="18"/>
              </w:rPr>
              <w:t>/3</w:t>
            </w:r>
          </w:p>
        </w:tc>
      </w:tr>
      <w:tr w:rsidR="00FA0A53" w:rsidRPr="00AC43EA" w:rsidTr="002A4E17">
        <w:trPr>
          <w:trHeight w:val="661"/>
        </w:trPr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FA0A53" w:rsidRPr="00FA0A53" w:rsidRDefault="00FA0A53" w:rsidP="00430170">
            <w:pPr>
              <w:spacing w:after="0" w:line="240" w:lineRule="auto"/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A0A53" w:rsidRPr="00FA0A53" w:rsidRDefault="00FA0A53" w:rsidP="00430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FA0A53" w:rsidRDefault="00FA0A53" w:rsidP="007F472C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FA0A53">
              <w:rPr>
                <w:sz w:val="18"/>
                <w:szCs w:val="18"/>
                <w:lang w:eastAsia="es-AR"/>
              </w:rPr>
              <w:t>Viern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FA0A53" w:rsidRDefault="00FA0A53" w:rsidP="00FA0A53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FA0A53">
              <w:rPr>
                <w:sz w:val="18"/>
                <w:szCs w:val="18"/>
                <w:lang w:eastAsia="es-AR"/>
              </w:rPr>
              <w:t>12 a 15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FA0A53" w:rsidRDefault="00FA0A53" w:rsidP="007F472C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0A53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FA0A53" w:rsidRDefault="005B32EC" w:rsidP="007F472C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7</w:t>
            </w:r>
            <w:r w:rsidR="00FA0A53" w:rsidRPr="00FA0A53">
              <w:rPr>
                <w:b/>
                <w:bCs/>
                <w:sz w:val="18"/>
                <w:szCs w:val="18"/>
              </w:rPr>
              <w:t>/4</w:t>
            </w:r>
          </w:p>
        </w:tc>
      </w:tr>
      <w:tr w:rsidR="00D816FD" w:rsidRPr="00B1172C" w:rsidTr="002A4E17">
        <w:trPr>
          <w:trHeight w:val="588"/>
        </w:trPr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:rsidR="00D816FD" w:rsidRPr="00B1172C" w:rsidRDefault="00D816FD" w:rsidP="00430170">
            <w:pPr>
              <w:spacing w:after="0" w:line="240" w:lineRule="auto"/>
            </w:pPr>
            <w:r w:rsidRPr="00B1172C">
              <w:t>Técnica teatral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D816FD" w:rsidRPr="00B1172C" w:rsidRDefault="00D816FD" w:rsidP="00430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1172C">
              <w:rPr>
                <w:sz w:val="18"/>
                <w:szCs w:val="18"/>
              </w:rPr>
              <w:t>Ferrar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816FD" w:rsidRPr="00B1172C" w:rsidRDefault="00D816FD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B1172C">
              <w:rPr>
                <w:sz w:val="18"/>
                <w:szCs w:val="18"/>
                <w:lang w:eastAsia="es-AR"/>
              </w:rPr>
              <w:t>Lunes y miércoles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D816FD" w:rsidRPr="00B1172C" w:rsidRDefault="00D816FD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E1758E">
              <w:rPr>
                <w:sz w:val="18"/>
                <w:szCs w:val="18"/>
                <w:lang w:eastAsia="es-AR"/>
              </w:rPr>
              <w:t>8 a 10</w:t>
            </w:r>
            <w:r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D816FD" w:rsidRPr="00B1172C" w:rsidRDefault="00735BDF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un </w:t>
            </w:r>
            <w:r w:rsidR="00D816FD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 xml:space="preserve"> Mier 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816FD" w:rsidRPr="00B1172C" w:rsidRDefault="00D816FD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5/1</w:t>
            </w:r>
          </w:p>
        </w:tc>
      </w:tr>
      <w:tr w:rsidR="00D816FD" w:rsidRPr="00B1172C" w:rsidTr="002A4E17">
        <w:trPr>
          <w:trHeight w:val="588"/>
        </w:trPr>
        <w:tc>
          <w:tcPr>
            <w:tcW w:w="3686" w:type="dxa"/>
            <w:vMerge/>
            <w:vAlign w:val="center"/>
          </w:tcPr>
          <w:p w:rsidR="00D816FD" w:rsidRPr="00B1172C" w:rsidRDefault="00D816FD" w:rsidP="00430170">
            <w:pPr>
              <w:spacing w:after="0" w:line="240" w:lineRule="auto"/>
            </w:pPr>
          </w:p>
        </w:tc>
        <w:tc>
          <w:tcPr>
            <w:tcW w:w="1560" w:type="dxa"/>
            <w:vMerge/>
            <w:vAlign w:val="center"/>
          </w:tcPr>
          <w:p w:rsidR="00D816FD" w:rsidRPr="00B1172C" w:rsidRDefault="00D816FD" w:rsidP="0043017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D816FD" w:rsidRPr="00B1172C" w:rsidRDefault="00D816FD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B1172C">
              <w:rPr>
                <w:sz w:val="18"/>
                <w:szCs w:val="18"/>
                <w:lang w:eastAsia="es-AR"/>
              </w:rPr>
              <w:t>Lunes y miércoles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D816FD" w:rsidRPr="00B1172C" w:rsidRDefault="00D816FD" w:rsidP="0043017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B1172C">
              <w:rPr>
                <w:sz w:val="18"/>
                <w:szCs w:val="18"/>
                <w:lang w:eastAsia="es-AR"/>
              </w:rPr>
              <w:t>20 a 22</w:t>
            </w:r>
            <w:r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D816FD" w:rsidRPr="00B1172C" w:rsidRDefault="00D816FD" w:rsidP="0043017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B1172C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816FD" w:rsidRDefault="00D816FD" w:rsidP="0043017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5/2</w:t>
            </w:r>
          </w:p>
        </w:tc>
      </w:tr>
      <w:tr w:rsidR="00FA0A53" w:rsidRPr="00AC43EA" w:rsidTr="002A4E17">
        <w:trPr>
          <w:trHeight w:val="429"/>
        </w:trPr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:rsidR="00FA0A53" w:rsidRPr="00E1758E" w:rsidRDefault="00FA0A53" w:rsidP="00171DDD">
            <w:pPr>
              <w:spacing w:after="0" w:line="240" w:lineRule="auto"/>
            </w:pPr>
            <w:r w:rsidRPr="00E1758E">
              <w:rPr>
                <w:lang w:val="es-ES_tradnl"/>
              </w:rPr>
              <w:t xml:space="preserve">Zapateo folklórico argentino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A0A53" w:rsidRPr="00E1758E" w:rsidRDefault="00FA0A53" w:rsidP="00171D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758E">
              <w:rPr>
                <w:sz w:val="18"/>
                <w:szCs w:val="18"/>
              </w:rPr>
              <w:t>Arteag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A0A53" w:rsidRPr="00E1758E" w:rsidRDefault="00FA0A53" w:rsidP="00171DDD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E1758E">
              <w:rPr>
                <w:sz w:val="18"/>
                <w:szCs w:val="18"/>
                <w:lang w:eastAsia="es-AR"/>
              </w:rPr>
              <w:t>Miércoles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FA0A53" w:rsidRPr="00E1758E" w:rsidRDefault="00FA0A53" w:rsidP="00171DDD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E1758E">
              <w:rPr>
                <w:sz w:val="18"/>
                <w:szCs w:val="18"/>
                <w:lang w:eastAsia="es-AR"/>
              </w:rPr>
              <w:t>16 a 18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FA0A53" w:rsidRPr="00E1758E" w:rsidRDefault="00FA0A53" w:rsidP="00171DD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1758E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A0A53" w:rsidRPr="006F6A48" w:rsidRDefault="00D9310E" w:rsidP="00171DDD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9</w:t>
            </w:r>
          </w:p>
        </w:tc>
      </w:tr>
      <w:tr w:rsidR="00FA0A53" w:rsidRPr="00AC43EA" w:rsidTr="002A4E17">
        <w:trPr>
          <w:trHeight w:val="507"/>
        </w:trPr>
        <w:tc>
          <w:tcPr>
            <w:tcW w:w="3686" w:type="dxa"/>
            <w:vMerge/>
            <w:vAlign w:val="center"/>
          </w:tcPr>
          <w:p w:rsidR="00FA0A53" w:rsidRPr="003A6CDB" w:rsidRDefault="00FA0A53" w:rsidP="00171DD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FA0A53" w:rsidRPr="00E1758E" w:rsidRDefault="009C580F" w:rsidP="00171D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1758E">
              <w:rPr>
                <w:sz w:val="18"/>
                <w:szCs w:val="18"/>
              </w:rPr>
              <w:t>Gutiérrez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A0A53" w:rsidRPr="00E1758E" w:rsidRDefault="00035FFC" w:rsidP="00171DDD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E1758E">
              <w:rPr>
                <w:sz w:val="18"/>
                <w:szCs w:val="18"/>
                <w:lang w:eastAsia="es-AR"/>
              </w:rPr>
              <w:t>Lune</w:t>
            </w:r>
            <w:r w:rsidR="00FA0A53" w:rsidRPr="00E1758E">
              <w:rPr>
                <w:sz w:val="18"/>
                <w:szCs w:val="18"/>
                <w:lang w:eastAsia="es-AR"/>
              </w:rPr>
              <w:t>s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vAlign w:val="center"/>
          </w:tcPr>
          <w:p w:rsidR="00FA0A53" w:rsidRPr="00E1758E" w:rsidRDefault="00035FFC" w:rsidP="00035FFC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E1758E">
              <w:rPr>
                <w:sz w:val="18"/>
                <w:szCs w:val="18"/>
                <w:lang w:eastAsia="es-AR"/>
              </w:rPr>
              <w:t>1</w:t>
            </w:r>
            <w:r w:rsidR="00FA0A53" w:rsidRPr="00E1758E">
              <w:rPr>
                <w:sz w:val="18"/>
                <w:szCs w:val="18"/>
                <w:lang w:eastAsia="es-AR"/>
              </w:rPr>
              <w:t xml:space="preserve">0 a </w:t>
            </w:r>
            <w:r w:rsidRPr="00E1758E">
              <w:rPr>
                <w:sz w:val="18"/>
                <w:szCs w:val="18"/>
                <w:lang w:eastAsia="es-AR"/>
              </w:rPr>
              <w:t>12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FA0A53" w:rsidRPr="00E1758E" w:rsidRDefault="00035FFC" w:rsidP="00171DD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1758E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A0A53" w:rsidRPr="00AC43EA" w:rsidRDefault="00D9310E" w:rsidP="00171DDD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FA0A53" w:rsidRPr="00AC43EA">
              <w:rPr>
                <w:b/>
                <w:bCs/>
                <w:sz w:val="18"/>
                <w:szCs w:val="18"/>
              </w:rPr>
              <w:t>48</w:t>
            </w:r>
          </w:p>
        </w:tc>
      </w:tr>
      <w:tr w:rsidR="00FA0A53" w:rsidRPr="00AC43EA" w:rsidTr="002A4E17"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</w:tcPr>
          <w:p w:rsidR="00FA0A53" w:rsidRPr="003E2A5A" w:rsidRDefault="00FA0A53" w:rsidP="00171DDD">
            <w:pPr>
              <w:spacing w:after="0" w:line="240" w:lineRule="auto"/>
            </w:pPr>
            <w:r w:rsidRPr="003E2A5A">
              <w:rPr>
                <w:lang w:val="es-ES_tradnl"/>
              </w:rPr>
              <w:t>Zapateo folklórico argentino I</w:t>
            </w:r>
            <w:r w:rsidR="006511DA">
              <w:rPr>
                <w:lang w:val="es-ES_tradnl"/>
              </w:rPr>
              <w:t>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FA0A53" w:rsidRPr="005205EF" w:rsidRDefault="00FA0A53" w:rsidP="00171D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205EF">
              <w:rPr>
                <w:sz w:val="18"/>
                <w:szCs w:val="18"/>
              </w:rPr>
              <w:t>Acost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E1758E" w:rsidRDefault="00FA0A53" w:rsidP="00171DDD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E1758E">
              <w:rPr>
                <w:sz w:val="18"/>
                <w:szCs w:val="18"/>
                <w:lang w:eastAsia="es-AR"/>
              </w:rPr>
              <w:t>Lun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E1758E" w:rsidRDefault="00FA0A53" w:rsidP="00171DDD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E1758E">
              <w:rPr>
                <w:sz w:val="18"/>
                <w:szCs w:val="18"/>
                <w:lang w:eastAsia="es-AR"/>
              </w:rPr>
              <w:t>8 a 10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E1758E" w:rsidRDefault="00FA0A53" w:rsidP="00171DD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1758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AC43EA" w:rsidRDefault="00D9310E" w:rsidP="00171DDD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6</w:t>
            </w:r>
            <w:r w:rsidR="00FA0A53" w:rsidRPr="00AC43EA">
              <w:rPr>
                <w:b/>
                <w:bCs/>
                <w:sz w:val="18"/>
                <w:szCs w:val="18"/>
              </w:rPr>
              <w:t>/1</w:t>
            </w:r>
          </w:p>
        </w:tc>
      </w:tr>
      <w:tr w:rsidR="00FA0A53" w:rsidRPr="00AC43EA" w:rsidTr="002A4E17">
        <w:tc>
          <w:tcPr>
            <w:tcW w:w="3686" w:type="dxa"/>
            <w:vMerge/>
            <w:vAlign w:val="center"/>
          </w:tcPr>
          <w:p w:rsidR="00FA0A53" w:rsidRPr="003A6CDB" w:rsidRDefault="00FA0A53" w:rsidP="00171DDD">
            <w:pPr>
              <w:spacing w:after="0" w:line="240" w:lineRule="auto"/>
              <w:rPr>
                <w:color w:val="FF0000"/>
                <w:lang w:val="es-ES_tradnl"/>
              </w:rPr>
            </w:pPr>
          </w:p>
        </w:tc>
        <w:tc>
          <w:tcPr>
            <w:tcW w:w="1560" w:type="dxa"/>
            <w:vMerge/>
            <w:vAlign w:val="center"/>
          </w:tcPr>
          <w:p w:rsidR="00FA0A53" w:rsidRPr="003A6CDB" w:rsidRDefault="00FA0A53" w:rsidP="00171DD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E1758E" w:rsidRDefault="00FA0A53" w:rsidP="00171DDD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E1758E">
              <w:rPr>
                <w:sz w:val="18"/>
                <w:szCs w:val="18"/>
                <w:lang w:eastAsia="es-AR"/>
              </w:rPr>
              <w:t>Mart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E1758E" w:rsidRDefault="00E1758E" w:rsidP="00E1758E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E1758E">
              <w:rPr>
                <w:sz w:val="18"/>
                <w:szCs w:val="18"/>
                <w:lang w:eastAsia="es-AR"/>
              </w:rPr>
              <w:t>1</w:t>
            </w:r>
            <w:r w:rsidR="00FA0A53" w:rsidRPr="00E1758E">
              <w:rPr>
                <w:sz w:val="18"/>
                <w:szCs w:val="18"/>
                <w:lang w:eastAsia="es-AR"/>
              </w:rPr>
              <w:t xml:space="preserve">8 a </w:t>
            </w:r>
            <w:r w:rsidRPr="00E1758E">
              <w:rPr>
                <w:sz w:val="18"/>
                <w:szCs w:val="18"/>
                <w:lang w:eastAsia="es-AR"/>
              </w:rPr>
              <w:t>2</w:t>
            </w:r>
            <w:r w:rsidR="00FA0A53" w:rsidRPr="00E1758E">
              <w:rPr>
                <w:sz w:val="18"/>
                <w:szCs w:val="18"/>
                <w:lang w:eastAsia="es-AR"/>
              </w:rPr>
              <w:t>0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E1758E" w:rsidRDefault="00FA0A53" w:rsidP="00726A3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1758E">
              <w:rPr>
                <w:sz w:val="18"/>
                <w:szCs w:val="18"/>
              </w:rPr>
              <w:t>1</w:t>
            </w:r>
            <w:r w:rsidR="00E1758E" w:rsidRPr="00E1758E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AC43EA" w:rsidRDefault="00D9310E" w:rsidP="00171DDD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6</w:t>
            </w:r>
            <w:r w:rsidR="00FA0A53" w:rsidRPr="00AC43EA">
              <w:rPr>
                <w:b/>
                <w:bCs/>
                <w:sz w:val="18"/>
                <w:szCs w:val="18"/>
              </w:rPr>
              <w:t>/2</w:t>
            </w:r>
          </w:p>
        </w:tc>
      </w:tr>
      <w:tr w:rsidR="00FA0A53" w:rsidRPr="00AC43EA" w:rsidTr="002A4E17">
        <w:tc>
          <w:tcPr>
            <w:tcW w:w="3686" w:type="dxa"/>
            <w:vMerge/>
            <w:vAlign w:val="center"/>
          </w:tcPr>
          <w:p w:rsidR="00FA0A53" w:rsidRPr="003A6CDB" w:rsidRDefault="00FA0A53" w:rsidP="00171DDD">
            <w:pPr>
              <w:spacing w:after="0" w:line="240" w:lineRule="auto"/>
              <w:rPr>
                <w:color w:val="FF0000"/>
                <w:lang w:val="es-ES_tradnl"/>
              </w:rPr>
            </w:pPr>
          </w:p>
        </w:tc>
        <w:tc>
          <w:tcPr>
            <w:tcW w:w="1560" w:type="dxa"/>
            <w:vMerge/>
            <w:vAlign w:val="center"/>
          </w:tcPr>
          <w:p w:rsidR="00FA0A53" w:rsidRPr="003A6CDB" w:rsidRDefault="00FA0A53" w:rsidP="00171DD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E1758E" w:rsidRDefault="00FA0A53" w:rsidP="00171DDD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E1758E">
              <w:rPr>
                <w:sz w:val="18"/>
                <w:szCs w:val="18"/>
                <w:lang w:eastAsia="es-AR"/>
              </w:rPr>
              <w:t>Miércol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E1758E" w:rsidRDefault="00FA0A53" w:rsidP="00171DDD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E1758E">
              <w:rPr>
                <w:sz w:val="18"/>
                <w:szCs w:val="18"/>
                <w:lang w:eastAsia="es-AR"/>
              </w:rPr>
              <w:t>16 a 18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E1758E" w:rsidRDefault="00FA0A53" w:rsidP="00171DD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1758E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AC43EA" w:rsidRDefault="00D9310E" w:rsidP="00171DDD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6</w:t>
            </w:r>
            <w:r w:rsidR="00FA0A53" w:rsidRPr="00AC43EA">
              <w:rPr>
                <w:b/>
                <w:bCs/>
                <w:sz w:val="18"/>
                <w:szCs w:val="18"/>
              </w:rPr>
              <w:t>/3</w:t>
            </w:r>
          </w:p>
        </w:tc>
      </w:tr>
      <w:tr w:rsidR="00FA0A53" w:rsidRPr="00AC43EA" w:rsidTr="002A4E17">
        <w:tc>
          <w:tcPr>
            <w:tcW w:w="3686" w:type="dxa"/>
            <w:vMerge/>
            <w:vAlign w:val="center"/>
          </w:tcPr>
          <w:p w:rsidR="00FA0A53" w:rsidRPr="003A6CDB" w:rsidRDefault="00FA0A53" w:rsidP="00171DDD">
            <w:pPr>
              <w:spacing w:after="0" w:line="240" w:lineRule="auto"/>
              <w:rPr>
                <w:color w:val="FF0000"/>
                <w:lang w:val="es-ES_tradnl"/>
              </w:rPr>
            </w:pPr>
          </w:p>
        </w:tc>
        <w:tc>
          <w:tcPr>
            <w:tcW w:w="1560" w:type="dxa"/>
            <w:vMerge/>
            <w:vAlign w:val="center"/>
          </w:tcPr>
          <w:p w:rsidR="00FA0A53" w:rsidRPr="003A6CDB" w:rsidRDefault="00FA0A53" w:rsidP="00171DD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E1758E" w:rsidRDefault="00FA0A53" w:rsidP="00171DDD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E1758E">
              <w:rPr>
                <w:sz w:val="18"/>
                <w:szCs w:val="18"/>
                <w:lang w:eastAsia="es-AR"/>
              </w:rPr>
              <w:t>Juev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E1758E" w:rsidRDefault="00E1758E" w:rsidP="00E1758E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E1758E">
              <w:rPr>
                <w:sz w:val="18"/>
                <w:szCs w:val="18"/>
                <w:lang w:eastAsia="es-AR"/>
              </w:rPr>
              <w:t>8</w:t>
            </w:r>
            <w:r w:rsidR="00FA0A53" w:rsidRPr="00E1758E">
              <w:rPr>
                <w:sz w:val="18"/>
                <w:szCs w:val="18"/>
                <w:lang w:eastAsia="es-AR"/>
              </w:rPr>
              <w:t xml:space="preserve"> a 1</w:t>
            </w:r>
            <w:r w:rsidRPr="00E1758E">
              <w:rPr>
                <w:sz w:val="18"/>
                <w:szCs w:val="18"/>
                <w:lang w:eastAsia="es-AR"/>
              </w:rPr>
              <w:t>0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E1758E" w:rsidRDefault="00E1758E" w:rsidP="00171DD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1758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AC43EA" w:rsidRDefault="00D9310E" w:rsidP="00171DDD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6</w:t>
            </w:r>
            <w:r w:rsidR="00FA0A53" w:rsidRPr="00AC43EA">
              <w:rPr>
                <w:b/>
                <w:bCs/>
                <w:sz w:val="18"/>
                <w:szCs w:val="18"/>
              </w:rPr>
              <w:t>/4</w:t>
            </w:r>
          </w:p>
        </w:tc>
      </w:tr>
      <w:tr w:rsidR="00FA0A53" w:rsidRPr="00AC43EA" w:rsidTr="002A4E17">
        <w:tc>
          <w:tcPr>
            <w:tcW w:w="3686" w:type="dxa"/>
            <w:vMerge/>
            <w:vAlign w:val="center"/>
          </w:tcPr>
          <w:p w:rsidR="00FA0A53" w:rsidRPr="003A6CDB" w:rsidRDefault="00FA0A53" w:rsidP="00171DDD">
            <w:pPr>
              <w:spacing w:after="0" w:line="240" w:lineRule="auto"/>
              <w:rPr>
                <w:color w:val="FF0000"/>
                <w:lang w:val="es-ES_tradnl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A0A53" w:rsidRPr="003A6CDB" w:rsidRDefault="00FA0A53" w:rsidP="00171DD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E1758E" w:rsidRDefault="00FA0A53" w:rsidP="00171DDD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E1758E">
              <w:rPr>
                <w:sz w:val="18"/>
                <w:szCs w:val="18"/>
                <w:lang w:eastAsia="es-AR"/>
              </w:rPr>
              <w:t>Juev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E1758E" w:rsidRDefault="00FA0A53" w:rsidP="00171DDD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E1758E">
              <w:rPr>
                <w:sz w:val="18"/>
                <w:szCs w:val="18"/>
                <w:lang w:eastAsia="es-AR"/>
              </w:rPr>
              <w:t>16 a 18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E1758E" w:rsidRDefault="00FA0A53" w:rsidP="00171DD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E1758E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AC43EA" w:rsidRDefault="00D9310E" w:rsidP="00171DDD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6</w:t>
            </w:r>
            <w:r w:rsidR="00FA0A53" w:rsidRPr="00AC43EA">
              <w:rPr>
                <w:b/>
                <w:bCs/>
                <w:sz w:val="18"/>
                <w:szCs w:val="18"/>
              </w:rPr>
              <w:t>/5</w:t>
            </w:r>
          </w:p>
        </w:tc>
      </w:tr>
      <w:tr w:rsidR="00FA0A53" w:rsidRPr="00AC43EA" w:rsidTr="002A4E17">
        <w:tc>
          <w:tcPr>
            <w:tcW w:w="3686" w:type="dxa"/>
            <w:vMerge/>
            <w:vAlign w:val="center"/>
          </w:tcPr>
          <w:p w:rsidR="00FA0A53" w:rsidRPr="003A6CDB" w:rsidRDefault="00FA0A53" w:rsidP="00171DD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FA0A53" w:rsidRPr="003E2A5A" w:rsidRDefault="00FA0A53" w:rsidP="00171DD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3E2A5A">
              <w:rPr>
                <w:sz w:val="18"/>
                <w:szCs w:val="18"/>
              </w:rPr>
              <w:t>Giust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3E2A5A" w:rsidRDefault="00FA0A53" w:rsidP="00171DDD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E2A5A">
              <w:rPr>
                <w:sz w:val="18"/>
                <w:szCs w:val="18"/>
                <w:lang w:eastAsia="es-AR"/>
              </w:rPr>
              <w:t>Lun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3E2A5A" w:rsidRDefault="00FA0A53" w:rsidP="00171DDD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E2A5A">
              <w:rPr>
                <w:sz w:val="18"/>
                <w:szCs w:val="18"/>
                <w:lang w:eastAsia="es-AR"/>
              </w:rPr>
              <w:t>10 a 12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3E2A5A" w:rsidRDefault="00FA0A53" w:rsidP="00171DD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E2A5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AC43EA" w:rsidRDefault="00D9310E" w:rsidP="00171DDD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7</w:t>
            </w:r>
            <w:r w:rsidR="00FA0A53" w:rsidRPr="00AC43EA">
              <w:rPr>
                <w:b/>
                <w:bCs/>
                <w:sz w:val="18"/>
                <w:szCs w:val="18"/>
              </w:rPr>
              <w:t>/1</w:t>
            </w:r>
          </w:p>
        </w:tc>
      </w:tr>
      <w:tr w:rsidR="00FA0A53" w:rsidRPr="00AC43EA" w:rsidTr="002A4E17">
        <w:tc>
          <w:tcPr>
            <w:tcW w:w="3686" w:type="dxa"/>
            <w:vMerge/>
            <w:vAlign w:val="center"/>
          </w:tcPr>
          <w:p w:rsidR="00FA0A53" w:rsidRPr="003A6CDB" w:rsidRDefault="00FA0A53" w:rsidP="00171DD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60" w:type="dxa"/>
            <w:vMerge/>
            <w:vAlign w:val="center"/>
          </w:tcPr>
          <w:p w:rsidR="00FA0A53" w:rsidRPr="003A6CDB" w:rsidRDefault="00FA0A53" w:rsidP="00171DD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3E2A5A" w:rsidRDefault="00FA0A53" w:rsidP="00171DDD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E2A5A">
              <w:rPr>
                <w:sz w:val="18"/>
                <w:szCs w:val="18"/>
                <w:lang w:eastAsia="es-AR"/>
              </w:rPr>
              <w:t>Mart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3E2A5A" w:rsidRDefault="00FA0A53" w:rsidP="00171DDD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E2A5A">
              <w:rPr>
                <w:sz w:val="18"/>
                <w:szCs w:val="18"/>
                <w:lang w:eastAsia="es-AR"/>
              </w:rPr>
              <w:t>12 a 14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3E2A5A" w:rsidRDefault="00FA0A53" w:rsidP="00171DD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E2A5A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AC43EA" w:rsidRDefault="00D9310E" w:rsidP="00171DDD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7</w:t>
            </w:r>
            <w:r w:rsidR="00FA0A53" w:rsidRPr="00AC43EA">
              <w:rPr>
                <w:b/>
                <w:bCs/>
                <w:sz w:val="18"/>
                <w:szCs w:val="18"/>
              </w:rPr>
              <w:t>/2</w:t>
            </w:r>
          </w:p>
        </w:tc>
      </w:tr>
      <w:tr w:rsidR="00FA0A53" w:rsidRPr="00AC43EA" w:rsidTr="002A4E17">
        <w:tc>
          <w:tcPr>
            <w:tcW w:w="3686" w:type="dxa"/>
            <w:vMerge/>
            <w:vAlign w:val="center"/>
          </w:tcPr>
          <w:p w:rsidR="00FA0A53" w:rsidRPr="003A6CDB" w:rsidRDefault="00FA0A53" w:rsidP="00171DD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60" w:type="dxa"/>
            <w:vMerge/>
            <w:vAlign w:val="center"/>
          </w:tcPr>
          <w:p w:rsidR="00FA0A53" w:rsidRPr="003A6CDB" w:rsidRDefault="00FA0A53" w:rsidP="00171DD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3E2A5A" w:rsidRDefault="00FA0A53" w:rsidP="00171DDD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E2A5A">
              <w:rPr>
                <w:sz w:val="18"/>
                <w:szCs w:val="18"/>
                <w:lang w:eastAsia="es-AR"/>
              </w:rPr>
              <w:t>Mart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3E2A5A" w:rsidRDefault="00FA0A53" w:rsidP="00171DDD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E2A5A">
              <w:rPr>
                <w:sz w:val="18"/>
                <w:szCs w:val="18"/>
                <w:lang w:eastAsia="es-AR"/>
              </w:rPr>
              <w:t>16 a 18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3E2A5A" w:rsidRDefault="00FA0A53" w:rsidP="00171DD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E2A5A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AC43EA" w:rsidRDefault="00D9310E" w:rsidP="00171DDD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7</w:t>
            </w:r>
            <w:r w:rsidR="00FA0A53" w:rsidRPr="00AC43EA">
              <w:rPr>
                <w:b/>
                <w:bCs/>
                <w:sz w:val="18"/>
                <w:szCs w:val="18"/>
              </w:rPr>
              <w:t>/3</w:t>
            </w:r>
          </w:p>
        </w:tc>
      </w:tr>
      <w:tr w:rsidR="00FA0A53" w:rsidRPr="00AC43EA" w:rsidTr="002A4E17">
        <w:tc>
          <w:tcPr>
            <w:tcW w:w="3686" w:type="dxa"/>
            <w:vMerge/>
            <w:vAlign w:val="center"/>
          </w:tcPr>
          <w:p w:rsidR="00FA0A53" w:rsidRPr="003A6CDB" w:rsidRDefault="00FA0A53" w:rsidP="00171DD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60" w:type="dxa"/>
            <w:vMerge/>
            <w:vAlign w:val="center"/>
          </w:tcPr>
          <w:p w:rsidR="00FA0A53" w:rsidRPr="003A6CDB" w:rsidRDefault="00FA0A53" w:rsidP="00171DD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3E2A5A" w:rsidRDefault="00FA0A53" w:rsidP="00171DDD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E2A5A">
              <w:rPr>
                <w:sz w:val="18"/>
                <w:szCs w:val="18"/>
                <w:lang w:eastAsia="es-AR"/>
              </w:rPr>
              <w:t>Mart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3E2A5A" w:rsidRDefault="00FA0A53" w:rsidP="00171DDD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E2A5A">
              <w:rPr>
                <w:sz w:val="18"/>
                <w:szCs w:val="18"/>
                <w:lang w:eastAsia="es-AR"/>
              </w:rPr>
              <w:t>20 a 22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3E2A5A" w:rsidRDefault="00FA0A53" w:rsidP="00171DD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E2A5A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AC43EA" w:rsidRDefault="00D9310E" w:rsidP="00171DDD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7</w:t>
            </w:r>
            <w:r w:rsidR="00FA0A53" w:rsidRPr="00AC43EA">
              <w:rPr>
                <w:b/>
                <w:bCs/>
                <w:sz w:val="18"/>
                <w:szCs w:val="18"/>
              </w:rPr>
              <w:t>/4</w:t>
            </w:r>
          </w:p>
        </w:tc>
      </w:tr>
      <w:tr w:rsidR="00FA0A53" w:rsidRPr="00AC43EA" w:rsidTr="002A4E17"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:rsidR="00FA0A53" w:rsidRPr="003A6CDB" w:rsidRDefault="00FA0A53" w:rsidP="00171DDD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vAlign w:val="center"/>
          </w:tcPr>
          <w:p w:rsidR="00FA0A53" w:rsidRPr="003A6CDB" w:rsidRDefault="00FA0A53" w:rsidP="00171DDD">
            <w:pPr>
              <w:spacing w:after="0" w:line="240" w:lineRule="auto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3E2A5A" w:rsidRDefault="00FA0A53" w:rsidP="00171DDD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E2A5A">
              <w:rPr>
                <w:sz w:val="18"/>
                <w:szCs w:val="18"/>
                <w:lang w:eastAsia="es-AR"/>
              </w:rPr>
              <w:t>Miércol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3E2A5A" w:rsidRDefault="00FA0A53" w:rsidP="00171DDD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E2A5A">
              <w:rPr>
                <w:sz w:val="18"/>
                <w:szCs w:val="18"/>
                <w:lang w:eastAsia="es-AR"/>
              </w:rPr>
              <w:t>12 a 14</w:t>
            </w:r>
            <w:r w:rsidR="00D04DB0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3E2A5A" w:rsidRDefault="00542282" w:rsidP="00171DDD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E2A5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0A53" w:rsidRPr="00AC43EA" w:rsidRDefault="00D9310E" w:rsidP="00171DDD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7</w:t>
            </w:r>
            <w:r w:rsidR="00FA0A53" w:rsidRPr="00AC43EA">
              <w:rPr>
                <w:b/>
                <w:bCs/>
                <w:sz w:val="18"/>
                <w:szCs w:val="18"/>
              </w:rPr>
              <w:t>/5</w:t>
            </w:r>
          </w:p>
        </w:tc>
      </w:tr>
      <w:tr w:rsidR="008E22C7" w:rsidRPr="008E22C7" w:rsidTr="002A4E17">
        <w:trPr>
          <w:trHeight w:val="672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737" w:rsidRPr="008E22C7" w:rsidRDefault="00884737" w:rsidP="00CC5EF0">
            <w:pPr>
              <w:rPr>
                <w:lang w:val="pt-BR"/>
              </w:rPr>
            </w:pPr>
            <w:r w:rsidRPr="008E22C7">
              <w:t>Bandoneón como instrumento Criollo Urbano (optativa y abierta*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737" w:rsidRPr="008E22C7" w:rsidRDefault="00884737" w:rsidP="00CC5E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E22C7">
              <w:rPr>
                <w:sz w:val="18"/>
                <w:szCs w:val="18"/>
              </w:rPr>
              <w:t>Reynoso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737" w:rsidRPr="008E22C7" w:rsidRDefault="00884737" w:rsidP="00525CCB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8E22C7">
              <w:rPr>
                <w:sz w:val="18"/>
                <w:szCs w:val="18"/>
                <w:lang w:eastAsia="es-AR"/>
              </w:rPr>
              <w:t>Martes</w:t>
            </w:r>
            <w:r w:rsidR="00525CCB" w:rsidRPr="008E22C7">
              <w:rPr>
                <w:sz w:val="18"/>
                <w:szCs w:val="18"/>
                <w:lang w:eastAsia="es-AR"/>
              </w:rPr>
              <w:t xml:space="preserve"> y Juev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737" w:rsidRPr="008E22C7" w:rsidRDefault="00884737" w:rsidP="00CC5EF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8E22C7">
              <w:rPr>
                <w:sz w:val="18"/>
                <w:szCs w:val="18"/>
                <w:lang w:eastAsia="es-AR"/>
              </w:rPr>
              <w:t>12 a 14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737" w:rsidRPr="008E22C7" w:rsidRDefault="00884737" w:rsidP="00525CCB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8E22C7">
              <w:rPr>
                <w:sz w:val="18"/>
                <w:szCs w:val="18"/>
              </w:rPr>
              <w:t>11</w:t>
            </w:r>
            <w:r w:rsidR="00525CCB" w:rsidRPr="008E22C7">
              <w:rPr>
                <w:sz w:val="18"/>
                <w:szCs w:val="18"/>
              </w:rPr>
              <w:t>/</w:t>
            </w:r>
            <w:r w:rsidRPr="008E22C7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737" w:rsidRPr="008E22C7" w:rsidRDefault="009C281F" w:rsidP="00CC5EF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 w:rsidRPr="008E22C7">
              <w:rPr>
                <w:b/>
                <w:bCs/>
                <w:sz w:val="18"/>
                <w:szCs w:val="18"/>
              </w:rPr>
              <w:t>660</w:t>
            </w:r>
          </w:p>
        </w:tc>
      </w:tr>
      <w:tr w:rsidR="00E5236D" w:rsidRPr="003C657E" w:rsidTr="002A4E17">
        <w:trPr>
          <w:trHeight w:val="658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36D" w:rsidRPr="005377A7" w:rsidRDefault="00E5236D" w:rsidP="00F9539B">
            <w:r>
              <w:t xml:space="preserve">Movimiento Seminal: </w:t>
            </w:r>
            <w:r w:rsidRPr="001E4D71">
              <w:t xml:space="preserve">exploración </w:t>
            </w:r>
            <w:proofErr w:type="spellStart"/>
            <w:r w:rsidRPr="001E4D71">
              <w:t>identitaria</w:t>
            </w:r>
            <w:proofErr w:type="spellEnd"/>
            <w:r w:rsidRPr="001E4D71">
              <w:t xml:space="preserve"> en movimiento</w:t>
            </w:r>
            <w:r>
              <w:t xml:space="preserve"> </w:t>
            </w:r>
            <w:r w:rsidRPr="003C657E">
              <w:t>(optativa y abierta*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36D" w:rsidRDefault="00E5236D" w:rsidP="00F9539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bia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36D" w:rsidRDefault="00E5236D" w:rsidP="00F9539B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>
              <w:rPr>
                <w:sz w:val="18"/>
                <w:szCs w:val="18"/>
                <w:lang w:eastAsia="es-AR"/>
              </w:rPr>
              <w:t>Lun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36D" w:rsidRDefault="00E5236D" w:rsidP="00F9539B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>
              <w:rPr>
                <w:sz w:val="18"/>
                <w:szCs w:val="18"/>
                <w:lang w:eastAsia="es-AR"/>
              </w:rPr>
              <w:t>8 a 12</w:t>
            </w:r>
            <w:r w:rsidR="002A4E17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36D" w:rsidRDefault="00E5236D" w:rsidP="00F9539B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236D" w:rsidRDefault="00E5236D" w:rsidP="00F9539B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1</w:t>
            </w:r>
          </w:p>
        </w:tc>
      </w:tr>
      <w:tr w:rsidR="006D73AE" w:rsidRPr="006D73AE" w:rsidTr="002A4E17">
        <w:trPr>
          <w:trHeight w:val="658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1E3" w:rsidRPr="006D73AE" w:rsidRDefault="001721E3" w:rsidP="00CC5EF0">
            <w:r w:rsidRPr="006D73AE">
              <w:t>Problemáticas Contemporáneas de las expresiones y prácticas folklóricas latinoamericanas (optativa y abierta*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1E3" w:rsidRPr="006D73AE" w:rsidRDefault="001721E3" w:rsidP="00CC5E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6D73AE">
              <w:rPr>
                <w:sz w:val="18"/>
                <w:szCs w:val="18"/>
              </w:rPr>
              <w:t>Pontnau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1E3" w:rsidRPr="006D73AE" w:rsidRDefault="001721E3" w:rsidP="00CC5EF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6D73AE">
              <w:rPr>
                <w:sz w:val="18"/>
                <w:szCs w:val="18"/>
                <w:lang w:eastAsia="es-AR"/>
              </w:rPr>
              <w:t>Mart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1E3" w:rsidRPr="006D73AE" w:rsidRDefault="001721E3" w:rsidP="00CC5EF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6D73AE">
              <w:rPr>
                <w:sz w:val="18"/>
                <w:szCs w:val="18"/>
                <w:lang w:eastAsia="es-AR"/>
              </w:rPr>
              <w:t>10 a 14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1E3" w:rsidRPr="006D73AE" w:rsidRDefault="001721E3" w:rsidP="00CC5E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6D73AE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1E3" w:rsidRPr="006D73AE" w:rsidRDefault="009C281F" w:rsidP="00CC5EF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 w:rsidRPr="006D73AE">
              <w:rPr>
                <w:b/>
                <w:bCs/>
                <w:sz w:val="18"/>
                <w:szCs w:val="18"/>
              </w:rPr>
              <w:t>662</w:t>
            </w:r>
          </w:p>
        </w:tc>
      </w:tr>
      <w:tr w:rsidR="001721E3" w:rsidRPr="001721E3" w:rsidTr="002A4E17">
        <w:trPr>
          <w:trHeight w:val="658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1E3" w:rsidRPr="00D42362" w:rsidRDefault="001721E3" w:rsidP="00CC5EF0">
            <w:r w:rsidRPr="00D42362">
              <w:t>Prácticas Creativas Colectivas e Interdisciplinarias (optativa y abierta*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1E3" w:rsidRPr="00D42362" w:rsidRDefault="001721E3" w:rsidP="00CC5E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D42362">
              <w:rPr>
                <w:sz w:val="18"/>
                <w:szCs w:val="18"/>
              </w:rPr>
              <w:t>Crovett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1E3" w:rsidRPr="00D42362" w:rsidRDefault="00B67755" w:rsidP="00CC5EF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D42362">
              <w:rPr>
                <w:sz w:val="18"/>
                <w:szCs w:val="18"/>
                <w:lang w:eastAsia="es-AR"/>
              </w:rPr>
              <w:t>Sábado</w:t>
            </w:r>
            <w:r w:rsidR="004F4CCA">
              <w:rPr>
                <w:sz w:val="18"/>
                <w:szCs w:val="18"/>
                <w:lang w:eastAsia="es-AR"/>
              </w:rPr>
              <w:t xml:space="preserve"> (cada 15 días)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1E3" w:rsidRPr="00D42362" w:rsidRDefault="00D42362" w:rsidP="00D42362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D42362">
              <w:rPr>
                <w:sz w:val="18"/>
                <w:szCs w:val="18"/>
                <w:lang w:eastAsia="es-AR"/>
              </w:rPr>
              <w:t>12</w:t>
            </w:r>
            <w:r w:rsidR="001721E3" w:rsidRPr="00D42362">
              <w:rPr>
                <w:sz w:val="18"/>
                <w:szCs w:val="18"/>
                <w:lang w:eastAsia="es-AR"/>
              </w:rPr>
              <w:t xml:space="preserve"> a 2</w:t>
            </w:r>
            <w:r w:rsidRPr="00D42362">
              <w:rPr>
                <w:sz w:val="18"/>
                <w:szCs w:val="18"/>
                <w:lang w:eastAsia="es-AR"/>
              </w:rPr>
              <w:t>0</w:t>
            </w:r>
            <w:r w:rsidR="001721E3" w:rsidRPr="00D42362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1E3" w:rsidRPr="00D42362" w:rsidRDefault="00E5236D" w:rsidP="00CC5EF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/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1E3" w:rsidRPr="00D42362" w:rsidRDefault="009C281F" w:rsidP="00CC5EF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 w:rsidRPr="00D42362">
              <w:rPr>
                <w:b/>
                <w:bCs/>
                <w:sz w:val="18"/>
                <w:szCs w:val="18"/>
              </w:rPr>
              <w:t>663</w:t>
            </w:r>
          </w:p>
        </w:tc>
      </w:tr>
      <w:tr w:rsidR="003C657E" w:rsidRPr="003C657E" w:rsidTr="002A4E17">
        <w:trPr>
          <w:trHeight w:val="658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1E3" w:rsidRPr="003C657E" w:rsidRDefault="001721E3" w:rsidP="00CC5EF0">
            <w:r w:rsidRPr="003C657E">
              <w:t>Lenguajes Artísticos y Genero (optativa y abierta*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1E3" w:rsidRPr="003C657E" w:rsidRDefault="001721E3" w:rsidP="00CC5E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3C657E">
              <w:rPr>
                <w:sz w:val="18"/>
                <w:szCs w:val="18"/>
              </w:rPr>
              <w:t>Macchion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1E3" w:rsidRPr="003C657E" w:rsidRDefault="001721E3" w:rsidP="00CC5EF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C657E">
              <w:rPr>
                <w:sz w:val="18"/>
                <w:szCs w:val="18"/>
                <w:lang w:eastAsia="es-AR"/>
              </w:rPr>
              <w:t>Miércol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1E3" w:rsidRPr="003C657E" w:rsidRDefault="001721E3" w:rsidP="001721E3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 w:rsidRPr="003C657E">
              <w:rPr>
                <w:sz w:val="18"/>
                <w:szCs w:val="18"/>
                <w:lang w:eastAsia="es-AR"/>
              </w:rPr>
              <w:t>12 a 16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1E3" w:rsidRPr="003C657E" w:rsidRDefault="003C657E" w:rsidP="00CC5EF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3C657E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21E3" w:rsidRPr="003C657E" w:rsidRDefault="009C281F" w:rsidP="00CC5EF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 w:rsidRPr="003C657E">
              <w:rPr>
                <w:b/>
                <w:bCs/>
                <w:sz w:val="18"/>
                <w:szCs w:val="18"/>
              </w:rPr>
              <w:t>664</w:t>
            </w:r>
          </w:p>
        </w:tc>
      </w:tr>
      <w:tr w:rsidR="005377A7" w:rsidRPr="003C657E" w:rsidTr="002A4E17">
        <w:trPr>
          <w:trHeight w:val="658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7A7" w:rsidRPr="005377A7" w:rsidRDefault="005377A7" w:rsidP="002A4E17">
            <w:r w:rsidRPr="005377A7">
              <w:t>D</w:t>
            </w:r>
            <w:r>
              <w:t>anzas Folkl</w:t>
            </w:r>
            <w:r w:rsidR="002A4E17">
              <w:t>ó</w:t>
            </w:r>
            <w:r>
              <w:t>ricas y Populares Latinoamericanas</w:t>
            </w:r>
            <w:r w:rsidR="006D4ECA">
              <w:t xml:space="preserve"> </w:t>
            </w:r>
            <w:r w:rsidR="006D4ECA" w:rsidRPr="003C657E">
              <w:t>(optativa y abierta*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7A7" w:rsidRPr="003C657E" w:rsidRDefault="00F34B51" w:rsidP="00CC5EF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zquez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7A7" w:rsidRPr="003C657E" w:rsidRDefault="00F34B51" w:rsidP="00CC5EF0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>
              <w:rPr>
                <w:sz w:val="18"/>
                <w:szCs w:val="18"/>
                <w:lang w:eastAsia="es-AR"/>
              </w:rPr>
              <w:t>Martes y Jueves</w:t>
            </w:r>
          </w:p>
        </w:tc>
        <w:tc>
          <w:tcPr>
            <w:tcW w:w="14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7A7" w:rsidRPr="003C657E" w:rsidRDefault="00F34B51" w:rsidP="001721E3">
            <w:pPr>
              <w:spacing w:before="120" w:after="120"/>
              <w:jc w:val="center"/>
              <w:rPr>
                <w:sz w:val="18"/>
                <w:szCs w:val="18"/>
                <w:lang w:eastAsia="es-AR"/>
              </w:rPr>
            </w:pPr>
            <w:r>
              <w:rPr>
                <w:sz w:val="18"/>
                <w:szCs w:val="18"/>
                <w:lang w:eastAsia="es-AR"/>
              </w:rPr>
              <w:t>14 a 16</w:t>
            </w:r>
            <w:r w:rsidR="002A4E17">
              <w:rPr>
                <w:sz w:val="18"/>
                <w:szCs w:val="18"/>
                <w:lang w:eastAsia="es-AR"/>
              </w:rPr>
              <w:t xml:space="preserve"> h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7A7" w:rsidRPr="003C657E" w:rsidRDefault="00F34B51" w:rsidP="00CC5EF0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7A7" w:rsidRPr="003C657E" w:rsidRDefault="00F34B51" w:rsidP="00CC5EF0">
            <w:pPr>
              <w:spacing w:before="120" w:after="120"/>
              <w:ind w:left="-109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5</w:t>
            </w:r>
          </w:p>
        </w:tc>
      </w:tr>
    </w:tbl>
    <w:p w:rsidR="001721E3" w:rsidRPr="001E4D71" w:rsidRDefault="001721E3" w:rsidP="001721E3">
      <w:pPr>
        <w:ind w:left="-142"/>
      </w:pPr>
      <w:r w:rsidRPr="001E4D71">
        <w:t>(*) Estas cátedras son optativas para las y los estudiantes de Folklore y abiertas para estudiantes de la UNA</w:t>
      </w:r>
    </w:p>
    <w:p w:rsidR="00BD01D5" w:rsidRPr="00356CB9" w:rsidRDefault="00BD01D5">
      <w:pPr>
        <w:ind w:left="-142"/>
      </w:pPr>
    </w:p>
    <w:sectPr w:rsidR="00BD01D5" w:rsidRPr="00356CB9" w:rsidSect="00596451">
      <w:headerReference w:type="default" r:id="rId9"/>
      <w:footerReference w:type="default" r:id="rId10"/>
      <w:headerReference w:type="first" r:id="rId11"/>
      <w:footerReference w:type="first" r:id="rId12"/>
      <w:pgSz w:w="12242" w:h="20163" w:code="5"/>
      <w:pgMar w:top="1560" w:right="1418" w:bottom="2126" w:left="1418" w:header="425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0AB" w:rsidRDefault="00FA50AB" w:rsidP="00C736EB">
      <w:pPr>
        <w:spacing w:after="0" w:line="240" w:lineRule="auto"/>
      </w:pPr>
      <w:r>
        <w:separator/>
      </w:r>
    </w:p>
  </w:endnote>
  <w:endnote w:type="continuationSeparator" w:id="0">
    <w:p w:rsidR="00FA50AB" w:rsidRDefault="00FA50AB" w:rsidP="00C7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C04" w:rsidRPr="003A0C51" w:rsidRDefault="00111C04" w:rsidP="009141DC">
    <w:pPr>
      <w:pStyle w:val="Piedepgina"/>
      <w:spacing w:line="276" w:lineRule="auto"/>
      <w:rPr>
        <w:color w:val="E42842"/>
        <w:sz w:val="16"/>
        <w:szCs w:val="16"/>
      </w:rPr>
    </w:pPr>
    <w:r w:rsidRPr="003A0C51">
      <w:rPr>
        <w:color w:val="E42842"/>
        <w:sz w:val="16"/>
        <w:szCs w:val="16"/>
      </w:rPr>
      <w:t>UNIVERSIDAD NACIONAL DE LAS ARTES</w:t>
    </w:r>
  </w:p>
  <w:p w:rsidR="00111C04" w:rsidRDefault="00111C04" w:rsidP="009141DC">
    <w:pPr>
      <w:pStyle w:val="Piedepgina"/>
      <w:spacing w:line="276" w:lineRule="auto"/>
      <w:rPr>
        <w:color w:val="E42842"/>
        <w:sz w:val="16"/>
        <w:szCs w:val="16"/>
      </w:rPr>
    </w:pPr>
    <w:r w:rsidRPr="007D41F0">
      <w:rPr>
        <w:color w:val="E42842"/>
        <w:sz w:val="16"/>
        <w:szCs w:val="16"/>
      </w:rPr>
      <w:t xml:space="preserve">Sánchez de Loria 443, C1173ACI. Buenos Aires, Argentina </w:t>
    </w:r>
  </w:p>
  <w:p w:rsidR="00111C04" w:rsidRPr="003A0C51" w:rsidRDefault="00111C04" w:rsidP="009141DC">
    <w:pPr>
      <w:pStyle w:val="Piedepgina"/>
      <w:spacing w:line="276" w:lineRule="auto"/>
      <w:rPr>
        <w:color w:val="E42842"/>
        <w:sz w:val="16"/>
        <w:szCs w:val="16"/>
      </w:rPr>
    </w:pPr>
    <w:r w:rsidRPr="003A0C51">
      <w:rPr>
        <w:color w:val="E42842"/>
        <w:sz w:val="16"/>
        <w:szCs w:val="16"/>
      </w:rPr>
      <w:t>(+54.11) 4866.1675</w:t>
    </w:r>
  </w:p>
  <w:p w:rsidR="00111C04" w:rsidRPr="009141DC" w:rsidRDefault="00111C04" w:rsidP="009141DC">
    <w:pPr>
      <w:pStyle w:val="Piedepgina"/>
      <w:spacing w:line="276" w:lineRule="auto"/>
      <w:rPr>
        <w:b/>
        <w:bCs/>
        <w:color w:val="E42842"/>
        <w:sz w:val="16"/>
        <w:szCs w:val="16"/>
      </w:rPr>
    </w:pPr>
    <w:r w:rsidRPr="003A0C51">
      <w:rPr>
        <w:b/>
        <w:bCs/>
        <w:color w:val="E42842"/>
        <w:sz w:val="16"/>
        <w:szCs w:val="16"/>
      </w:rPr>
      <w:t>folklore.una.edu.a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C04" w:rsidRPr="003A0C51" w:rsidRDefault="00111C04" w:rsidP="009141DC">
    <w:pPr>
      <w:pStyle w:val="Piedepgina"/>
      <w:spacing w:line="276" w:lineRule="auto"/>
      <w:rPr>
        <w:color w:val="E42842"/>
        <w:sz w:val="16"/>
        <w:szCs w:val="16"/>
      </w:rPr>
    </w:pPr>
    <w:r w:rsidRPr="003A0C51">
      <w:rPr>
        <w:color w:val="E42842"/>
        <w:sz w:val="16"/>
        <w:szCs w:val="16"/>
      </w:rPr>
      <w:t>UNIVERSIDAD NACIONAL DE LAS ARTES</w:t>
    </w:r>
  </w:p>
  <w:p w:rsidR="00111C04" w:rsidRPr="003A0C51" w:rsidRDefault="00111C04" w:rsidP="009141DC">
    <w:pPr>
      <w:pStyle w:val="Piedepgina"/>
      <w:spacing w:line="276" w:lineRule="auto"/>
      <w:rPr>
        <w:color w:val="E42842"/>
        <w:sz w:val="16"/>
        <w:szCs w:val="16"/>
      </w:rPr>
    </w:pPr>
    <w:r w:rsidRPr="007D41F0">
      <w:rPr>
        <w:color w:val="E42842"/>
        <w:sz w:val="16"/>
        <w:szCs w:val="16"/>
      </w:rPr>
      <w:t>Sánchez de Loria 443, C1173ACI. Buenos Aires, Argentina</w:t>
    </w:r>
  </w:p>
  <w:p w:rsidR="00111C04" w:rsidRPr="003A0C51" w:rsidRDefault="00111C04" w:rsidP="009141DC">
    <w:pPr>
      <w:pStyle w:val="Piedepgina"/>
      <w:spacing w:line="276" w:lineRule="auto"/>
      <w:rPr>
        <w:color w:val="E42842"/>
        <w:sz w:val="16"/>
        <w:szCs w:val="16"/>
      </w:rPr>
    </w:pPr>
    <w:r w:rsidRPr="003A0C51">
      <w:rPr>
        <w:color w:val="E42842"/>
        <w:sz w:val="16"/>
        <w:szCs w:val="16"/>
      </w:rPr>
      <w:t>(+54.11) 4866.1675</w:t>
    </w:r>
  </w:p>
  <w:p w:rsidR="00111C04" w:rsidRPr="009141DC" w:rsidRDefault="00111C04" w:rsidP="009141DC">
    <w:pPr>
      <w:pStyle w:val="Piedepgina"/>
      <w:spacing w:line="276" w:lineRule="auto"/>
      <w:rPr>
        <w:b/>
        <w:bCs/>
        <w:color w:val="E42842"/>
        <w:sz w:val="16"/>
        <w:szCs w:val="16"/>
      </w:rPr>
    </w:pPr>
    <w:r w:rsidRPr="003A0C51">
      <w:rPr>
        <w:b/>
        <w:bCs/>
        <w:color w:val="E42842"/>
        <w:sz w:val="16"/>
        <w:szCs w:val="16"/>
      </w:rPr>
      <w:t>folklore.una.edu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0AB" w:rsidRDefault="00FA50AB" w:rsidP="00C736EB">
      <w:pPr>
        <w:spacing w:after="0" w:line="240" w:lineRule="auto"/>
      </w:pPr>
      <w:r>
        <w:separator/>
      </w:r>
    </w:p>
  </w:footnote>
  <w:footnote w:type="continuationSeparator" w:id="0">
    <w:p w:rsidR="00FA50AB" w:rsidRDefault="00FA50AB" w:rsidP="00C7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C04" w:rsidRDefault="00111C04">
    <w:pPr>
      <w:pStyle w:val="Encabezado"/>
    </w:pPr>
    <w:r>
      <w:rPr>
        <w:noProof/>
        <w:lang w:eastAsia="es-AR"/>
      </w:rPr>
      <w:drawing>
        <wp:inline distT="0" distB="0" distL="0" distR="0">
          <wp:extent cx="1216025" cy="661670"/>
          <wp:effectExtent l="0" t="0" r="3175" b="5080"/>
          <wp:docPr id="1" name="Imagen 1" descr="folkl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klo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C04" w:rsidRDefault="00111C04" w:rsidP="007F0342">
    <w:pPr>
      <w:pStyle w:val="Encabezado"/>
    </w:pPr>
    <w:r>
      <w:rPr>
        <w:noProof/>
        <w:lang w:eastAsia="es-AR"/>
      </w:rPr>
      <w:drawing>
        <wp:inline distT="0" distB="0" distL="0" distR="0">
          <wp:extent cx="1216025" cy="661670"/>
          <wp:effectExtent l="0" t="0" r="3175" b="5080"/>
          <wp:docPr id="2" name="Imagen 2" descr="folkl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klor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7F95"/>
    <w:multiLevelType w:val="hybridMultilevel"/>
    <w:tmpl w:val="2236BBBE"/>
    <w:lvl w:ilvl="0" w:tplc="76AE5E2C">
      <w:start w:val="1"/>
      <w:numFmt w:val="bullet"/>
      <w:pStyle w:val="listas"/>
      <w:lvlText w:val="»"/>
      <w:lvlJc w:val="left"/>
      <w:pPr>
        <w:ind w:left="360" w:hanging="360"/>
      </w:pPr>
      <w:rPr>
        <w:rFonts w:ascii="Georgia" w:hAnsi="Georgia" w:cs="Georgia" w:hint="default"/>
        <w:b/>
        <w:bCs/>
        <w:i w:val="0"/>
        <w:iCs w:val="0"/>
        <w:color w:val="EF3E42"/>
      </w:rPr>
    </w:lvl>
    <w:lvl w:ilvl="1" w:tplc="AA5C162C">
      <w:start w:val="1"/>
      <w:numFmt w:val="bullet"/>
      <w:lvlText w:val="_"/>
      <w:lvlJc w:val="left"/>
      <w:pPr>
        <w:ind w:left="737" w:hanging="340"/>
      </w:pPr>
      <w:rPr>
        <w:rFonts w:ascii="Courier New" w:hAnsi="Courier New" w:cs="Courier New" w:hint="default"/>
        <w:color w:val="7F7F7F"/>
      </w:rPr>
    </w:lvl>
    <w:lvl w:ilvl="2" w:tplc="487E6880">
      <w:start w:val="1"/>
      <w:numFmt w:val="bullet"/>
      <w:lvlText w:val="_"/>
      <w:lvlJc w:val="left"/>
      <w:pPr>
        <w:ind w:left="1077" w:hanging="340"/>
      </w:pPr>
      <w:rPr>
        <w:rFonts w:ascii="Courier New" w:hAnsi="Courier New" w:cs="Courier New" w:hint="default"/>
        <w:color w:val="7F7F7F"/>
      </w:rPr>
    </w:lvl>
    <w:lvl w:ilvl="3" w:tplc="1B10B42C">
      <w:start w:val="1"/>
      <w:numFmt w:val="bullet"/>
      <w:lvlText w:val="_"/>
      <w:lvlJc w:val="left"/>
      <w:pPr>
        <w:ind w:left="1814" w:hanging="680"/>
      </w:pPr>
      <w:rPr>
        <w:rFonts w:ascii="Courier New" w:hAnsi="Courier New" w:cs="Courier New" w:hint="default"/>
        <w:color w:val="7F7F7F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3662D7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7F7F7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7F7F7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7F7F7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496474C"/>
    <w:multiLevelType w:val="hybridMultilevel"/>
    <w:tmpl w:val="A1527082"/>
    <w:lvl w:ilvl="0" w:tplc="80B4DC5E">
      <w:start w:val="1"/>
      <w:numFmt w:val="upperLetter"/>
      <w:pStyle w:val="listaordenada-alfabetica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EF3E42"/>
      </w:rPr>
    </w:lvl>
    <w:lvl w:ilvl="1" w:tplc="2F7C15D8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 w:tplc="A7B0A698">
      <w:start w:val="1"/>
      <w:numFmt w:val="lowerRoman"/>
      <w:lvlText w:val="%3."/>
      <w:lvlJc w:val="right"/>
      <w:pPr>
        <w:ind w:left="964" w:hanging="170"/>
      </w:pPr>
      <w:rPr>
        <w:rFonts w:hint="default"/>
      </w:rPr>
    </w:lvl>
    <w:lvl w:ilvl="3" w:tplc="78DE6EB2">
      <w:start w:val="1"/>
      <w:numFmt w:val="decimal"/>
      <w:lvlText w:val="%4."/>
      <w:lvlJc w:val="left"/>
      <w:pPr>
        <w:ind w:left="1191" w:hanging="227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197DEA"/>
    <w:multiLevelType w:val="hybridMultilevel"/>
    <w:tmpl w:val="05B2DF06"/>
    <w:lvl w:ilvl="0" w:tplc="6B18E0A6">
      <w:start w:val="1"/>
      <w:numFmt w:val="decimal"/>
      <w:pStyle w:val="listanumerada-numrica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EF3E4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6" w:nlCheck="1" w:checkStyle="0"/>
  <w:activeWritingStyle w:appName="MSWord" w:lang="es-AR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4096" w:nlCheck="1" w:checkStyle="0"/>
  <w:activeWritingStyle w:appName="MSWord" w:lang="es-ES_tradnl" w:vendorID="64" w:dllVersion="4096" w:nlCheck="1" w:checkStyle="0"/>
  <w:activeWritingStyle w:appName="MSWord" w:lang="es-A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6EB"/>
    <w:rsid w:val="0000088A"/>
    <w:rsid w:val="00000953"/>
    <w:rsid w:val="000014AA"/>
    <w:rsid w:val="00004458"/>
    <w:rsid w:val="00005D91"/>
    <w:rsid w:val="00010E9B"/>
    <w:rsid w:val="000118AA"/>
    <w:rsid w:val="00015C87"/>
    <w:rsid w:val="00020108"/>
    <w:rsid w:val="0002248D"/>
    <w:rsid w:val="00025AB6"/>
    <w:rsid w:val="000270A1"/>
    <w:rsid w:val="00035FFC"/>
    <w:rsid w:val="00036A0C"/>
    <w:rsid w:val="00042ED0"/>
    <w:rsid w:val="00042F05"/>
    <w:rsid w:val="00044116"/>
    <w:rsid w:val="000447A4"/>
    <w:rsid w:val="0004530B"/>
    <w:rsid w:val="00046605"/>
    <w:rsid w:val="0005153C"/>
    <w:rsid w:val="000556EA"/>
    <w:rsid w:val="0005741B"/>
    <w:rsid w:val="00060471"/>
    <w:rsid w:val="00071177"/>
    <w:rsid w:val="00071A73"/>
    <w:rsid w:val="0007520E"/>
    <w:rsid w:val="00086423"/>
    <w:rsid w:val="00092180"/>
    <w:rsid w:val="00092867"/>
    <w:rsid w:val="000933C4"/>
    <w:rsid w:val="00093E59"/>
    <w:rsid w:val="00096159"/>
    <w:rsid w:val="00096F6B"/>
    <w:rsid w:val="00097291"/>
    <w:rsid w:val="000A443F"/>
    <w:rsid w:val="000A56EF"/>
    <w:rsid w:val="000A5727"/>
    <w:rsid w:val="000B3D63"/>
    <w:rsid w:val="000B5C4C"/>
    <w:rsid w:val="000B6297"/>
    <w:rsid w:val="000C2C4F"/>
    <w:rsid w:val="000C3BA8"/>
    <w:rsid w:val="000C695E"/>
    <w:rsid w:val="000C72FD"/>
    <w:rsid w:val="000C76C0"/>
    <w:rsid w:val="000D13B7"/>
    <w:rsid w:val="000D5B30"/>
    <w:rsid w:val="000D7CBE"/>
    <w:rsid w:val="000E1E88"/>
    <w:rsid w:val="000E2592"/>
    <w:rsid w:val="000E2E1A"/>
    <w:rsid w:val="000E4791"/>
    <w:rsid w:val="000E4FFF"/>
    <w:rsid w:val="000E5A16"/>
    <w:rsid w:val="000F441E"/>
    <w:rsid w:val="000F44CF"/>
    <w:rsid w:val="000F4B34"/>
    <w:rsid w:val="00111C04"/>
    <w:rsid w:val="00115F9F"/>
    <w:rsid w:val="001165FF"/>
    <w:rsid w:val="00130784"/>
    <w:rsid w:val="00130B26"/>
    <w:rsid w:val="0013341A"/>
    <w:rsid w:val="001344E3"/>
    <w:rsid w:val="00142EF0"/>
    <w:rsid w:val="00147993"/>
    <w:rsid w:val="00150237"/>
    <w:rsid w:val="00150643"/>
    <w:rsid w:val="001526FB"/>
    <w:rsid w:val="00154A41"/>
    <w:rsid w:val="0015666A"/>
    <w:rsid w:val="001577E3"/>
    <w:rsid w:val="00166E09"/>
    <w:rsid w:val="001676F0"/>
    <w:rsid w:val="00171DDD"/>
    <w:rsid w:val="001721E3"/>
    <w:rsid w:val="00175DB8"/>
    <w:rsid w:val="00182B5F"/>
    <w:rsid w:val="00184418"/>
    <w:rsid w:val="00184C59"/>
    <w:rsid w:val="001936D0"/>
    <w:rsid w:val="00193C2B"/>
    <w:rsid w:val="00194851"/>
    <w:rsid w:val="001A03A8"/>
    <w:rsid w:val="001A09B0"/>
    <w:rsid w:val="001A1FC9"/>
    <w:rsid w:val="001B56A8"/>
    <w:rsid w:val="001B5935"/>
    <w:rsid w:val="001B7C6C"/>
    <w:rsid w:val="001C2257"/>
    <w:rsid w:val="001C7965"/>
    <w:rsid w:val="001D5F4A"/>
    <w:rsid w:val="001D7443"/>
    <w:rsid w:val="001E203B"/>
    <w:rsid w:val="001E32F7"/>
    <w:rsid w:val="001E4D71"/>
    <w:rsid w:val="001F56BF"/>
    <w:rsid w:val="001F7089"/>
    <w:rsid w:val="0020014A"/>
    <w:rsid w:val="00206BED"/>
    <w:rsid w:val="00211713"/>
    <w:rsid w:val="00215CD6"/>
    <w:rsid w:val="0021771E"/>
    <w:rsid w:val="00220C66"/>
    <w:rsid w:val="0022194E"/>
    <w:rsid w:val="002268AC"/>
    <w:rsid w:val="00227297"/>
    <w:rsid w:val="00240E3B"/>
    <w:rsid w:val="00241B38"/>
    <w:rsid w:val="002445B2"/>
    <w:rsid w:val="002455BB"/>
    <w:rsid w:val="002502D6"/>
    <w:rsid w:val="00250F22"/>
    <w:rsid w:val="00255657"/>
    <w:rsid w:val="00262594"/>
    <w:rsid w:val="00263F22"/>
    <w:rsid w:val="002647F4"/>
    <w:rsid w:val="00265E22"/>
    <w:rsid w:val="00271890"/>
    <w:rsid w:val="00272152"/>
    <w:rsid w:val="002726E2"/>
    <w:rsid w:val="00273E62"/>
    <w:rsid w:val="0028084B"/>
    <w:rsid w:val="00284220"/>
    <w:rsid w:val="00287968"/>
    <w:rsid w:val="00287E44"/>
    <w:rsid w:val="00291CAF"/>
    <w:rsid w:val="002920DC"/>
    <w:rsid w:val="0029310E"/>
    <w:rsid w:val="00295475"/>
    <w:rsid w:val="00296C90"/>
    <w:rsid w:val="002A1B99"/>
    <w:rsid w:val="002A4C9D"/>
    <w:rsid w:val="002A4E17"/>
    <w:rsid w:val="002B0C49"/>
    <w:rsid w:val="002C0468"/>
    <w:rsid w:val="002C2A2E"/>
    <w:rsid w:val="002C6B6A"/>
    <w:rsid w:val="002D180B"/>
    <w:rsid w:val="002D3D93"/>
    <w:rsid w:val="002D4732"/>
    <w:rsid w:val="002D6534"/>
    <w:rsid w:val="002E005D"/>
    <w:rsid w:val="002E4C71"/>
    <w:rsid w:val="002E7967"/>
    <w:rsid w:val="002F1643"/>
    <w:rsid w:val="002F25FC"/>
    <w:rsid w:val="002F4459"/>
    <w:rsid w:val="002F47E6"/>
    <w:rsid w:val="00301B47"/>
    <w:rsid w:val="00304EF8"/>
    <w:rsid w:val="0030530B"/>
    <w:rsid w:val="00306DEC"/>
    <w:rsid w:val="00310969"/>
    <w:rsid w:val="003131C9"/>
    <w:rsid w:val="00314AB0"/>
    <w:rsid w:val="003153B8"/>
    <w:rsid w:val="00316BED"/>
    <w:rsid w:val="003207D4"/>
    <w:rsid w:val="0032180D"/>
    <w:rsid w:val="003258B9"/>
    <w:rsid w:val="00326791"/>
    <w:rsid w:val="00330B52"/>
    <w:rsid w:val="003338F1"/>
    <w:rsid w:val="0033466B"/>
    <w:rsid w:val="00337DD2"/>
    <w:rsid w:val="0034083B"/>
    <w:rsid w:val="00344017"/>
    <w:rsid w:val="003552A8"/>
    <w:rsid w:val="00356CB9"/>
    <w:rsid w:val="00363DA6"/>
    <w:rsid w:val="0036625E"/>
    <w:rsid w:val="00366A6C"/>
    <w:rsid w:val="00370D7E"/>
    <w:rsid w:val="00377454"/>
    <w:rsid w:val="00380D0F"/>
    <w:rsid w:val="00384EC9"/>
    <w:rsid w:val="00387A14"/>
    <w:rsid w:val="00391BD2"/>
    <w:rsid w:val="003962F2"/>
    <w:rsid w:val="00396451"/>
    <w:rsid w:val="003A06B9"/>
    <w:rsid w:val="003A0C51"/>
    <w:rsid w:val="003A2273"/>
    <w:rsid w:val="003A6CDB"/>
    <w:rsid w:val="003A71B9"/>
    <w:rsid w:val="003B1104"/>
    <w:rsid w:val="003B4D5C"/>
    <w:rsid w:val="003B68EC"/>
    <w:rsid w:val="003C0B37"/>
    <w:rsid w:val="003C3D00"/>
    <w:rsid w:val="003C657E"/>
    <w:rsid w:val="003C6C3B"/>
    <w:rsid w:val="003D165D"/>
    <w:rsid w:val="003D20D1"/>
    <w:rsid w:val="003D2ED9"/>
    <w:rsid w:val="003D338C"/>
    <w:rsid w:val="003D465C"/>
    <w:rsid w:val="003D4714"/>
    <w:rsid w:val="003D4A35"/>
    <w:rsid w:val="003E2A5A"/>
    <w:rsid w:val="003E3EE1"/>
    <w:rsid w:val="003F676D"/>
    <w:rsid w:val="00400743"/>
    <w:rsid w:val="00402E1A"/>
    <w:rsid w:val="0040539A"/>
    <w:rsid w:val="00410E18"/>
    <w:rsid w:val="00411F23"/>
    <w:rsid w:val="00415D35"/>
    <w:rsid w:val="00420615"/>
    <w:rsid w:val="00424858"/>
    <w:rsid w:val="004259FC"/>
    <w:rsid w:val="00430170"/>
    <w:rsid w:val="00434369"/>
    <w:rsid w:val="004346A0"/>
    <w:rsid w:val="00436B62"/>
    <w:rsid w:val="004434B9"/>
    <w:rsid w:val="00446CB0"/>
    <w:rsid w:val="004545B4"/>
    <w:rsid w:val="004643BC"/>
    <w:rsid w:val="0046452E"/>
    <w:rsid w:val="0046594E"/>
    <w:rsid w:val="00481EA9"/>
    <w:rsid w:val="00486129"/>
    <w:rsid w:val="0048722D"/>
    <w:rsid w:val="00487FE9"/>
    <w:rsid w:val="00490A1D"/>
    <w:rsid w:val="004945CD"/>
    <w:rsid w:val="00494BE1"/>
    <w:rsid w:val="00497652"/>
    <w:rsid w:val="004A2980"/>
    <w:rsid w:val="004A34B7"/>
    <w:rsid w:val="004A3BB9"/>
    <w:rsid w:val="004A67D2"/>
    <w:rsid w:val="004B093A"/>
    <w:rsid w:val="004B7132"/>
    <w:rsid w:val="004C1EAF"/>
    <w:rsid w:val="004C3179"/>
    <w:rsid w:val="004C414A"/>
    <w:rsid w:val="004C6250"/>
    <w:rsid w:val="004D1E24"/>
    <w:rsid w:val="004D3903"/>
    <w:rsid w:val="004D5C42"/>
    <w:rsid w:val="004E4E0E"/>
    <w:rsid w:val="004F4CCA"/>
    <w:rsid w:val="004F6D9D"/>
    <w:rsid w:val="00501079"/>
    <w:rsid w:val="00503FC5"/>
    <w:rsid w:val="00505377"/>
    <w:rsid w:val="005205EF"/>
    <w:rsid w:val="005211D1"/>
    <w:rsid w:val="00525CCB"/>
    <w:rsid w:val="0052760E"/>
    <w:rsid w:val="00531764"/>
    <w:rsid w:val="005319EE"/>
    <w:rsid w:val="0053317B"/>
    <w:rsid w:val="005347D6"/>
    <w:rsid w:val="00535E71"/>
    <w:rsid w:val="005377A7"/>
    <w:rsid w:val="005414A5"/>
    <w:rsid w:val="00542282"/>
    <w:rsid w:val="005456B0"/>
    <w:rsid w:val="00547690"/>
    <w:rsid w:val="00550640"/>
    <w:rsid w:val="00550E65"/>
    <w:rsid w:val="0055117C"/>
    <w:rsid w:val="005514D6"/>
    <w:rsid w:val="0055365F"/>
    <w:rsid w:val="00553771"/>
    <w:rsid w:val="005548B9"/>
    <w:rsid w:val="00556C75"/>
    <w:rsid w:val="00560163"/>
    <w:rsid w:val="005704B6"/>
    <w:rsid w:val="00576AE6"/>
    <w:rsid w:val="00581063"/>
    <w:rsid w:val="00584C8B"/>
    <w:rsid w:val="00586038"/>
    <w:rsid w:val="005864C4"/>
    <w:rsid w:val="005904B9"/>
    <w:rsid w:val="00594748"/>
    <w:rsid w:val="00594CDB"/>
    <w:rsid w:val="00594D4C"/>
    <w:rsid w:val="00595692"/>
    <w:rsid w:val="00596451"/>
    <w:rsid w:val="005A1243"/>
    <w:rsid w:val="005A286A"/>
    <w:rsid w:val="005A3545"/>
    <w:rsid w:val="005A36A0"/>
    <w:rsid w:val="005A3A72"/>
    <w:rsid w:val="005A4430"/>
    <w:rsid w:val="005A4A3F"/>
    <w:rsid w:val="005B0D04"/>
    <w:rsid w:val="005B29A9"/>
    <w:rsid w:val="005B32EC"/>
    <w:rsid w:val="005B3F5B"/>
    <w:rsid w:val="005B57A4"/>
    <w:rsid w:val="005B6275"/>
    <w:rsid w:val="005B6EF5"/>
    <w:rsid w:val="005B7B9C"/>
    <w:rsid w:val="005C03BC"/>
    <w:rsid w:val="005C0FC3"/>
    <w:rsid w:val="005C0FE8"/>
    <w:rsid w:val="005D0620"/>
    <w:rsid w:val="005D1752"/>
    <w:rsid w:val="005E0E4A"/>
    <w:rsid w:val="005E0F87"/>
    <w:rsid w:val="005E26E4"/>
    <w:rsid w:val="005E30A4"/>
    <w:rsid w:val="005E45FA"/>
    <w:rsid w:val="005E5A0B"/>
    <w:rsid w:val="005E6EBF"/>
    <w:rsid w:val="005F2995"/>
    <w:rsid w:val="005F2BBB"/>
    <w:rsid w:val="005F6B40"/>
    <w:rsid w:val="005F7E73"/>
    <w:rsid w:val="00605744"/>
    <w:rsid w:val="00605E0A"/>
    <w:rsid w:val="00610935"/>
    <w:rsid w:val="006138FD"/>
    <w:rsid w:val="00615D51"/>
    <w:rsid w:val="00624783"/>
    <w:rsid w:val="00624EFE"/>
    <w:rsid w:val="00636815"/>
    <w:rsid w:val="006435B1"/>
    <w:rsid w:val="006511DA"/>
    <w:rsid w:val="0065199C"/>
    <w:rsid w:val="006533A1"/>
    <w:rsid w:val="00666656"/>
    <w:rsid w:val="00667090"/>
    <w:rsid w:val="00671646"/>
    <w:rsid w:val="006717E1"/>
    <w:rsid w:val="006721EB"/>
    <w:rsid w:val="00673CEF"/>
    <w:rsid w:val="0068045E"/>
    <w:rsid w:val="0068241C"/>
    <w:rsid w:val="0068411C"/>
    <w:rsid w:val="0069032A"/>
    <w:rsid w:val="006A0D5B"/>
    <w:rsid w:val="006A275D"/>
    <w:rsid w:val="006A2C06"/>
    <w:rsid w:val="006A2DAD"/>
    <w:rsid w:val="006A4323"/>
    <w:rsid w:val="006B25BF"/>
    <w:rsid w:val="006C145E"/>
    <w:rsid w:val="006C2157"/>
    <w:rsid w:val="006C2463"/>
    <w:rsid w:val="006D3540"/>
    <w:rsid w:val="006D4ECA"/>
    <w:rsid w:val="006D5EC4"/>
    <w:rsid w:val="006D73AE"/>
    <w:rsid w:val="006E1C40"/>
    <w:rsid w:val="006E1DD4"/>
    <w:rsid w:val="006E24C9"/>
    <w:rsid w:val="006E2D51"/>
    <w:rsid w:val="006F0944"/>
    <w:rsid w:val="006F6A48"/>
    <w:rsid w:val="00700309"/>
    <w:rsid w:val="007045C1"/>
    <w:rsid w:val="00704C21"/>
    <w:rsid w:val="00705380"/>
    <w:rsid w:val="00705A2A"/>
    <w:rsid w:val="00711518"/>
    <w:rsid w:val="007203F0"/>
    <w:rsid w:val="007218D1"/>
    <w:rsid w:val="00725D91"/>
    <w:rsid w:val="007260C0"/>
    <w:rsid w:val="00726A30"/>
    <w:rsid w:val="00732631"/>
    <w:rsid w:val="007327BD"/>
    <w:rsid w:val="00735795"/>
    <w:rsid w:val="00735BDF"/>
    <w:rsid w:val="007450A2"/>
    <w:rsid w:val="007475C4"/>
    <w:rsid w:val="00750BEA"/>
    <w:rsid w:val="00755F50"/>
    <w:rsid w:val="00756859"/>
    <w:rsid w:val="00763CAD"/>
    <w:rsid w:val="007647A4"/>
    <w:rsid w:val="00766C0B"/>
    <w:rsid w:val="007709C9"/>
    <w:rsid w:val="007749D6"/>
    <w:rsid w:val="00775B36"/>
    <w:rsid w:val="00775D16"/>
    <w:rsid w:val="00777A39"/>
    <w:rsid w:val="00780E86"/>
    <w:rsid w:val="00781A34"/>
    <w:rsid w:val="00783A10"/>
    <w:rsid w:val="00783C58"/>
    <w:rsid w:val="007849F9"/>
    <w:rsid w:val="00784BDB"/>
    <w:rsid w:val="00791745"/>
    <w:rsid w:val="00792A06"/>
    <w:rsid w:val="007C110A"/>
    <w:rsid w:val="007D259B"/>
    <w:rsid w:val="007D41F0"/>
    <w:rsid w:val="007D602E"/>
    <w:rsid w:val="007E6806"/>
    <w:rsid w:val="007F0342"/>
    <w:rsid w:val="007F322B"/>
    <w:rsid w:val="007F3CED"/>
    <w:rsid w:val="007F472C"/>
    <w:rsid w:val="008046D6"/>
    <w:rsid w:val="00805230"/>
    <w:rsid w:val="00805739"/>
    <w:rsid w:val="00806317"/>
    <w:rsid w:val="00806807"/>
    <w:rsid w:val="00806997"/>
    <w:rsid w:val="0080734C"/>
    <w:rsid w:val="00810CB6"/>
    <w:rsid w:val="008149AB"/>
    <w:rsid w:val="00817D22"/>
    <w:rsid w:val="00817EAD"/>
    <w:rsid w:val="00821660"/>
    <w:rsid w:val="00823C24"/>
    <w:rsid w:val="0082425B"/>
    <w:rsid w:val="00827CCF"/>
    <w:rsid w:val="00827D23"/>
    <w:rsid w:val="0083042C"/>
    <w:rsid w:val="008339CE"/>
    <w:rsid w:val="00833A83"/>
    <w:rsid w:val="0084419A"/>
    <w:rsid w:val="00850B08"/>
    <w:rsid w:val="00852A87"/>
    <w:rsid w:val="008539C9"/>
    <w:rsid w:val="00853D44"/>
    <w:rsid w:val="00854598"/>
    <w:rsid w:val="00854675"/>
    <w:rsid w:val="00856298"/>
    <w:rsid w:val="00860127"/>
    <w:rsid w:val="0086359A"/>
    <w:rsid w:val="00865433"/>
    <w:rsid w:val="00867D56"/>
    <w:rsid w:val="00875E3B"/>
    <w:rsid w:val="008805C6"/>
    <w:rsid w:val="00880BC4"/>
    <w:rsid w:val="00882981"/>
    <w:rsid w:val="00884737"/>
    <w:rsid w:val="008A44BB"/>
    <w:rsid w:val="008A45D0"/>
    <w:rsid w:val="008A65A5"/>
    <w:rsid w:val="008B09BB"/>
    <w:rsid w:val="008B5584"/>
    <w:rsid w:val="008B5F7B"/>
    <w:rsid w:val="008B6A46"/>
    <w:rsid w:val="008B75F2"/>
    <w:rsid w:val="008C3BE9"/>
    <w:rsid w:val="008C6EBE"/>
    <w:rsid w:val="008D0617"/>
    <w:rsid w:val="008D2035"/>
    <w:rsid w:val="008D3132"/>
    <w:rsid w:val="008D4679"/>
    <w:rsid w:val="008D556A"/>
    <w:rsid w:val="008D7336"/>
    <w:rsid w:val="008E22C7"/>
    <w:rsid w:val="008E47A1"/>
    <w:rsid w:val="008E701C"/>
    <w:rsid w:val="008F2127"/>
    <w:rsid w:val="008F21AC"/>
    <w:rsid w:val="008F401E"/>
    <w:rsid w:val="008F7885"/>
    <w:rsid w:val="00904C89"/>
    <w:rsid w:val="009141DC"/>
    <w:rsid w:val="00916331"/>
    <w:rsid w:val="0091679C"/>
    <w:rsid w:val="0092340F"/>
    <w:rsid w:val="009240E6"/>
    <w:rsid w:val="009312B8"/>
    <w:rsid w:val="00932C85"/>
    <w:rsid w:val="00932CC1"/>
    <w:rsid w:val="00943C02"/>
    <w:rsid w:val="009474DA"/>
    <w:rsid w:val="00950099"/>
    <w:rsid w:val="00951443"/>
    <w:rsid w:val="009516A3"/>
    <w:rsid w:val="009522D3"/>
    <w:rsid w:val="00953370"/>
    <w:rsid w:val="009540AD"/>
    <w:rsid w:val="0095427C"/>
    <w:rsid w:val="00955BB7"/>
    <w:rsid w:val="0095623D"/>
    <w:rsid w:val="00960D8C"/>
    <w:rsid w:val="00965ADB"/>
    <w:rsid w:val="00965FCB"/>
    <w:rsid w:val="00974807"/>
    <w:rsid w:val="009750A9"/>
    <w:rsid w:val="0098449D"/>
    <w:rsid w:val="009909F2"/>
    <w:rsid w:val="009935C1"/>
    <w:rsid w:val="00995B11"/>
    <w:rsid w:val="00997DE8"/>
    <w:rsid w:val="009A0902"/>
    <w:rsid w:val="009B0977"/>
    <w:rsid w:val="009B20D9"/>
    <w:rsid w:val="009B5AAA"/>
    <w:rsid w:val="009C0783"/>
    <w:rsid w:val="009C0C9A"/>
    <w:rsid w:val="009C281F"/>
    <w:rsid w:val="009C4D91"/>
    <w:rsid w:val="009C580F"/>
    <w:rsid w:val="009D0D36"/>
    <w:rsid w:val="009D16C0"/>
    <w:rsid w:val="009F5C13"/>
    <w:rsid w:val="00A00BE8"/>
    <w:rsid w:val="00A022A0"/>
    <w:rsid w:val="00A02C16"/>
    <w:rsid w:val="00A05AA5"/>
    <w:rsid w:val="00A061D2"/>
    <w:rsid w:val="00A06527"/>
    <w:rsid w:val="00A1288A"/>
    <w:rsid w:val="00A12902"/>
    <w:rsid w:val="00A20DDE"/>
    <w:rsid w:val="00A25DBA"/>
    <w:rsid w:val="00A349B2"/>
    <w:rsid w:val="00A361BB"/>
    <w:rsid w:val="00A43F25"/>
    <w:rsid w:val="00A442A3"/>
    <w:rsid w:val="00A45260"/>
    <w:rsid w:val="00A45FDC"/>
    <w:rsid w:val="00A47261"/>
    <w:rsid w:val="00A52BB9"/>
    <w:rsid w:val="00A60740"/>
    <w:rsid w:val="00A6678D"/>
    <w:rsid w:val="00A7651A"/>
    <w:rsid w:val="00A779C1"/>
    <w:rsid w:val="00A823F0"/>
    <w:rsid w:val="00A836F3"/>
    <w:rsid w:val="00A91821"/>
    <w:rsid w:val="00A926F7"/>
    <w:rsid w:val="00A92DC7"/>
    <w:rsid w:val="00A942F0"/>
    <w:rsid w:val="00A94F4B"/>
    <w:rsid w:val="00A960F0"/>
    <w:rsid w:val="00AA29B6"/>
    <w:rsid w:val="00AA4EE0"/>
    <w:rsid w:val="00AB4CDB"/>
    <w:rsid w:val="00AB5C8A"/>
    <w:rsid w:val="00AC0AEA"/>
    <w:rsid w:val="00AC43EA"/>
    <w:rsid w:val="00AD631B"/>
    <w:rsid w:val="00AE1E9B"/>
    <w:rsid w:val="00AE541F"/>
    <w:rsid w:val="00AE7651"/>
    <w:rsid w:val="00AE766C"/>
    <w:rsid w:val="00AF0C7C"/>
    <w:rsid w:val="00AF120C"/>
    <w:rsid w:val="00AF4BCE"/>
    <w:rsid w:val="00AF4C42"/>
    <w:rsid w:val="00AF54CC"/>
    <w:rsid w:val="00B07A97"/>
    <w:rsid w:val="00B111D5"/>
    <w:rsid w:val="00B1172C"/>
    <w:rsid w:val="00B17439"/>
    <w:rsid w:val="00B3087F"/>
    <w:rsid w:val="00B336FA"/>
    <w:rsid w:val="00B34DBB"/>
    <w:rsid w:val="00B37550"/>
    <w:rsid w:val="00B37600"/>
    <w:rsid w:val="00B37B54"/>
    <w:rsid w:val="00B47BBB"/>
    <w:rsid w:val="00B53291"/>
    <w:rsid w:val="00B552AE"/>
    <w:rsid w:val="00B57C84"/>
    <w:rsid w:val="00B67755"/>
    <w:rsid w:val="00B809E5"/>
    <w:rsid w:val="00B831E4"/>
    <w:rsid w:val="00B90BCC"/>
    <w:rsid w:val="00B93566"/>
    <w:rsid w:val="00B95108"/>
    <w:rsid w:val="00B97205"/>
    <w:rsid w:val="00BA00B7"/>
    <w:rsid w:val="00BA299A"/>
    <w:rsid w:val="00BA3752"/>
    <w:rsid w:val="00BA6424"/>
    <w:rsid w:val="00BA7739"/>
    <w:rsid w:val="00BA7809"/>
    <w:rsid w:val="00BB2557"/>
    <w:rsid w:val="00BB2708"/>
    <w:rsid w:val="00BB5E5D"/>
    <w:rsid w:val="00BB6859"/>
    <w:rsid w:val="00BB6CF2"/>
    <w:rsid w:val="00BC3353"/>
    <w:rsid w:val="00BC4929"/>
    <w:rsid w:val="00BC6E32"/>
    <w:rsid w:val="00BC7F00"/>
    <w:rsid w:val="00BD01D5"/>
    <w:rsid w:val="00BE11DC"/>
    <w:rsid w:val="00BE1AAD"/>
    <w:rsid w:val="00BE4398"/>
    <w:rsid w:val="00BE663F"/>
    <w:rsid w:val="00BE6CBD"/>
    <w:rsid w:val="00BF4C4F"/>
    <w:rsid w:val="00BF7126"/>
    <w:rsid w:val="00C07215"/>
    <w:rsid w:val="00C07FFC"/>
    <w:rsid w:val="00C13300"/>
    <w:rsid w:val="00C150C0"/>
    <w:rsid w:val="00C1716C"/>
    <w:rsid w:val="00C17AAB"/>
    <w:rsid w:val="00C20C3D"/>
    <w:rsid w:val="00C24163"/>
    <w:rsid w:val="00C26D1A"/>
    <w:rsid w:val="00C27FCD"/>
    <w:rsid w:val="00C320CB"/>
    <w:rsid w:val="00C3238C"/>
    <w:rsid w:val="00C33B45"/>
    <w:rsid w:val="00C342A1"/>
    <w:rsid w:val="00C465AB"/>
    <w:rsid w:val="00C51FC8"/>
    <w:rsid w:val="00C55087"/>
    <w:rsid w:val="00C5524E"/>
    <w:rsid w:val="00C64037"/>
    <w:rsid w:val="00C64516"/>
    <w:rsid w:val="00C65379"/>
    <w:rsid w:val="00C678DF"/>
    <w:rsid w:val="00C736EB"/>
    <w:rsid w:val="00C77094"/>
    <w:rsid w:val="00C80215"/>
    <w:rsid w:val="00C81894"/>
    <w:rsid w:val="00C829A4"/>
    <w:rsid w:val="00C858DE"/>
    <w:rsid w:val="00C86F29"/>
    <w:rsid w:val="00C90641"/>
    <w:rsid w:val="00C90D03"/>
    <w:rsid w:val="00C94B48"/>
    <w:rsid w:val="00C9587F"/>
    <w:rsid w:val="00C95A35"/>
    <w:rsid w:val="00C975DC"/>
    <w:rsid w:val="00C976C8"/>
    <w:rsid w:val="00CA2EDB"/>
    <w:rsid w:val="00CA7A23"/>
    <w:rsid w:val="00CB2AF0"/>
    <w:rsid w:val="00CB7D93"/>
    <w:rsid w:val="00CC5852"/>
    <w:rsid w:val="00CC5EF0"/>
    <w:rsid w:val="00CC663B"/>
    <w:rsid w:val="00CC6641"/>
    <w:rsid w:val="00CD26EF"/>
    <w:rsid w:val="00CD3A90"/>
    <w:rsid w:val="00CE1C29"/>
    <w:rsid w:val="00CE6970"/>
    <w:rsid w:val="00CE6B75"/>
    <w:rsid w:val="00CE74F3"/>
    <w:rsid w:val="00CF4B2B"/>
    <w:rsid w:val="00CF73B5"/>
    <w:rsid w:val="00D04821"/>
    <w:rsid w:val="00D04DB0"/>
    <w:rsid w:val="00D05C06"/>
    <w:rsid w:val="00D1105E"/>
    <w:rsid w:val="00D1679B"/>
    <w:rsid w:val="00D20B2D"/>
    <w:rsid w:val="00D338B8"/>
    <w:rsid w:val="00D363BA"/>
    <w:rsid w:val="00D42362"/>
    <w:rsid w:val="00D45DCC"/>
    <w:rsid w:val="00D4614D"/>
    <w:rsid w:val="00D52DFE"/>
    <w:rsid w:val="00D55442"/>
    <w:rsid w:val="00D57ED3"/>
    <w:rsid w:val="00D73837"/>
    <w:rsid w:val="00D74507"/>
    <w:rsid w:val="00D765A6"/>
    <w:rsid w:val="00D769FC"/>
    <w:rsid w:val="00D816FD"/>
    <w:rsid w:val="00D85029"/>
    <w:rsid w:val="00D86F9C"/>
    <w:rsid w:val="00D925D2"/>
    <w:rsid w:val="00D92B2F"/>
    <w:rsid w:val="00D9310E"/>
    <w:rsid w:val="00D95814"/>
    <w:rsid w:val="00DA0F99"/>
    <w:rsid w:val="00DA139F"/>
    <w:rsid w:val="00DA1C14"/>
    <w:rsid w:val="00DA2925"/>
    <w:rsid w:val="00DA5E62"/>
    <w:rsid w:val="00DB0008"/>
    <w:rsid w:val="00DB043C"/>
    <w:rsid w:val="00DB0D9A"/>
    <w:rsid w:val="00DB2591"/>
    <w:rsid w:val="00DB2A02"/>
    <w:rsid w:val="00DB2D41"/>
    <w:rsid w:val="00DB6340"/>
    <w:rsid w:val="00DC04F4"/>
    <w:rsid w:val="00DC17F7"/>
    <w:rsid w:val="00DC25AB"/>
    <w:rsid w:val="00DC2B5F"/>
    <w:rsid w:val="00DC2B8B"/>
    <w:rsid w:val="00DD21AB"/>
    <w:rsid w:val="00DD2C96"/>
    <w:rsid w:val="00DD2DC8"/>
    <w:rsid w:val="00DD5FF8"/>
    <w:rsid w:val="00DF138F"/>
    <w:rsid w:val="00DF146A"/>
    <w:rsid w:val="00E0128B"/>
    <w:rsid w:val="00E01FAE"/>
    <w:rsid w:val="00E1758E"/>
    <w:rsid w:val="00E2266A"/>
    <w:rsid w:val="00E269F6"/>
    <w:rsid w:val="00E320AB"/>
    <w:rsid w:val="00E339B3"/>
    <w:rsid w:val="00E3677B"/>
    <w:rsid w:val="00E409FF"/>
    <w:rsid w:val="00E46BEB"/>
    <w:rsid w:val="00E503B8"/>
    <w:rsid w:val="00E51DC6"/>
    <w:rsid w:val="00E5236D"/>
    <w:rsid w:val="00E55B40"/>
    <w:rsid w:val="00E572DD"/>
    <w:rsid w:val="00E5781B"/>
    <w:rsid w:val="00E57A6E"/>
    <w:rsid w:val="00E6351D"/>
    <w:rsid w:val="00E64E17"/>
    <w:rsid w:val="00E65B0C"/>
    <w:rsid w:val="00E705A6"/>
    <w:rsid w:val="00E70BBE"/>
    <w:rsid w:val="00E715B2"/>
    <w:rsid w:val="00E750D6"/>
    <w:rsid w:val="00E81648"/>
    <w:rsid w:val="00E81E71"/>
    <w:rsid w:val="00E85800"/>
    <w:rsid w:val="00E87D4D"/>
    <w:rsid w:val="00E943CC"/>
    <w:rsid w:val="00E94538"/>
    <w:rsid w:val="00E970C6"/>
    <w:rsid w:val="00EA3C5D"/>
    <w:rsid w:val="00EB06CE"/>
    <w:rsid w:val="00EB755F"/>
    <w:rsid w:val="00EC1DD6"/>
    <w:rsid w:val="00EC51BD"/>
    <w:rsid w:val="00ED331E"/>
    <w:rsid w:val="00EE7F26"/>
    <w:rsid w:val="00EF4C76"/>
    <w:rsid w:val="00EF6DAC"/>
    <w:rsid w:val="00F00F24"/>
    <w:rsid w:val="00F03629"/>
    <w:rsid w:val="00F22FFB"/>
    <w:rsid w:val="00F24433"/>
    <w:rsid w:val="00F24E3B"/>
    <w:rsid w:val="00F25EA4"/>
    <w:rsid w:val="00F266FF"/>
    <w:rsid w:val="00F278BD"/>
    <w:rsid w:val="00F31FA6"/>
    <w:rsid w:val="00F34B51"/>
    <w:rsid w:val="00F4026A"/>
    <w:rsid w:val="00F43DAE"/>
    <w:rsid w:val="00F5466D"/>
    <w:rsid w:val="00F54B6A"/>
    <w:rsid w:val="00F54FC7"/>
    <w:rsid w:val="00F55F5A"/>
    <w:rsid w:val="00F56F42"/>
    <w:rsid w:val="00F666D9"/>
    <w:rsid w:val="00F72883"/>
    <w:rsid w:val="00F73FCF"/>
    <w:rsid w:val="00F8205C"/>
    <w:rsid w:val="00F87BAD"/>
    <w:rsid w:val="00F9382A"/>
    <w:rsid w:val="00F94895"/>
    <w:rsid w:val="00FA0170"/>
    <w:rsid w:val="00FA0763"/>
    <w:rsid w:val="00FA0A53"/>
    <w:rsid w:val="00FA22A0"/>
    <w:rsid w:val="00FA2450"/>
    <w:rsid w:val="00FA2871"/>
    <w:rsid w:val="00FA50AB"/>
    <w:rsid w:val="00FB3FDD"/>
    <w:rsid w:val="00FC16E9"/>
    <w:rsid w:val="00FC4B26"/>
    <w:rsid w:val="00FC6E2E"/>
    <w:rsid w:val="00FC7141"/>
    <w:rsid w:val="00FC7379"/>
    <w:rsid w:val="00FD33BB"/>
    <w:rsid w:val="00FD4E49"/>
    <w:rsid w:val="00FD6E95"/>
    <w:rsid w:val="00FE355D"/>
    <w:rsid w:val="00FE55AD"/>
    <w:rsid w:val="00FF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E51DC6"/>
    <w:pPr>
      <w:spacing w:after="200" w:line="276" w:lineRule="auto"/>
    </w:pPr>
    <w:rPr>
      <w:rFonts w:ascii="Arial" w:hAnsi="Arial" w:cs="Arial"/>
      <w:sz w:val="20"/>
      <w:szCs w:val="20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D1679B"/>
    <w:pPr>
      <w:keepNext/>
      <w:spacing w:after="0" w:line="240" w:lineRule="auto"/>
      <w:jc w:val="center"/>
      <w:outlineLvl w:val="0"/>
    </w:pPr>
    <w:rPr>
      <w:rFonts w:eastAsia="Times New Roman"/>
      <w:color w:val="FF0000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1679B"/>
    <w:rPr>
      <w:rFonts w:ascii="Arial" w:hAnsi="Arial" w:cs="Arial"/>
      <w:color w:val="FF0000"/>
      <w:sz w:val="20"/>
      <w:szCs w:val="20"/>
      <w:lang w:val="en-US" w:eastAsia="es-ES"/>
    </w:rPr>
  </w:style>
  <w:style w:type="table" w:customStyle="1" w:styleId="57">
    <w:name w:val="57"/>
    <w:uiPriority w:val="99"/>
    <w:rsid w:val="00833A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ja-JP"/>
    </w:rPr>
    <w:tblPr>
      <w:tblBorders>
        <w:bottom w:val="single" w:sz="2" w:space="0" w:color="7F7F7F"/>
        <w:insideH w:val="single" w:sz="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571">
    <w:name w:val="571"/>
    <w:uiPriority w:val="99"/>
    <w:rsid w:val="00833A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ja-JP"/>
    </w:rPr>
    <w:tblPr>
      <w:tblStyleRowBandSize w:val="1"/>
      <w:tblBorders>
        <w:bottom w:val="single" w:sz="2" w:space="0" w:color="7F7F7F"/>
        <w:insideH w:val="single" w:sz="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pt-tablas">
    <w:name w:val="pt-tablas"/>
    <w:uiPriority w:val="99"/>
    <w:rsid w:val="00783C58"/>
    <w:rPr>
      <w:rFonts w:ascii="Arial" w:eastAsia="Times New Roman" w:hAnsi="Arial" w:cs="Arial"/>
      <w:sz w:val="20"/>
      <w:szCs w:val="20"/>
      <w:lang w:val="es-ES" w:eastAsia="es-ES"/>
    </w:rPr>
    <w:tblPr>
      <w:tblStyleRowBandSize w:val="1"/>
      <w:tblBorders>
        <w:bottom w:val="single" w:sz="4" w:space="0" w:color="F03E42"/>
        <w:insideH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uiPriority w:val="99"/>
    <w:rsid w:val="005B6EF5"/>
    <w:rPr>
      <w:rFonts w:ascii="Arial" w:hAnsi="Arial" w:cs="Arial"/>
      <w:sz w:val="20"/>
      <w:szCs w:val="20"/>
    </w:rPr>
    <w:tblPr>
      <w:tblBorders>
        <w:bottom w:val="single" w:sz="2" w:space="0" w:color="A6A6A6"/>
        <w:insideH w:val="single" w:sz="2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uiPriority w:val="99"/>
    <w:rsid w:val="003D465C"/>
    <w:rPr>
      <w:rFonts w:ascii="Arial" w:eastAsia="Times New Roman" w:hAnsi="Arial" w:cs="Arial"/>
      <w:sz w:val="18"/>
      <w:szCs w:val="18"/>
      <w:lang w:val="es-ES" w:eastAsia="es-ES"/>
    </w:rPr>
    <w:tblPr>
      <w:tblStyleColBandSize w:val="1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736EB"/>
    <w:rPr>
      <w:rFonts w:ascii="Arial" w:hAnsi="Arial" w:cs="Arial"/>
      <w:sz w:val="20"/>
      <w:szCs w:val="20"/>
    </w:rPr>
  </w:style>
  <w:style w:type="paragraph" w:styleId="Piedepgina">
    <w:name w:val="footer"/>
    <w:basedOn w:val="Normal"/>
    <w:link w:val="PiedepginaCar"/>
    <w:uiPriority w:val="99"/>
    <w:semiHidden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736EB"/>
    <w:rPr>
      <w:rFonts w:ascii="Arial" w:hAnsi="Arial" w:cs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C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uiPriority w:val="99"/>
    <w:rsid w:val="00C465AB"/>
    <w:pPr>
      <w:numPr>
        <w:numId w:val="1"/>
      </w:numPr>
      <w:spacing w:after="120" w:line="260" w:lineRule="auto"/>
    </w:pPr>
    <w:rPr>
      <w:rFonts w:eastAsia="Times New Roman"/>
      <w:lang w:val="es-ES_tradnl" w:eastAsia="es-ES_tradnl"/>
    </w:rPr>
  </w:style>
  <w:style w:type="paragraph" w:customStyle="1" w:styleId="Ttulo-nivel3">
    <w:name w:val="Título- nivel 3"/>
    <w:basedOn w:val="Normal"/>
    <w:uiPriority w:val="99"/>
    <w:rsid w:val="00C465AB"/>
    <w:pPr>
      <w:spacing w:after="120" w:line="260" w:lineRule="auto"/>
    </w:pPr>
    <w:rPr>
      <w:rFonts w:eastAsia="Times New Roman"/>
      <w:b/>
      <w:bCs/>
      <w:lang w:val="es-ES_tradnl" w:eastAsia="es-ES_tradnl"/>
    </w:rPr>
  </w:style>
  <w:style w:type="paragraph" w:customStyle="1" w:styleId="titulo-nivel2">
    <w:name w:val="titulo-nivel2"/>
    <w:basedOn w:val="Normal"/>
    <w:next w:val="Normal"/>
    <w:uiPriority w:val="99"/>
    <w:rsid w:val="00C465AB"/>
    <w:pPr>
      <w:spacing w:after="120" w:line="260" w:lineRule="auto"/>
    </w:pPr>
    <w:rPr>
      <w:rFonts w:eastAsia="Times New Roman"/>
      <w:b/>
      <w:bCs/>
      <w:caps/>
      <w:color w:val="7F7F7F"/>
      <w:lang w:val="es-ES_tradnl" w:eastAsia="es-ES_tradnl"/>
    </w:rPr>
  </w:style>
  <w:style w:type="paragraph" w:customStyle="1" w:styleId="Titulo-nivel1">
    <w:name w:val="Titulo-nivel1"/>
    <w:basedOn w:val="Normal"/>
    <w:next w:val="Normal"/>
    <w:uiPriority w:val="99"/>
    <w:rsid w:val="00C465AB"/>
    <w:pPr>
      <w:spacing w:after="120" w:line="260" w:lineRule="auto"/>
    </w:pPr>
    <w:rPr>
      <w:rFonts w:ascii="Georgia" w:eastAsia="Times New Roman" w:hAnsi="Georgia" w:cs="Georgia"/>
      <w:color w:val="EF3E42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uiPriority w:val="99"/>
    <w:rsid w:val="00C465AB"/>
    <w:rPr>
      <w:color w:val="EF3E42"/>
    </w:rPr>
  </w:style>
  <w:style w:type="paragraph" w:customStyle="1" w:styleId="listanumerada-numrica">
    <w:name w:val="lista numerada - numérica"/>
    <w:basedOn w:val="listas"/>
    <w:uiPriority w:val="99"/>
    <w:rsid w:val="00C465AB"/>
    <w:pPr>
      <w:numPr>
        <w:numId w:val="4"/>
      </w:numPr>
      <w:ind w:left="360"/>
    </w:pPr>
  </w:style>
  <w:style w:type="paragraph" w:customStyle="1" w:styleId="listaordenada-alfabetica">
    <w:name w:val="lista ordenada - alfabetica"/>
    <w:basedOn w:val="Normal"/>
    <w:uiPriority w:val="99"/>
    <w:rsid w:val="00C465AB"/>
    <w:pPr>
      <w:numPr>
        <w:numId w:val="3"/>
      </w:numPr>
      <w:spacing w:after="120" w:line="260" w:lineRule="auto"/>
    </w:pPr>
    <w:rPr>
      <w:rFonts w:eastAsia="Times New Roman"/>
      <w:lang w:val="es-ES_tradnl" w:eastAsia="es-ES_tradnl"/>
    </w:rPr>
  </w:style>
  <w:style w:type="table" w:styleId="Tablaconcuadrcula">
    <w:name w:val="Table Grid"/>
    <w:basedOn w:val="Tablanormal"/>
    <w:uiPriority w:val="99"/>
    <w:rsid w:val="0073263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3">
    <w:name w:val="Body Text 3"/>
    <w:basedOn w:val="Normal"/>
    <w:link w:val="Textoindependiente3Car"/>
    <w:uiPriority w:val="99"/>
    <w:rsid w:val="009C0783"/>
    <w:pPr>
      <w:spacing w:after="0" w:line="240" w:lineRule="auto"/>
      <w:jc w:val="center"/>
    </w:pPr>
    <w:rPr>
      <w:rFonts w:eastAsia="Times New Roman"/>
      <w:sz w:val="24"/>
      <w:szCs w:val="24"/>
      <w:u w:val="single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9C0783"/>
    <w:rPr>
      <w:rFonts w:ascii="Arial" w:hAnsi="Arial" w:cs="Arial"/>
      <w:sz w:val="20"/>
      <w:szCs w:val="20"/>
      <w:u w:val="single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E51DC6"/>
    <w:pPr>
      <w:spacing w:after="200" w:line="276" w:lineRule="auto"/>
    </w:pPr>
    <w:rPr>
      <w:rFonts w:ascii="Arial" w:hAnsi="Arial" w:cs="Arial"/>
      <w:sz w:val="20"/>
      <w:szCs w:val="20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D1679B"/>
    <w:pPr>
      <w:keepNext/>
      <w:spacing w:after="0" w:line="240" w:lineRule="auto"/>
      <w:jc w:val="center"/>
      <w:outlineLvl w:val="0"/>
    </w:pPr>
    <w:rPr>
      <w:rFonts w:eastAsia="Times New Roman"/>
      <w:color w:val="FF0000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1679B"/>
    <w:rPr>
      <w:rFonts w:ascii="Arial" w:hAnsi="Arial" w:cs="Arial"/>
      <w:color w:val="FF0000"/>
      <w:sz w:val="20"/>
      <w:szCs w:val="20"/>
      <w:lang w:val="en-US" w:eastAsia="es-ES"/>
    </w:rPr>
  </w:style>
  <w:style w:type="table" w:customStyle="1" w:styleId="57">
    <w:name w:val="57"/>
    <w:uiPriority w:val="99"/>
    <w:rsid w:val="00833A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ja-JP"/>
    </w:rPr>
    <w:tblPr>
      <w:tblBorders>
        <w:bottom w:val="single" w:sz="2" w:space="0" w:color="7F7F7F"/>
        <w:insideH w:val="single" w:sz="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571">
    <w:name w:val="571"/>
    <w:uiPriority w:val="99"/>
    <w:rsid w:val="00833A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ja-JP"/>
    </w:rPr>
    <w:tblPr>
      <w:tblStyleRowBandSize w:val="1"/>
      <w:tblBorders>
        <w:bottom w:val="single" w:sz="2" w:space="0" w:color="7F7F7F"/>
        <w:insideH w:val="single" w:sz="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pt-tablas">
    <w:name w:val="pt-tablas"/>
    <w:uiPriority w:val="99"/>
    <w:rsid w:val="00783C58"/>
    <w:rPr>
      <w:rFonts w:ascii="Arial" w:eastAsia="Times New Roman" w:hAnsi="Arial" w:cs="Arial"/>
      <w:sz w:val="20"/>
      <w:szCs w:val="20"/>
      <w:lang w:val="es-ES" w:eastAsia="es-ES"/>
    </w:rPr>
    <w:tblPr>
      <w:tblStyleRowBandSize w:val="1"/>
      <w:tblBorders>
        <w:bottom w:val="single" w:sz="4" w:space="0" w:color="F03E42"/>
        <w:insideH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uiPriority w:val="99"/>
    <w:rsid w:val="005B6EF5"/>
    <w:rPr>
      <w:rFonts w:ascii="Arial" w:hAnsi="Arial" w:cs="Arial"/>
      <w:sz w:val="20"/>
      <w:szCs w:val="20"/>
    </w:rPr>
    <w:tblPr>
      <w:tblBorders>
        <w:bottom w:val="single" w:sz="2" w:space="0" w:color="A6A6A6"/>
        <w:insideH w:val="single" w:sz="2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uiPriority w:val="99"/>
    <w:rsid w:val="003D465C"/>
    <w:rPr>
      <w:rFonts w:ascii="Arial" w:eastAsia="Times New Roman" w:hAnsi="Arial" w:cs="Arial"/>
      <w:sz w:val="18"/>
      <w:szCs w:val="18"/>
      <w:lang w:val="es-ES" w:eastAsia="es-ES"/>
    </w:rPr>
    <w:tblPr>
      <w:tblStyleColBandSize w:val="1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736EB"/>
    <w:rPr>
      <w:rFonts w:ascii="Arial" w:hAnsi="Arial" w:cs="Arial"/>
      <w:sz w:val="20"/>
      <w:szCs w:val="20"/>
    </w:rPr>
  </w:style>
  <w:style w:type="paragraph" w:styleId="Piedepgina">
    <w:name w:val="footer"/>
    <w:basedOn w:val="Normal"/>
    <w:link w:val="PiedepginaCar"/>
    <w:uiPriority w:val="99"/>
    <w:semiHidden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736EB"/>
    <w:rPr>
      <w:rFonts w:ascii="Arial" w:hAnsi="Arial" w:cs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C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uiPriority w:val="99"/>
    <w:rsid w:val="00C465AB"/>
    <w:pPr>
      <w:numPr>
        <w:numId w:val="1"/>
      </w:numPr>
      <w:spacing w:after="120" w:line="260" w:lineRule="auto"/>
    </w:pPr>
    <w:rPr>
      <w:rFonts w:eastAsia="Times New Roman"/>
      <w:lang w:val="es-ES_tradnl" w:eastAsia="es-ES_tradnl"/>
    </w:rPr>
  </w:style>
  <w:style w:type="paragraph" w:customStyle="1" w:styleId="Ttulo-nivel3">
    <w:name w:val="Título- nivel 3"/>
    <w:basedOn w:val="Normal"/>
    <w:uiPriority w:val="99"/>
    <w:rsid w:val="00C465AB"/>
    <w:pPr>
      <w:spacing w:after="120" w:line="260" w:lineRule="auto"/>
    </w:pPr>
    <w:rPr>
      <w:rFonts w:eastAsia="Times New Roman"/>
      <w:b/>
      <w:bCs/>
      <w:lang w:val="es-ES_tradnl" w:eastAsia="es-ES_tradnl"/>
    </w:rPr>
  </w:style>
  <w:style w:type="paragraph" w:customStyle="1" w:styleId="titulo-nivel2">
    <w:name w:val="titulo-nivel2"/>
    <w:basedOn w:val="Normal"/>
    <w:next w:val="Normal"/>
    <w:uiPriority w:val="99"/>
    <w:rsid w:val="00C465AB"/>
    <w:pPr>
      <w:spacing w:after="120" w:line="260" w:lineRule="auto"/>
    </w:pPr>
    <w:rPr>
      <w:rFonts w:eastAsia="Times New Roman"/>
      <w:b/>
      <w:bCs/>
      <w:caps/>
      <w:color w:val="7F7F7F"/>
      <w:lang w:val="es-ES_tradnl" w:eastAsia="es-ES_tradnl"/>
    </w:rPr>
  </w:style>
  <w:style w:type="paragraph" w:customStyle="1" w:styleId="Titulo-nivel1">
    <w:name w:val="Titulo-nivel1"/>
    <w:basedOn w:val="Normal"/>
    <w:next w:val="Normal"/>
    <w:uiPriority w:val="99"/>
    <w:rsid w:val="00C465AB"/>
    <w:pPr>
      <w:spacing w:after="120" w:line="260" w:lineRule="auto"/>
    </w:pPr>
    <w:rPr>
      <w:rFonts w:ascii="Georgia" w:eastAsia="Times New Roman" w:hAnsi="Georgia" w:cs="Georgia"/>
      <w:color w:val="EF3E42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uiPriority w:val="99"/>
    <w:rsid w:val="00C465AB"/>
    <w:rPr>
      <w:color w:val="EF3E42"/>
    </w:rPr>
  </w:style>
  <w:style w:type="paragraph" w:customStyle="1" w:styleId="listanumerada-numrica">
    <w:name w:val="lista numerada - numérica"/>
    <w:basedOn w:val="listas"/>
    <w:uiPriority w:val="99"/>
    <w:rsid w:val="00C465AB"/>
    <w:pPr>
      <w:numPr>
        <w:numId w:val="4"/>
      </w:numPr>
      <w:ind w:left="360"/>
    </w:pPr>
  </w:style>
  <w:style w:type="paragraph" w:customStyle="1" w:styleId="listaordenada-alfabetica">
    <w:name w:val="lista ordenada - alfabetica"/>
    <w:basedOn w:val="Normal"/>
    <w:uiPriority w:val="99"/>
    <w:rsid w:val="00C465AB"/>
    <w:pPr>
      <w:numPr>
        <w:numId w:val="3"/>
      </w:numPr>
      <w:spacing w:after="120" w:line="260" w:lineRule="auto"/>
    </w:pPr>
    <w:rPr>
      <w:rFonts w:eastAsia="Times New Roman"/>
      <w:lang w:val="es-ES_tradnl" w:eastAsia="es-ES_tradnl"/>
    </w:rPr>
  </w:style>
  <w:style w:type="table" w:styleId="Tablaconcuadrcula">
    <w:name w:val="Table Grid"/>
    <w:basedOn w:val="Tablanormal"/>
    <w:uiPriority w:val="99"/>
    <w:rsid w:val="0073263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3">
    <w:name w:val="Body Text 3"/>
    <w:basedOn w:val="Normal"/>
    <w:link w:val="Textoindependiente3Car"/>
    <w:uiPriority w:val="99"/>
    <w:rsid w:val="009C0783"/>
    <w:pPr>
      <w:spacing w:after="0" w:line="240" w:lineRule="auto"/>
      <w:jc w:val="center"/>
    </w:pPr>
    <w:rPr>
      <w:rFonts w:eastAsia="Times New Roman"/>
      <w:sz w:val="24"/>
      <w:szCs w:val="24"/>
      <w:u w:val="single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9C0783"/>
    <w:rPr>
      <w:rFonts w:ascii="Arial" w:hAnsi="Arial" w:cs="Arial"/>
      <w:sz w:val="20"/>
      <w:szCs w:val="20"/>
      <w:u w:val="single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11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7ACF8-14FA-4618-B932-FF220D1B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6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UNA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Folklore-UNA</cp:lastModifiedBy>
  <cp:revision>3</cp:revision>
  <cp:lastPrinted>2019-06-25T18:22:00Z</cp:lastPrinted>
  <dcterms:created xsi:type="dcterms:W3CDTF">2019-07-11T12:17:00Z</dcterms:created>
  <dcterms:modified xsi:type="dcterms:W3CDTF">2019-07-17T12:55:00Z</dcterms:modified>
</cp:coreProperties>
</file>